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381A25DF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036440E4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72C708EE" w:rsidR="006158AB" w:rsidRDefault="006158A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415CB6F4" w:rsidR="006158AB" w:rsidRDefault="006158A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US"/>
                  </w:rPr>
                </w:pPr>
                <w:r w:rsidRPr="00C70B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Módulos &amp; </w:t>
                </w:r>
                <w:r w:rsidR="00180651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quisitos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691DEEB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21A5C0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6E0A26C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BF54CB" w14:textId="4E2977F1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Turma: </w:t>
      </w:r>
      <w:r w:rsidR="00F0109E">
        <w:rPr>
          <w:rStyle w:val="normaltextrun"/>
          <w:rFonts w:ascii="Cambria" w:hAnsi="Cambria" w:cs="Segoe UI"/>
          <w:sz w:val="32"/>
          <w:szCs w:val="32"/>
        </w:rPr>
        <w:t>3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0224E889" w14:textId="060148B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Grupo nº </w:t>
      </w:r>
      <w:r w:rsidR="00F0109E">
        <w:rPr>
          <w:rStyle w:val="normaltextrun"/>
          <w:rFonts w:ascii="Cambria" w:hAnsi="Cambria" w:cs="Segoe UI"/>
          <w:sz w:val="32"/>
          <w:szCs w:val="32"/>
        </w:rPr>
        <w:t>4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27A10AEB" w14:textId="7777777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0 César Nero</w:t>
      </w:r>
    </w:p>
    <w:p w14:paraId="682CA413" w14:textId="1C3E78E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1 David Afonso</w:t>
      </w:r>
    </w:p>
    <w:p w14:paraId="139F4A6A" w14:textId="594CD2F3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5 Rúben Ferreira</w:t>
      </w:r>
    </w:p>
    <w:p w14:paraId="6F5DC676" w14:textId="77777777" w:rsidR="006158AB" w:rsidRDefault="006158AB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EndPr/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757C6B22" w14:textId="4C39A5A7" w:rsidR="00C71EE8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528018203" w:history="1">
            <w:r w:rsidR="00C71EE8" w:rsidRPr="004E31E9">
              <w:rPr>
                <w:rStyle w:val="Hiperligao"/>
                <w:noProof/>
              </w:rPr>
              <w:t>Sumário Executivo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126FDC6" w14:textId="4AD62E2F" w:rsidR="00C71EE8" w:rsidRDefault="00BF451D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4" w:history="1">
            <w:r w:rsidR="00C71EE8" w:rsidRPr="004E31E9">
              <w:rPr>
                <w:rStyle w:val="Hiperligao"/>
                <w:noProof/>
              </w:rPr>
              <w:t>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Introdução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FE269AD" w14:textId="1E8F5FE7" w:rsidR="00C71EE8" w:rsidRDefault="00BF451D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5" w:history="1">
            <w:r w:rsidR="00C71EE8" w:rsidRPr="004E31E9">
              <w:rPr>
                <w:rStyle w:val="Hiperligao"/>
                <w:noProof/>
              </w:rPr>
              <w:t>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Descrição Geral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BFCD607" w14:textId="4E3B996A" w:rsidR="00C71EE8" w:rsidRDefault="00BF451D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6" w:history="1">
            <w:r w:rsidR="00C71EE8" w:rsidRPr="004E31E9">
              <w:rPr>
                <w:rStyle w:val="Hiperligao"/>
                <w:noProof/>
              </w:rPr>
              <w:t>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Especificação dos requisitos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DABD5FC" w14:textId="0B8A7B65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7" w:history="1">
            <w:r w:rsidR="00C71EE8" w:rsidRPr="004E31E9">
              <w:rPr>
                <w:rStyle w:val="Hiperligao"/>
                <w:noProof/>
              </w:rPr>
              <w:t>3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Ambient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43CFFBC" w14:textId="232B6C3C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8" w:history="1">
            <w:r w:rsidR="00C71EE8" w:rsidRPr="004E31E9">
              <w:rPr>
                <w:rStyle w:val="Hiperligao"/>
                <w:noProof/>
              </w:rPr>
              <w:t>3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de Qualidade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32BAB50" w14:textId="3DD37861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9" w:history="1">
            <w:r w:rsidR="00C71EE8" w:rsidRPr="004E31E9">
              <w:rPr>
                <w:rStyle w:val="Hiperligao"/>
                <w:noProof/>
              </w:rPr>
              <w:t>3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Funcion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D57D1A3" w14:textId="13CCD313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0" w:history="1">
            <w:r w:rsidR="00C71EE8" w:rsidRPr="004E31E9">
              <w:rPr>
                <w:rStyle w:val="Hiperligao"/>
                <w:noProof/>
              </w:rPr>
              <w:t>3.3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Identificação dos módulos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122F30" w14:textId="385D7911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1" w:history="1">
            <w:r w:rsidR="00C71EE8" w:rsidRPr="004E31E9">
              <w:rPr>
                <w:rStyle w:val="Hiperligao"/>
                <w:noProof/>
                <w:lang w:val="pt-BR"/>
              </w:rPr>
              <w:t>3.3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dentificação e classificação dos requisitos funcion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A8F72B" w14:textId="43A52D32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2" w:history="1">
            <w:r w:rsidR="00C71EE8" w:rsidRPr="004E31E9">
              <w:rPr>
                <w:rStyle w:val="Hiperligao"/>
                <w:noProof/>
                <w:lang w:val="pt-BR"/>
              </w:rPr>
              <w:t>3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odelo de Use Cas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61EDEFA" w14:textId="62FD5CF8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3" w:history="1">
            <w:r w:rsidR="00C71EE8" w:rsidRPr="004E31E9">
              <w:rPr>
                <w:rStyle w:val="Hiperligao"/>
                <w:noProof/>
                <w:lang w:val="pt-BR"/>
              </w:rPr>
              <w:t>3.4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dentificação dos Ator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95CD2B3" w14:textId="04AFF37C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4" w:history="1">
            <w:r w:rsidR="00C71EE8" w:rsidRPr="004E31E9">
              <w:rPr>
                <w:rStyle w:val="Hiperligao"/>
                <w:noProof/>
                <w:lang w:val="pt-BR"/>
              </w:rPr>
              <w:t>3.4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Diagramas de Use Cas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90BC124" w14:textId="0368F3B5" w:rsidR="00C71EE8" w:rsidRDefault="00BF451D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5" w:history="1">
            <w:r w:rsidR="00C71EE8" w:rsidRPr="004E31E9">
              <w:rPr>
                <w:rStyle w:val="Hiperligao"/>
                <w:noProof/>
                <w:lang w:val="pt-BR"/>
              </w:rPr>
              <w:t>3.5 Use cases que compõem os diagram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5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2FD710C" w14:textId="5256525C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6" w:history="1">
            <w:r w:rsidR="00C71EE8" w:rsidRPr="004E31E9">
              <w:rPr>
                <w:rStyle w:val="Hiperligao"/>
                <w:noProof/>
                <w:lang w:val="pt-BR"/>
              </w:rPr>
              <w:t>3.5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5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FE6B393" w14:textId="5D2E988B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7" w:history="1">
            <w:r w:rsidR="00C71EE8" w:rsidRPr="004E31E9">
              <w:rPr>
                <w:rStyle w:val="Hiperligao"/>
                <w:noProof/>
                <w:lang w:val="pt-BR"/>
              </w:rPr>
              <w:t>3.5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083DC8E" w14:textId="566487C1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8" w:history="1">
            <w:r w:rsidR="00C71EE8" w:rsidRPr="004E31E9">
              <w:rPr>
                <w:rStyle w:val="Hiperligao"/>
                <w:noProof/>
                <w:lang w:val="pt-BR"/>
              </w:rPr>
              <w:t>3.5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2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DB0F85F" w14:textId="70403A8F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9" w:history="1">
            <w:r w:rsidR="00C71EE8" w:rsidRPr="004E31E9">
              <w:rPr>
                <w:rStyle w:val="Hiperligao"/>
                <w:noProof/>
                <w:lang w:val="pt-BR"/>
              </w:rPr>
              <w:t>3.5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2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935249D" w14:textId="604AD347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0" w:history="1">
            <w:r w:rsidR="00C71EE8" w:rsidRPr="004E31E9">
              <w:rPr>
                <w:rStyle w:val="Hiperligao"/>
                <w:noProof/>
                <w:lang w:val="pt-BR"/>
              </w:rPr>
              <w:t>3.5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nterven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2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6CA552D" w14:textId="7D69EB0F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1" w:history="1">
            <w:r w:rsidR="00C71EE8" w:rsidRPr="004E31E9">
              <w:rPr>
                <w:rStyle w:val="Hiperligao"/>
                <w:noProof/>
                <w:lang w:val="pt-BR"/>
              </w:rPr>
              <w:t>3.5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0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B329DC0" w14:textId="55BFCC25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2" w:history="1">
            <w:r w:rsidR="00C71EE8" w:rsidRPr="004E31E9">
              <w:rPr>
                <w:rStyle w:val="Hiperligao"/>
                <w:noProof/>
                <w:lang w:val="pt-BR"/>
              </w:rPr>
              <w:t>3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atriz de rastreabilidade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FDAB912" w14:textId="7364A19F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3" w:history="1">
            <w:r w:rsidR="00C71EE8" w:rsidRPr="004E31E9">
              <w:rPr>
                <w:rStyle w:val="Hiperligao"/>
                <w:noProof/>
                <w:lang w:val="pt-BR"/>
              </w:rPr>
              <w:t>3.6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4FADE14" w14:textId="203E7AD5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4" w:history="1">
            <w:r w:rsidR="00C71EE8" w:rsidRPr="004E31E9">
              <w:rPr>
                <w:rStyle w:val="Hiperligao"/>
                <w:noProof/>
                <w:lang w:val="pt-BR"/>
              </w:rPr>
              <w:t>3.6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7266688" w14:textId="5AC268F7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5" w:history="1">
            <w:r w:rsidR="00C71EE8" w:rsidRPr="004E31E9">
              <w:rPr>
                <w:rStyle w:val="Hiperligao"/>
                <w:noProof/>
                <w:lang w:val="pt-BR"/>
              </w:rPr>
              <w:t>3.6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7382AE6" w14:textId="286D9E59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6" w:history="1">
            <w:r w:rsidR="00C71EE8" w:rsidRPr="004E31E9">
              <w:rPr>
                <w:rStyle w:val="Hiperligao"/>
                <w:noProof/>
                <w:lang w:val="pt-BR"/>
              </w:rPr>
              <w:t>3.6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0D29BF1" w14:textId="050FB4E1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7" w:history="1">
            <w:r w:rsidR="00C71EE8" w:rsidRPr="004E31E9">
              <w:rPr>
                <w:rStyle w:val="Hiperligao"/>
                <w:noProof/>
                <w:lang w:val="pt-BR"/>
              </w:rPr>
              <w:t>3.6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Interven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AB50C9F" w14:textId="0AF24ED3" w:rsidR="00C71EE8" w:rsidRDefault="00BF451D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8" w:history="1">
            <w:r w:rsidR="00C71EE8" w:rsidRPr="004E31E9">
              <w:rPr>
                <w:rStyle w:val="Hiperligao"/>
                <w:noProof/>
                <w:lang w:val="pt-BR"/>
              </w:rPr>
              <w:t>3.6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EB1FFB5" w14:textId="66F13A59" w:rsidR="00C71EE8" w:rsidRDefault="00BF451D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29" w:history="1">
            <w:r w:rsidR="00C71EE8" w:rsidRPr="004E31E9">
              <w:rPr>
                <w:rStyle w:val="Hiperligao"/>
                <w:noProof/>
                <w:lang w:val="pt-BR"/>
              </w:rPr>
              <w:t>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álise de Alto Nível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ABC731" w14:textId="43535B9C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0" w:history="1">
            <w:r w:rsidR="00C71EE8" w:rsidRPr="004E31E9">
              <w:rPr>
                <w:rStyle w:val="Hiperligao"/>
                <w:noProof/>
                <w:lang w:val="pt-BR"/>
              </w:rPr>
              <w:t>4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Diagrama de Classes de Análise de Alto Nível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2056B69" w14:textId="16506905" w:rsidR="00C71EE8" w:rsidRDefault="00BF451D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31" w:history="1">
            <w:r w:rsidR="00C71EE8" w:rsidRPr="004E31E9">
              <w:rPr>
                <w:rStyle w:val="Hiperligao"/>
                <w:noProof/>
                <w:lang w:val="pt-BR"/>
              </w:rPr>
              <w:t>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álise Detalhad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4F64EFE" w14:textId="6AD33A72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2" w:history="1">
            <w:r w:rsidR="00C71EE8" w:rsidRPr="004E31E9">
              <w:rPr>
                <w:rStyle w:val="Hiperligao"/>
                <w:noProof/>
                <w:lang w:val="pt-BR"/>
              </w:rPr>
              <w:t>5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8415ACA" w14:textId="381B0E52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3" w:history="1">
            <w:r w:rsidR="00C71EE8" w:rsidRPr="004E31E9">
              <w:rPr>
                <w:rStyle w:val="Hiperligao"/>
                <w:noProof/>
                <w:lang w:val="pt-BR"/>
              </w:rPr>
              <w:t>5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E44BC3D" w14:textId="6F5861FD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4" w:history="1">
            <w:r w:rsidR="00C71EE8" w:rsidRPr="004E31E9">
              <w:rPr>
                <w:rStyle w:val="Hiperligao"/>
                <w:noProof/>
                <w:lang w:val="pt-BR"/>
              </w:rPr>
              <w:t>5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DF66D97" w14:textId="213CF7C4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5" w:history="1">
            <w:r w:rsidR="00C71EE8" w:rsidRPr="004E31E9">
              <w:rPr>
                <w:rStyle w:val="Hiperligao"/>
                <w:noProof/>
                <w:lang w:val="pt-BR"/>
              </w:rPr>
              <w:t>5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1D71664" w14:textId="5350145B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6" w:history="1">
            <w:r w:rsidR="00C71EE8" w:rsidRPr="004E31E9">
              <w:rPr>
                <w:rStyle w:val="Hiperligao"/>
                <w:noProof/>
                <w:lang w:val="pt-BR"/>
              </w:rPr>
              <w:t>5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Interve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382E0AE" w14:textId="668178DD" w:rsidR="00C71EE8" w:rsidRDefault="00BF451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7" w:history="1">
            <w:r w:rsidR="00C71EE8" w:rsidRPr="004E31E9">
              <w:rPr>
                <w:rStyle w:val="Hiperligao"/>
                <w:noProof/>
                <w:lang w:val="pt-BR"/>
              </w:rPr>
              <w:t>5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03C0690" w14:textId="14755CF9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4BC78964" w14:textId="20384954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r w:rsidR="008A1F9D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1B900022" w14:textId="77777777" w:rsidR="008A1F9D" w:rsidRDefault="008A1F9D">
      <w:pPr>
        <w:spacing w:line="259" w:lineRule="auto"/>
        <w:jc w:val="left"/>
      </w:pPr>
      <w:r>
        <w:br w:type="page"/>
      </w:r>
    </w:p>
    <w:p w14:paraId="3117D91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 w:rsidRPr="00827584">
        <w:rPr>
          <w:b/>
          <w:sz w:val="36"/>
          <w:szCs w:val="36"/>
        </w:rPr>
        <w:lastRenderedPageBreak/>
        <w:t>Lista de Tabelas</w:t>
      </w:r>
    </w:p>
    <w:p w14:paraId="4BA2A67D" w14:textId="1C8F1E28" w:rsidR="008A1F9D" w:rsidRDefault="00BF451D" w:rsidP="008A1F9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8A1F9D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  <w:r w:rsidR="008A1F9D">
        <w:br w:type="page"/>
      </w:r>
    </w:p>
    <w:p w14:paraId="0878E86E" w14:textId="1D2265A8" w:rsidR="00973579" w:rsidRDefault="00B231BE" w:rsidP="00B231BE">
      <w:pPr>
        <w:pStyle w:val="Ttulo1"/>
      </w:pPr>
      <w:bookmarkStart w:id="0" w:name="_Toc528018203"/>
      <w:r>
        <w:lastRenderedPageBreak/>
        <w:t>Sumário Executivo</w:t>
      </w:r>
      <w:bookmarkEnd w:id="0"/>
    </w:p>
    <w:p w14:paraId="44C53A6E" w14:textId="016A58B0" w:rsidR="002952FE" w:rsidRDefault="002952FE" w:rsidP="00B231BE"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14:paraId="308845F0" w14:textId="301BDFC8" w:rsidR="00B231BE" w:rsidRDefault="00B231BE" w:rsidP="00B231BE"/>
    <w:p w14:paraId="3864C649" w14:textId="77777777" w:rsidR="002952FE" w:rsidRDefault="002952FE" w:rsidP="00B231BE"/>
    <w:p w14:paraId="705E70ED" w14:textId="2CEE8999" w:rsidR="00B231BE" w:rsidRDefault="00B231BE" w:rsidP="00B231BE">
      <w:pPr>
        <w:pStyle w:val="Ttulo1"/>
      </w:pPr>
      <w:bookmarkStart w:id="1" w:name="_Toc528018204"/>
      <w:r>
        <w:t>1</w:t>
      </w:r>
      <w:r>
        <w:tab/>
        <w:t>Introdução</w:t>
      </w:r>
      <w:bookmarkEnd w:id="1"/>
    </w:p>
    <w:p w14:paraId="5F5D4A18" w14:textId="10B03826" w:rsidR="00B231BE" w:rsidRDefault="002952FE" w:rsidP="00B231BE">
      <w:r>
        <w:t>Este projeto foi realizado no âmbito da unidade curricular de Engenharia de Software, tendo como objetivo a necessidade de uma gestão e armazenamento de dados eficiente por parte do albergue animais.</w:t>
      </w:r>
    </w:p>
    <w:p w14:paraId="5366D1CF" w14:textId="77777777" w:rsidR="002952FE" w:rsidRDefault="002952FE" w:rsidP="00B231BE"/>
    <w:p w14:paraId="4B8A8EEF" w14:textId="1D9A4D65" w:rsidR="0097251B" w:rsidRDefault="0097251B" w:rsidP="00B231BE"/>
    <w:p w14:paraId="4397D96F" w14:textId="0CE60D42" w:rsidR="0097251B" w:rsidRDefault="0097251B" w:rsidP="0097251B">
      <w:pPr>
        <w:pStyle w:val="Ttulo1"/>
      </w:pPr>
      <w:bookmarkStart w:id="2" w:name="_Toc528018205"/>
      <w:r>
        <w:t>2</w:t>
      </w:r>
      <w:r>
        <w:tab/>
        <w:t>Descrição Geral do Sistema</w:t>
      </w:r>
      <w:bookmarkEnd w:id="2"/>
    </w:p>
    <w:p w14:paraId="00D58E1A" w14:textId="339465C9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O sistema de informação a ser desenvolvido tem como objetivo o auxílio dos processos de negócio realizados pelo albergue escolhido. Uma vez que grande parte destes processos consistem no registo de informação, este sistema irá focar-se na persistência de dados e manipulação dos mesmos. </w:t>
      </w:r>
      <w:r>
        <w:rPr>
          <w:rFonts w:eastAsia="Arial" w:cs="Arial"/>
        </w:rPr>
        <w:t>Para além disto, o sistema também prestará auxílio em algumas tarefas, possuindo ferramentas como um sistema de notificação, facilitando a realização das mesmas.</w:t>
      </w:r>
    </w:p>
    <w:p w14:paraId="1BB919A5" w14:textId="77777777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Assim, o sistema prestará auxílio nas principais secções de gestão de dados, como:</w:t>
      </w:r>
    </w:p>
    <w:p w14:paraId="19D532B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funcionários e voluntários</w:t>
      </w:r>
    </w:p>
    <w:p w14:paraId="2307C8C6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doções</w:t>
      </w:r>
    </w:p>
    <w:p w14:paraId="7CAE22C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nimais</w:t>
      </w:r>
    </w:p>
    <w:p w14:paraId="3F79932F" w14:textId="26F8401C" w:rsidR="00FE7B20" w:rsidRDefault="00FE7B20" w:rsidP="00FE7B20">
      <w:pPr>
        <w:widowControl w:val="0"/>
        <w:spacing w:after="0" w:line="276" w:lineRule="auto"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 Tendo em conta que o albergue escolhido não possui nenhum sistema de informação, a simplicidade e facilidade da manipulação de dados será um fator a considerar no desenho do mesmo. Iram existir 3 utilizadores com permissões diferentes: </w:t>
      </w:r>
      <w:r w:rsidR="00FD008B">
        <w:rPr>
          <w:rFonts w:eastAsia="Arial" w:cs="Arial"/>
          <w:highlight w:val="white"/>
        </w:rPr>
        <w:t>administrador, funcionário e utilizador</w:t>
      </w:r>
      <w:r>
        <w:rPr>
          <w:rFonts w:eastAsia="Arial" w:cs="Arial"/>
          <w:highlight w:val="white"/>
        </w:rPr>
        <w:t>.</w:t>
      </w:r>
    </w:p>
    <w:p w14:paraId="7097650E" w14:textId="283FDEB1" w:rsidR="0097251B" w:rsidRPr="00FE7B20" w:rsidRDefault="00FE7B20" w:rsidP="0097251B">
      <w:pPr>
        <w:rPr>
          <w:rFonts w:eastAsia="Arial" w:cs="Arial"/>
        </w:rPr>
      </w:pPr>
      <w:r>
        <w:rPr>
          <w:rFonts w:eastAsia="Arial" w:cs="Arial"/>
        </w:rPr>
        <w:t>Em suma, este sistema pretende substituir e melhorar os métodos de gerenciamento que estão a ser utilizados por este albergue neste momento.</w:t>
      </w:r>
    </w:p>
    <w:p w14:paraId="589AD017" w14:textId="77777777" w:rsidR="00B231BE" w:rsidRDefault="00B231BE" w:rsidP="00B231BE"/>
    <w:p w14:paraId="08F5C20A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47B60A" w14:textId="37386133" w:rsidR="00B231BE" w:rsidRDefault="0097251B" w:rsidP="00B231BE">
      <w:pPr>
        <w:pStyle w:val="Ttulo1"/>
      </w:pPr>
      <w:bookmarkStart w:id="3" w:name="_Toc528018206"/>
      <w:r>
        <w:lastRenderedPageBreak/>
        <w:t>3</w:t>
      </w:r>
      <w:r w:rsidR="00B231BE">
        <w:tab/>
        <w:t>Especificação dos requisitos do sistema</w:t>
      </w:r>
      <w:bookmarkEnd w:id="3"/>
    </w:p>
    <w:p w14:paraId="008BC60E" w14:textId="41B5DFF3" w:rsidR="0097251B" w:rsidRDefault="0097251B" w:rsidP="0097251B">
      <w:pPr>
        <w:pStyle w:val="Ttulo2"/>
      </w:pPr>
      <w:bookmarkStart w:id="4" w:name="_Toc528018207"/>
      <w:r>
        <w:t>3.</w:t>
      </w:r>
      <w:r w:rsidR="00B231BE">
        <w:t>1</w:t>
      </w:r>
      <w:r w:rsidR="00B231BE">
        <w:tab/>
      </w:r>
      <w:r>
        <w:t>Requisitos Ambientais</w:t>
      </w:r>
      <w:bookmarkEnd w:id="4"/>
    </w:p>
    <w:tbl>
      <w:tblPr>
        <w:tblStyle w:val="LightList-Accent11"/>
        <w:tblW w:w="4874" w:type="pct"/>
        <w:tblInd w:w="0" w:type="dxa"/>
        <w:tblLook w:val="04A0" w:firstRow="1" w:lastRow="0" w:firstColumn="1" w:lastColumn="0" w:noHBand="0" w:noVBand="1"/>
      </w:tblPr>
      <w:tblGrid>
        <w:gridCol w:w="571"/>
        <w:gridCol w:w="8208"/>
      </w:tblGrid>
      <w:tr w:rsidR="0097251B" w14:paraId="6640316B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0D39B518" w14:textId="77777777" w:rsidR="0097251B" w:rsidRDefault="0097251B" w:rsidP="00652D20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467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79E5216C" w14:textId="77777777" w:rsidR="0097251B" w:rsidRDefault="0097251B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97251B" w:rsidRPr="00C70B3C" w14:paraId="2AEBA438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right w:val="nil"/>
            </w:tcBorders>
            <w:noWrap/>
            <w:hideMark/>
          </w:tcPr>
          <w:p w14:paraId="47B4BDCC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1</w:t>
            </w:r>
          </w:p>
        </w:tc>
        <w:tc>
          <w:tcPr>
            <w:tcW w:w="4675" w:type="pct"/>
            <w:tcBorders>
              <w:left w:val="nil"/>
            </w:tcBorders>
            <w:hideMark/>
          </w:tcPr>
          <w:p w14:paraId="7BE21279" w14:textId="77777777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irá implementar a tecnologia da Microsoft ASP.NET Core MVC 2.1</w:t>
            </w:r>
          </w:p>
        </w:tc>
      </w:tr>
      <w:tr w:rsidR="0097251B" w14:paraId="2DBFD4CD" w14:textId="77777777" w:rsidTr="00652D2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2D07C05A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2</w:t>
            </w:r>
          </w:p>
        </w:tc>
        <w:tc>
          <w:tcPr>
            <w:tcW w:w="467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D6B0587" w14:textId="719E367B" w:rsidR="0097251B" w:rsidRDefault="0097251B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implementar a tecnologia </w:t>
            </w:r>
            <w:r w:rsidR="009260D3">
              <w:rPr>
                <w:rFonts w:ascii="Calibri" w:hAnsi="Calibri" w:cs="Calibri"/>
                <w:color w:val="000000"/>
                <w:lang w:val="pt-PT" w:eastAsia="pt-PT"/>
              </w:rPr>
              <w:t>MariaDB</w:t>
            </w:r>
            <w:bookmarkStart w:id="5" w:name="_GoBack"/>
            <w:bookmarkEnd w:id="5"/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</w:tr>
      <w:tr w:rsidR="0097251B" w:rsidRPr="00C70B3C" w14:paraId="47D3DAC9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right w:val="nil"/>
            </w:tcBorders>
            <w:noWrap/>
            <w:hideMark/>
          </w:tcPr>
          <w:p w14:paraId="33537E43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3</w:t>
            </w:r>
          </w:p>
        </w:tc>
        <w:tc>
          <w:tcPr>
            <w:tcW w:w="4675" w:type="pct"/>
            <w:tcBorders>
              <w:left w:val="nil"/>
            </w:tcBorders>
            <w:hideMark/>
          </w:tcPr>
          <w:p w14:paraId="251F9640" w14:textId="77777777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ser desenvolvido com compatibilidade nos browsers Chrome, Firefox e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Edge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</w:tr>
    </w:tbl>
    <w:p w14:paraId="257D1A14" w14:textId="77777777" w:rsidR="0097251B" w:rsidRDefault="0097251B" w:rsidP="0097251B">
      <w:pPr>
        <w:rPr>
          <w:lang w:val="pt-BR"/>
        </w:rPr>
      </w:pPr>
    </w:p>
    <w:p w14:paraId="36284A18" w14:textId="77777777" w:rsidR="0097251B" w:rsidRPr="0097251B" w:rsidRDefault="0097251B" w:rsidP="0097251B">
      <w:pPr>
        <w:rPr>
          <w:lang w:val="pt-BR"/>
        </w:rPr>
      </w:pPr>
    </w:p>
    <w:p w14:paraId="088B2A88" w14:textId="5721AB4F" w:rsidR="0097251B" w:rsidRPr="0097251B" w:rsidRDefault="0097251B" w:rsidP="0097251B">
      <w:pPr>
        <w:pStyle w:val="Ttulo2"/>
      </w:pPr>
      <w:bookmarkStart w:id="6" w:name="_Toc528018208"/>
      <w:r>
        <w:t>3.2</w:t>
      </w:r>
      <w:r>
        <w:tab/>
        <w:t>Requisitos de Qualidade</w:t>
      </w:r>
      <w:bookmarkEnd w:id="6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23"/>
        <w:gridCol w:w="3741"/>
        <w:gridCol w:w="2192"/>
        <w:gridCol w:w="2050"/>
      </w:tblGrid>
      <w:tr w:rsidR="0097251B" w:rsidRPr="00D02637" w14:paraId="15EC2A78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DEB48B8" w14:textId="77777777" w:rsidR="0097251B" w:rsidRPr="00D02637" w:rsidRDefault="0097251B" w:rsidP="00652D20">
            <w:pPr>
              <w:jc w:val="center"/>
              <w:rPr>
                <w:b w:val="0"/>
              </w:rPr>
            </w:pPr>
            <w:r w:rsidRPr="00D02637">
              <w:rPr>
                <w:b w:val="0"/>
              </w:rPr>
              <w:t>ID</w:t>
            </w:r>
          </w:p>
        </w:tc>
        <w:tc>
          <w:tcPr>
            <w:tcW w:w="207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651A638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D02637">
              <w:rPr>
                <w:b w:val="0"/>
              </w:rPr>
              <w:t>Descrição</w:t>
            </w:r>
            <w:proofErr w:type="spellEnd"/>
          </w:p>
        </w:tc>
        <w:tc>
          <w:tcPr>
            <w:tcW w:w="121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256270FC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637">
              <w:t>Teste</w:t>
            </w:r>
          </w:p>
        </w:tc>
        <w:tc>
          <w:tcPr>
            <w:tcW w:w="1138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4C9547B1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2637">
              <w:t>Pior</w:t>
            </w:r>
            <w:proofErr w:type="spellEnd"/>
            <w:r w:rsidRPr="00D02637">
              <w:t xml:space="preserve"> </w:t>
            </w:r>
            <w:proofErr w:type="spellStart"/>
            <w:r w:rsidRPr="00D02637">
              <w:t>caso</w:t>
            </w:r>
            <w:proofErr w:type="spellEnd"/>
          </w:p>
        </w:tc>
      </w:tr>
      <w:tr w:rsidR="0097251B" w:rsidRPr="00D02637" w14:paraId="0390DB0D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2025F6EB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1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6B7E471F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D02637">
              <w:rPr>
                <w:rFonts w:ascii="Calibri" w:hAnsi="Calibri" w:cs="Calibri"/>
                <w:color w:val="000000"/>
                <w:lang w:val="pt-PT" w:eastAsia="pt-PT"/>
              </w:rPr>
              <w:t>O sistema deverá permitir ao canil armazenar toda a informação respetiva aos utilizadores, animais e adoções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667B617A" w14:textId="77777777" w:rsidR="0097251B" w:rsidRPr="00D02637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Introduzir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500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</w:p>
        </w:tc>
        <w:tc>
          <w:tcPr>
            <w:tcW w:w="1138" w:type="pct"/>
            <w:tcBorders>
              <w:left w:val="nil"/>
            </w:tcBorders>
            <w:hideMark/>
          </w:tcPr>
          <w:p w14:paraId="265770D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utilizadores no sistema</w:t>
            </w:r>
          </w:p>
        </w:tc>
      </w:tr>
      <w:tr w:rsidR="0097251B" w:rsidRPr="00D02637" w14:paraId="7B1AC7B3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73027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2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0F4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capaz de preservar os seus dados e manter a sua integridad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90942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Introduzir 500 animais e 500 registos de adoção ou intervenções médicas, cada um relacionado com o respetivo animal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5B44D7E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animais e 500 adoções ou intervenções médicas.</w:t>
            </w:r>
          </w:p>
        </w:tc>
      </w:tr>
      <w:tr w:rsidR="0097251B" w:rsidRPr="00D02637" w14:paraId="232B9CA3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4D6C23A0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3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89F85D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acessível ao ponto de novos utilizadores adaptarem-se rapidamente ao sistema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2ADF803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Testes de utilização com uma população de pelos menos 10 utilizadores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5B45E33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8 ou 9 utilizadores realizarem os testes com 80% de eficiência, eficácia e satisfação.</w:t>
            </w:r>
          </w:p>
        </w:tc>
      </w:tr>
      <w:tr w:rsidR="0097251B" w:rsidRPr="00D02637" w14:paraId="77D38782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B24EE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4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3A09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erá ser capaz de processar dos utilizadores de forma rápida e eficient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03FDD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300 pedidos de execução de tarefas ao sistema.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53EDDE6" w14:textId="77777777" w:rsidR="0097251B" w:rsidRPr="00D02637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300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di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efetua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lo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>.</w:t>
            </w:r>
          </w:p>
        </w:tc>
      </w:tr>
      <w:tr w:rsidR="0097251B" w:rsidRPr="00D02637" w14:paraId="0938D47F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090286F5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5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1001AE1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ser capaz de </w:t>
            </w:r>
            <w:proofErr w:type="spellStart"/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detectar</w:t>
            </w:r>
            <w:proofErr w:type="spellEnd"/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 erros e no caso de ocorrerem ser capaz de os corrigir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3C13F43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cerca de 20 tarefas que poderão gerar um erro no Sistema.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648CD0F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olver uma mensagem de erro para cada uma dessas 20 tarefas realizadas.</w:t>
            </w:r>
          </w:p>
        </w:tc>
      </w:tr>
    </w:tbl>
    <w:p w14:paraId="643CB3EC" w14:textId="77777777" w:rsidR="0097251B" w:rsidRPr="00D02637" w:rsidRDefault="0097251B" w:rsidP="0097251B">
      <w:pPr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07CF4FE3" w14:textId="77777777" w:rsidR="0097251B" w:rsidRPr="00EE65D1" w:rsidRDefault="0097251B" w:rsidP="0097251B"/>
    <w:p w14:paraId="3DFBE4DF" w14:textId="77777777" w:rsidR="0097251B" w:rsidRPr="0097251B" w:rsidRDefault="0097251B" w:rsidP="0097251B"/>
    <w:p w14:paraId="07FFF849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914EF55" w14:textId="01E4B5B5" w:rsidR="0097251B" w:rsidRDefault="0097251B" w:rsidP="0097251B">
      <w:pPr>
        <w:pStyle w:val="Ttulo2"/>
      </w:pPr>
      <w:bookmarkStart w:id="7" w:name="_Toc528018209"/>
      <w:r>
        <w:lastRenderedPageBreak/>
        <w:t>3.3</w:t>
      </w:r>
      <w:r>
        <w:tab/>
        <w:t>Requisitos Funcionais</w:t>
      </w:r>
      <w:bookmarkEnd w:id="7"/>
    </w:p>
    <w:p w14:paraId="3E1B822C" w14:textId="759B08E8" w:rsidR="0097251B" w:rsidRDefault="0097251B" w:rsidP="0097251B">
      <w:pPr>
        <w:pStyle w:val="Ttulo3"/>
      </w:pPr>
      <w:bookmarkStart w:id="8" w:name="_Toc528018210"/>
      <w:r>
        <w:t>3.3.1</w:t>
      </w:r>
      <w:r>
        <w:tab/>
        <w:t>Identificação dos módulos do sistema</w:t>
      </w:r>
      <w:bookmarkEnd w:id="8"/>
    </w:p>
    <w:p w14:paraId="0921938B" w14:textId="0E345643" w:rsidR="006158AB" w:rsidRDefault="006158AB" w:rsidP="006158AB"/>
    <w:p w14:paraId="08DE130C" w14:textId="222D9B32" w:rsidR="00B363E2" w:rsidRDefault="00B363E2" w:rsidP="00B363E2">
      <w:pPr>
        <w:pStyle w:val="Ttulo4"/>
      </w:pPr>
      <w:r>
        <w:t>Tabela 1 – Módulos do sistema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570"/>
        <w:gridCol w:w="3025"/>
        <w:gridCol w:w="5501"/>
      </w:tblGrid>
      <w:tr w:rsidR="006158AB" w14:paraId="2EBD5F13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825EF32" w14:textId="77777777" w:rsidR="006158AB" w:rsidRDefault="006158AB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1663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25637B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</w:t>
            </w:r>
          </w:p>
        </w:tc>
        <w:tc>
          <w:tcPr>
            <w:tcW w:w="302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0A5410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6158AB" w:rsidRPr="00C70B3C" w14:paraId="587AA59A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31F51D17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2369D63F" w14:textId="6B3CBBB5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</w:t>
            </w:r>
            <w:r w:rsidR="00C70B3C">
              <w:rPr>
                <w:rFonts w:ascii="Calibri" w:hAnsi="Calibri" w:cs="Calibri"/>
                <w:color w:val="000000"/>
                <w:lang w:val="pt-PT" w:eastAsia="pt-PT"/>
              </w:rPr>
              <w:t>õe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2E4CEF07" w14:textId="15E3FEFE" w:rsidR="006158AB" w:rsidRDefault="00C70B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>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com o registo/login de utilizadores.</w:t>
            </w:r>
          </w:p>
        </w:tc>
      </w:tr>
      <w:tr w:rsidR="006158AB" w14:paraId="7480DC29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742FD86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2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41AF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6E7AB50E" w14:textId="7033FFAA" w:rsidR="006158AB" w:rsidRDefault="00C70B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>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com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 xml:space="preserve"> a informação pessoal e documentação dos utilizadores.</w:t>
            </w:r>
          </w:p>
        </w:tc>
      </w:tr>
      <w:tr w:rsidR="006158AB" w:rsidRPr="00C70B3C" w14:paraId="0795BD3B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0E8AF753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3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043EEA52" w14:textId="16DD5518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7CB003FB" w14:textId="4CC6583D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dos animais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Este componente inclui também a partilha de informações relativamente a um animal.</w:t>
            </w:r>
          </w:p>
        </w:tc>
      </w:tr>
      <w:tr w:rsidR="006158AB" w:rsidRPr="00C70B3C" w14:paraId="246FFE45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16893C74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4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0F493" w14:textId="77F874A2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36137B5A" w14:textId="134803CC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s adoções e acolhimento temporário dos animais.</w:t>
            </w:r>
          </w:p>
        </w:tc>
      </w:tr>
      <w:tr w:rsidR="006158AB" w:rsidRPr="00C70B3C" w14:paraId="3CB157C1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777A56FC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5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2B67EB0C" w14:textId="59861802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Intervenções médica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4CB0FB9B" w14:textId="7D7BD930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correspondentes às intervenções médicas que serão realizadas ou que se encontram em histórico.</w:t>
            </w:r>
          </w:p>
        </w:tc>
      </w:tr>
      <w:tr w:rsidR="006158AB" w:rsidRPr="00C70B3C" w14:paraId="2597C532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noWrap/>
            <w:hideMark/>
          </w:tcPr>
          <w:p w14:paraId="7A8056E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289313A5" w14:textId="5C842E6C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otificações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2D65631B" w14:textId="6366E569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Componente que agrega as funcionalidades relacionadas com as notificações de todos os módulos anteriormente indicados, seja alterações de senhas, novos animais para adoção, alertas de </w:t>
            </w:r>
            <w:r w:rsidR="00A014A7">
              <w:rPr>
                <w:rFonts w:ascii="Calibri" w:hAnsi="Calibri" w:cs="Calibri"/>
                <w:color w:val="000000"/>
                <w:lang w:val="pt-PT" w:eastAsia="pt-PT"/>
              </w:rPr>
              <w:t>intervençõ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médicas, etc…</w:t>
            </w:r>
          </w:p>
        </w:tc>
      </w:tr>
    </w:tbl>
    <w:p w14:paraId="4A74E675" w14:textId="5622F312" w:rsidR="006158AB" w:rsidRDefault="006158AB" w:rsidP="006158AB">
      <w:pPr>
        <w:rPr>
          <w:lang w:val="pt-BR"/>
        </w:rPr>
      </w:pPr>
    </w:p>
    <w:p w14:paraId="63D29400" w14:textId="6305FF65" w:rsidR="005C36C5" w:rsidRDefault="005C36C5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</w:p>
    <w:p w14:paraId="13F85A4B" w14:textId="4F289B17" w:rsidR="0097251B" w:rsidRPr="0097251B" w:rsidRDefault="0097251B" w:rsidP="00B26D95">
      <w:pPr>
        <w:pStyle w:val="Ttulo3"/>
        <w:rPr>
          <w:lang w:val="pt-BR"/>
        </w:rPr>
      </w:pPr>
      <w:bookmarkStart w:id="9" w:name="_Toc528018211"/>
      <w:r>
        <w:rPr>
          <w:lang w:val="pt-BR"/>
        </w:rPr>
        <w:t>3.3.2</w:t>
      </w:r>
      <w:r>
        <w:rPr>
          <w:lang w:val="pt-BR"/>
        </w:rPr>
        <w:tab/>
        <w:t>Identificação e classificação dos requisitos funcionais</w:t>
      </w:r>
      <w:bookmarkEnd w:id="9"/>
    </w:p>
    <w:p w14:paraId="530A2B60" w14:textId="5D0139C8" w:rsidR="006158AB" w:rsidRDefault="00B363E2" w:rsidP="00B363E2">
      <w:pPr>
        <w:pStyle w:val="Ttulo4"/>
        <w:rPr>
          <w:lang w:val="pt-BR"/>
        </w:rPr>
      </w:pPr>
      <w:r>
        <w:rPr>
          <w:lang w:val="pt-BR"/>
        </w:rPr>
        <w:t>Módulo 1 - Autenticaçõe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2F5DD05A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482EE9B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AC96BF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C3FFC6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DC31087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37B72BC7" w14:textId="77777777" w:rsidTr="007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right w:val="nil"/>
            </w:tcBorders>
            <w:textDirection w:val="btLr"/>
          </w:tcPr>
          <w:p w14:paraId="3D0EE73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7FC8C646" w14:textId="43E5A2B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  <w:r w:rsidR="00CD1252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C864A1">
              <w:rPr>
                <w:rFonts w:ascii="Calibri" w:hAnsi="Calibri" w:cs="Calibri"/>
                <w:color w:val="000000"/>
                <w:lang w:val="pt-PT" w:eastAsia="pt-PT"/>
              </w:rPr>
              <w:t>–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utentica</w:t>
            </w:r>
            <w:r w:rsidR="0080032D">
              <w:rPr>
                <w:rFonts w:ascii="Calibri" w:hAnsi="Calibri" w:cs="Calibri"/>
                <w:color w:val="000000"/>
                <w:lang w:val="pt-PT" w:eastAsia="pt-PT"/>
              </w:rPr>
              <w:t>çõe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546B6C75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  <w:hideMark/>
          </w:tcPr>
          <w:p w14:paraId="382C9640" w14:textId="6382D92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</w:t>
            </w:r>
            <w:r w:rsidR="00F71019">
              <w:rPr>
                <w:rFonts w:ascii="Calibri" w:hAnsi="Calibri" w:cs="Calibri"/>
                <w:color w:val="000000"/>
                <w:lang w:val="pt-PT" w:eastAsia="pt-PT"/>
              </w:rPr>
              <w:t>ao utilizador efetuar o registo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 xml:space="preserve"> através do email e senha, além de conter toda a informação básica do utilizador tal como nome, </w:t>
            </w:r>
            <w:proofErr w:type="spellStart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nif</w:t>
            </w:r>
            <w:proofErr w:type="spellEnd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, data nascimento, contacto pessoal, etc…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18CF59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5582D34E" w14:textId="77777777" w:rsidTr="00773039">
        <w:trPr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7FDC1A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CFB345A" w14:textId="0D185F4C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4C14573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o login do utilizador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3635A0F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DC67780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6F139B8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3F400E47" w14:textId="2E60459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177089BF" w14:textId="3A38E7DE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</w:t>
            </w:r>
            <w:r w:rsidR="00816FBC">
              <w:rPr>
                <w:rFonts w:ascii="Calibri" w:hAnsi="Calibri" w:cs="Calibri"/>
                <w:color w:val="000000"/>
                <w:lang w:val="pt-PT" w:eastAsia="pt-PT"/>
              </w:rPr>
              <w:t xml:space="preserve"> ao utilizador recuperar a senha através do email</w:t>
            </w:r>
            <w:r w:rsidR="00A4169E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53611098" w14:textId="10A4F37B" w:rsidR="006158AB" w:rsidRDefault="00816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09D3CFFF" w14:textId="64378F2B" w:rsidR="006158AB" w:rsidRDefault="006158AB" w:rsidP="006158AB">
      <w:pPr>
        <w:rPr>
          <w:lang w:val="pt-BR"/>
        </w:rPr>
      </w:pPr>
    </w:p>
    <w:p w14:paraId="427C4581" w14:textId="77777777" w:rsidR="00773039" w:rsidRDefault="00773039" w:rsidP="006158AB">
      <w:pPr>
        <w:rPr>
          <w:lang w:val="pt-BR"/>
        </w:rPr>
      </w:pPr>
    </w:p>
    <w:p w14:paraId="1CAA9BA1" w14:textId="7823C178" w:rsidR="005C36C5" w:rsidRDefault="005C36C5" w:rsidP="006158AB">
      <w:pPr>
        <w:rPr>
          <w:lang w:val="pt-BR"/>
        </w:rPr>
      </w:pPr>
    </w:p>
    <w:p w14:paraId="0EC21B7F" w14:textId="47A59733" w:rsidR="005C36C5" w:rsidRDefault="005C36C5" w:rsidP="006158AB">
      <w:pPr>
        <w:rPr>
          <w:lang w:val="pt-BR"/>
        </w:rPr>
      </w:pPr>
    </w:p>
    <w:p w14:paraId="36A664FB" w14:textId="0A5E9372" w:rsidR="005C36C5" w:rsidRDefault="005C36C5" w:rsidP="006158AB">
      <w:pPr>
        <w:rPr>
          <w:lang w:val="pt-BR"/>
        </w:rPr>
      </w:pPr>
    </w:p>
    <w:p w14:paraId="694B2612" w14:textId="03008072" w:rsidR="00773039" w:rsidRDefault="00773039" w:rsidP="006158AB">
      <w:pPr>
        <w:rPr>
          <w:lang w:val="pt-BR"/>
        </w:rPr>
      </w:pPr>
    </w:p>
    <w:p w14:paraId="454C4B36" w14:textId="77777777" w:rsidR="00773039" w:rsidRDefault="00773039" w:rsidP="006158AB">
      <w:pPr>
        <w:rPr>
          <w:lang w:val="pt-BR"/>
        </w:rPr>
      </w:pPr>
    </w:p>
    <w:p w14:paraId="1D485118" w14:textId="77777777" w:rsidR="0080032D" w:rsidRDefault="0080032D" w:rsidP="006158AB">
      <w:pPr>
        <w:rPr>
          <w:lang w:val="pt-BR"/>
        </w:rPr>
      </w:pPr>
    </w:p>
    <w:p w14:paraId="15A8B979" w14:textId="21D09E9A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>Módulo 2 – Perf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4776CED0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04E021E4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580CD8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595928CD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C7F373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2112EF4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229D8AE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0E7B6A3" w14:textId="2D88758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24564D74" w14:textId="7475E982" w:rsidR="006158AB" w:rsidRDefault="005747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no seu perfil os dados pessoais</w:t>
            </w:r>
            <w:r w:rsidR="006342F6">
              <w:rPr>
                <w:rFonts w:ascii="Calibri" w:hAnsi="Calibri" w:cs="Calibri"/>
                <w:color w:val="000000"/>
                <w:lang w:val="pt-PT" w:eastAsia="pt-PT"/>
              </w:rPr>
              <w:t>, tendo o tipo de utilizador privilégios para visualizar estes dados ou não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DE6247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6EC02C6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6E737500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C6FE4" w14:textId="155CCF5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D7770" w14:textId="14450923" w:rsidR="006158AB" w:rsidRDefault="006342F6" w:rsidP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uma lista de adoções ou acolhimentos temporári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01BD5F6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E7C8AD5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07335FE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58F362C2" w14:textId="0BDC8C0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0C2082A6" w14:textId="40F8E0A2" w:rsidR="006158AB" w:rsidRDefault="006342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os administradores e funcionários deverá ser possível consultar todo o historial de intervenções médicas incidentes sob os animais adotados ou acolhidos temporariamente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640C96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258E17D2" w14:textId="77777777" w:rsidTr="005C36C5">
        <w:trPr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5AE6C93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354BE" w14:textId="3CD9E53F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96FB93" w14:textId="512DE7B5" w:rsidR="006158AB" w:rsidRDefault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todos os utilizadores </w:t>
            </w:r>
            <w:r w:rsidR="007A5DCD">
              <w:rPr>
                <w:rFonts w:ascii="Calibri" w:hAnsi="Calibri" w:cs="Calibri"/>
                <w:color w:val="000000"/>
                <w:lang w:val="pt-PT" w:eastAsia="pt-PT"/>
              </w:rPr>
              <w:t>atualizar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7A5DCD">
              <w:rPr>
                <w:rFonts w:ascii="Calibri" w:hAnsi="Calibri" w:cs="Calibri"/>
                <w:color w:val="000000"/>
                <w:lang w:val="pt-PT" w:eastAsia="pt-PT"/>
              </w:rPr>
              <w:t>a sua informação disponível no perfi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D3E2E97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41EFCD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one" w:sz="0" w:space="0" w:color="auto"/>
              <w:right w:val="nil"/>
            </w:tcBorders>
            <w:vAlign w:val="center"/>
            <w:hideMark/>
          </w:tcPr>
          <w:p w14:paraId="5734994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7E8DEEF" w14:textId="4240B649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5BBD3BC2" w14:textId="64BCE69F" w:rsidR="006158AB" w:rsidRDefault="00CD12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esconder informações que consideram sensíveis no seu perfi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05AA5F84" w14:textId="6D5EC10E" w:rsidR="006158AB" w:rsidRDefault="00CD12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D1252" w14:paraId="2B0FE0C8" w14:textId="77777777" w:rsidTr="005C36C5">
        <w:trPr>
          <w:cantSplit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  <w:right w:val="nil"/>
            </w:tcBorders>
            <w:vAlign w:val="center"/>
          </w:tcPr>
          <w:p w14:paraId="4CF03173" w14:textId="77777777" w:rsidR="00CD1252" w:rsidRDefault="00CD1252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35A5DFB2" w14:textId="0E4715D9" w:rsidR="00CD1252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37837E1D" w14:textId="06A5F563" w:rsidR="00CD1252" w:rsidRPr="00EE65D1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administradores e funcionários a pesquisa de clientes através do email ou outro dado pessoal disponível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4A89FF31" w14:textId="588137F9" w:rsidR="00CD1252" w:rsidRDefault="00CD12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  <w:tr w:rsidR="00C864A1" w14:paraId="1EB1758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4472C4" w:themeColor="accent1"/>
              <w:right w:val="nil"/>
            </w:tcBorders>
            <w:vAlign w:val="center"/>
          </w:tcPr>
          <w:p w14:paraId="6378BD3B" w14:textId="77777777" w:rsidR="00C864A1" w:rsidRDefault="00C864A1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2A007A45" w14:textId="0F653800" w:rsidR="00C864A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right w:val="nil"/>
            </w:tcBorders>
          </w:tcPr>
          <w:p w14:paraId="6F5F69E0" w14:textId="44E6BE88" w:rsidR="00C864A1" w:rsidRPr="00EE65D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administradores </w:t>
            </w:r>
            <w:r w:rsidR="005C36C5" w:rsidRPr="00EE65D1">
              <w:rPr>
                <w:rFonts w:ascii="Calibri" w:hAnsi="Calibri" w:cs="Calibri"/>
                <w:color w:val="000000"/>
                <w:lang w:val="pt-PT" w:eastAsia="pt-PT"/>
              </w:rPr>
              <w:t>excluírem</w:t>
            </w: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 um perfil que considerem abusivo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3A6DBB26" w14:textId="644A8B21" w:rsidR="00C864A1" w:rsidRDefault="00205B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</w:tbl>
    <w:p w14:paraId="7C94BECC" w14:textId="77777777" w:rsidR="005C36C5" w:rsidRDefault="005C36C5" w:rsidP="00B363E2">
      <w:pPr>
        <w:pStyle w:val="Ttulo4"/>
        <w:rPr>
          <w:lang w:val="pt-BR"/>
        </w:rPr>
      </w:pPr>
    </w:p>
    <w:p w14:paraId="55713DC1" w14:textId="77777777" w:rsidR="005C36C5" w:rsidRDefault="005C36C5" w:rsidP="00B363E2">
      <w:pPr>
        <w:pStyle w:val="Ttulo4"/>
        <w:rPr>
          <w:lang w:val="pt-BR"/>
        </w:rPr>
      </w:pPr>
    </w:p>
    <w:p w14:paraId="68F86F5C" w14:textId="71689D8E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3 – </w:t>
      </w:r>
      <w:r w:rsidR="00205B72">
        <w:rPr>
          <w:lang w:val="pt-BR"/>
        </w:rPr>
        <w:t>Anima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5DE97E01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DD507A6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0931C0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6A6551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61C11F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2A4A9A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bottom w:val="nil"/>
              <w:right w:val="nil"/>
            </w:tcBorders>
            <w:textDirection w:val="btLr"/>
          </w:tcPr>
          <w:p w14:paraId="6193C753" w14:textId="10A4010F" w:rsidR="006158AB" w:rsidRDefault="00C864A1" w:rsidP="00C864A1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3 - Animai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7D52A89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71BC40F" w14:textId="56E3FC3F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criar 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F3D6DA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A11F732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20E8EBD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6E5A4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9D85" w14:textId="6B05231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impressão da ficha do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CBBC219" w14:textId="2FDDB1D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A98162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4E452942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E4C98A0" w14:textId="333EA606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209CC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B880F2F" w14:textId="7EB12063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 alteração d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DBB6ED7" w14:textId="2EC85F5F" w:rsidR="006158AB" w:rsidRDefault="00F209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52B045" w14:textId="77777777" w:rsidTr="005C36C5">
        <w:trPr>
          <w:cantSplit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797C804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10B1B" w14:textId="508424E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209CC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73F9DA" w14:textId="7B12019B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todos os utilizadores consultarem a ficha de um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74450160" w14:textId="7A9F8B60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EE2263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D410C3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37ED9A6" w14:textId="0D56D5E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7470815B" w14:textId="77B29CA4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dicionar anexos à ficha d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B1F67E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060A968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4E009C1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316CC" w14:textId="7F2B5098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E2FE0" w14:textId="509F045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a pesquisa de um animal através dos atributos dos mesm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FAFA52D" w14:textId="14EC0D2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C7F6F9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574FD093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C01706B" w14:textId="4A7E72FB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7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4E428A9E" w14:textId="02912384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opiniões, sugestões e dúvidas relativas a um animal de modo a permitir a interação entre utilizadores que pretendem adotar ou acolher temporariamente 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69CCAFC1" w14:textId="19FDD845" w:rsidR="006158AB" w:rsidRDefault="001E58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A531151" w14:textId="77777777" w:rsidR="006158AB" w:rsidRDefault="006158AB" w:rsidP="006158AB">
      <w:pPr>
        <w:rPr>
          <w:lang w:val="pt-BR"/>
        </w:rPr>
      </w:pPr>
    </w:p>
    <w:p w14:paraId="5901C64D" w14:textId="77777777" w:rsidR="001E582C" w:rsidRDefault="001E582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055ED150" w14:textId="623B2023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 xml:space="preserve">Módulo 4 – </w:t>
      </w:r>
      <w:r w:rsidR="001E582C">
        <w:rPr>
          <w:lang w:val="pt-BR"/>
        </w:rPr>
        <w:t>Adoçõe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1795082E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2190935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2719A6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B3CDF1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94783B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43269D9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4B679A7C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609E75B7" w14:textId="59452ED3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4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- Adoçõe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3A16D22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188A33B6" w14:textId="3B356EED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preencher um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ficha de adoção ou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acolhimento temporári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e um anim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08EE906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34AB77C1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B790326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A995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59F5A6" w14:textId="216565D3" w:rsidR="006158AB" w:rsidRDefault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nexar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ocumentos à ficha de adoção de um animal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7431C6FB" w14:textId="6737E366" w:rsidR="006158AB" w:rsidRDefault="004A27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8CB11B0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311E089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83C951E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731A14C" w14:textId="39D52306" w:rsidR="006158AB" w:rsidRDefault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consultarem fichas de adoção ou acolhimento temporário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605D50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6A31AA1E" w14:textId="77777777" w:rsidTr="005C36C5">
        <w:trPr>
          <w:cantSplit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51726F18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CC39C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208913FC" w14:textId="1313466E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visualizarem todos os animais disponíveis no canil para adoção ou acolhimento temporário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5D07BFE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10D05909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0E5841DA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E312D2" w14:textId="77777777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5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2455FF32" w14:textId="569FB85A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utilizadores descarregarem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a ficha de adoção ou acolhimento temporário para o animal pretendido.</w:t>
            </w:r>
          </w:p>
        </w:tc>
        <w:tc>
          <w:tcPr>
            <w:tcW w:w="837" w:type="pct"/>
            <w:tcBorders>
              <w:left w:val="nil"/>
            </w:tcBorders>
            <w:noWrap/>
          </w:tcPr>
          <w:p w14:paraId="122BF337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  <w:p w14:paraId="3B1E347C" w14:textId="77777777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pt-PT" w:eastAsia="pt-PT"/>
              </w:rPr>
            </w:pPr>
          </w:p>
        </w:tc>
      </w:tr>
      <w:tr w:rsidR="005E6148" w14:paraId="498D08BC" w14:textId="77777777" w:rsidTr="005C36C5">
        <w:trPr>
          <w:cantSplit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il"/>
              <w:right w:val="nil"/>
            </w:tcBorders>
            <w:textDirection w:val="btLr"/>
          </w:tcPr>
          <w:p w14:paraId="50A7D0BB" w14:textId="77777777" w:rsidR="005E6148" w:rsidRDefault="005E6148" w:rsidP="005E6148">
            <w:pPr>
              <w:spacing w:line="240" w:lineRule="auto"/>
              <w:ind w:left="113" w:right="113"/>
              <w:rPr>
                <w:rFonts w:ascii="Calibri" w:hAnsi="Calibri" w:cs="Calibri"/>
                <w:color w:val="000000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50FF7504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7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339078C" w14:textId="57E0CF40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um pedido de adoção para um tipo de animal com atributos específicos como porte ou raça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DE371AE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53BC1E22" w14:textId="4484C82D" w:rsidR="00347800" w:rsidRDefault="003478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</w:p>
    <w:p w14:paraId="1740AB53" w14:textId="683086DE" w:rsidR="00A86083" w:rsidRPr="00B363E2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5 – </w:t>
      </w:r>
      <w:r w:rsidR="007B1359">
        <w:rPr>
          <w:lang w:val="pt-BR"/>
        </w:rPr>
        <w:t>Intervenções Médica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7242B86C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2B3177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B98E2D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343101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ECC64C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F9C3F38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04AA05CB" w14:textId="549F1A31" w:rsidR="006158AB" w:rsidRDefault="007B1359" w:rsidP="007B1359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5 – Intervenções Médica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09ACE84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4957DA16" w14:textId="681CB501" w:rsidR="006158AB" w:rsidRDefault="007B13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gistarem intervenções médicas a realizar em um anim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A56663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62419E8" w14:textId="77777777" w:rsidTr="005C36C5">
        <w:trPr>
          <w:cantSplit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58322F1E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681C5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ED1D4F" w14:textId="7E3AE2C4" w:rsidR="006158AB" w:rsidRDefault="007B13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consultarem as intervenções médicas a realizar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 xml:space="preserve">no 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animal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A8A4920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FA0E6D9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202A57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93557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3142CB1D" w14:textId="657D945F" w:rsidR="006158AB" w:rsidRDefault="007B13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consultarem todas as intervenções médicas a realizar no dia, semana ou mê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atual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A76EE4D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468D" w14:paraId="4ABF619A" w14:textId="77777777" w:rsidTr="00EA468D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451178A3" w14:textId="77777777" w:rsidR="00EA468D" w:rsidRDefault="00EA468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A4DDD1B" w14:textId="21A6857D" w:rsidR="00EA468D" w:rsidRDefault="00EA46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4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2828311F" w14:textId="14B248DE" w:rsidR="00EA468D" w:rsidRPr="00EA468D" w:rsidRDefault="00EA46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A468D">
              <w:rPr>
                <w:rFonts w:ascii="Calibri" w:hAnsi="Calibri" w:cs="Calibri"/>
                <w:color w:val="000000"/>
                <w:lang w:val="pt-PT" w:eastAsia="pt-PT"/>
              </w:rPr>
              <w:t>O Sistema deverá permitir a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funcionários reagendarem as intervenções médicas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28F143B6" w14:textId="0B15B016" w:rsidR="00EA468D" w:rsidRPr="00EA468D" w:rsidRDefault="00EA468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3BFA13B0" w14:textId="77777777" w:rsidTr="00EA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7398A269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19B84BD" w14:textId="266977E9" w:rsid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5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06402466" w14:textId="2C77506A" w:rsidR="00EA6FDD" w:rsidRP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automaticamente intervenções médicas com base no animal após a adoção ou acolhimento temporário do mesmo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65C11972" w14:textId="4A946622" w:rsidR="00EA6FDD" w:rsidRPr="00EA6FDD" w:rsidRDefault="00EA6FDD" w:rsidP="00EA6F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661BD449" w14:textId="77777777" w:rsidTr="00EA468D">
        <w:trPr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AC4FBBC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41FA1A29" w14:textId="53096174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6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32CA7FF2" w14:textId="68D56C9F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em todas as intervenções médicas que não foram cumpridas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1D9B33B8" w14:textId="77777777" w:rsidR="00EA6FDD" w:rsidRDefault="00EA6FDD" w:rsidP="00EA6F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DB681A1" w14:textId="35003F83" w:rsidR="006158AB" w:rsidRDefault="006158AB" w:rsidP="006158AB">
      <w:pPr>
        <w:rPr>
          <w:lang w:val="pt-BR"/>
        </w:rPr>
      </w:pPr>
    </w:p>
    <w:p w14:paraId="65916445" w14:textId="77777777" w:rsidR="005C36C5" w:rsidRDefault="005C36C5" w:rsidP="006158AB">
      <w:pPr>
        <w:rPr>
          <w:lang w:val="pt-BR"/>
        </w:rPr>
      </w:pPr>
    </w:p>
    <w:p w14:paraId="77B34616" w14:textId="40CA61F9" w:rsidR="006158AB" w:rsidRDefault="006158AB" w:rsidP="0048383B">
      <w:pPr>
        <w:pStyle w:val="Ttulo4"/>
        <w:rPr>
          <w:lang w:val="pt-BR"/>
        </w:rPr>
      </w:pPr>
      <w:r>
        <w:rPr>
          <w:lang w:val="pt-BR"/>
        </w:rPr>
        <w:t xml:space="preserve">Módulo 6 – </w:t>
      </w:r>
      <w:r w:rsidR="007B1359">
        <w:rPr>
          <w:lang w:val="pt-BR"/>
        </w:rPr>
        <w:t>Notificações</w:t>
      </w:r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731"/>
        <w:gridCol w:w="5686"/>
        <w:gridCol w:w="1502"/>
      </w:tblGrid>
      <w:tr w:rsidR="006158AB" w14:paraId="446959C6" w14:textId="77777777" w:rsidTr="0048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3394B34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0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AAF6DC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1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7147A0F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79B85D1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0A78EF4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Merge w:val="restart"/>
            <w:tcBorders>
              <w:right w:val="nil"/>
            </w:tcBorders>
            <w:textDirection w:val="btLr"/>
          </w:tcPr>
          <w:p w14:paraId="18A5D94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2D8D0BD4" w14:textId="148F8A0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  <w:r w:rsidR="007B1359">
              <w:rPr>
                <w:rFonts w:ascii="Calibri" w:hAnsi="Calibri" w:cs="Calibri"/>
                <w:color w:val="000000"/>
                <w:lang w:val="pt-PT" w:eastAsia="pt-PT"/>
              </w:rPr>
              <w:t xml:space="preserve"> - Notificações</w:t>
            </w: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170B7CBD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EBD2565" w14:textId="07697368" w:rsidR="006158AB" w:rsidRDefault="00C61E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notificações relacionada</w:t>
            </w:r>
            <w:r w:rsidR="00CF7D5F">
              <w:rPr>
                <w:rFonts w:ascii="Calibri" w:hAnsi="Calibri" w:cs="Calibri"/>
                <w:color w:val="000000"/>
                <w:lang w:val="pt-PT" w:eastAsia="pt-PT"/>
              </w:rPr>
              <w:t>s com determinados eventos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29505927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F481085" w14:textId="77777777" w:rsidTr="005C36C5">
        <w:trPr>
          <w:cantSplit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5C7F726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4681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9E5C" w14:textId="03411ED4" w:rsidR="006158AB" w:rsidRDefault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 todos as notificações a serem enviadas no dia, semana ou mês atual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B0A255C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8E997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5AAE667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6F9E3DF2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4BB4EC6" w14:textId="50728DBB" w:rsidR="006158AB" w:rsidRDefault="00CF7D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agendarem as notificações de um evento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40C9BE1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F7D5F" w14:paraId="47595152" w14:textId="77777777" w:rsidTr="005C36C5">
        <w:trPr>
          <w:cantSplit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77A1BED8" w14:textId="77777777" w:rsidR="00CF7D5F" w:rsidRDefault="00CF7D5F" w:rsidP="00CF7D5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13235E28" w14:textId="77777777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4EDFD768" w14:textId="3CB5041B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enviar emails a notificar os utilizadores sobre um event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7C57976E" w14:textId="77777777" w:rsidR="00CF7D5F" w:rsidRDefault="00CF7D5F" w:rsidP="00CF7D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8918218" w14:textId="45590A33" w:rsidR="005D6069" w:rsidRDefault="005D6069" w:rsidP="006158AB">
      <w:pPr>
        <w:rPr>
          <w:lang w:val="pt-BR"/>
        </w:rPr>
      </w:pPr>
    </w:p>
    <w:p w14:paraId="03E92AA3" w14:textId="77777777" w:rsidR="005D6069" w:rsidRDefault="005D6069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FD339B0" w14:textId="1030C311" w:rsidR="006158AB" w:rsidRDefault="00316288" w:rsidP="00316288">
      <w:pPr>
        <w:pStyle w:val="Ttulo2"/>
        <w:rPr>
          <w:lang w:val="pt-BR"/>
        </w:rPr>
      </w:pPr>
      <w:bookmarkStart w:id="10" w:name="_Toc528018212"/>
      <w:r>
        <w:rPr>
          <w:lang w:val="pt-BR"/>
        </w:rPr>
        <w:lastRenderedPageBreak/>
        <w:t>3.4</w:t>
      </w:r>
      <w:r>
        <w:rPr>
          <w:lang w:val="pt-BR"/>
        </w:rPr>
        <w:tab/>
        <w:t>Modelo de Use Cases</w:t>
      </w:r>
      <w:bookmarkEnd w:id="10"/>
    </w:p>
    <w:p w14:paraId="39B82A5C" w14:textId="1D90FBDB" w:rsidR="00316288" w:rsidRDefault="00316288" w:rsidP="00316288">
      <w:pPr>
        <w:pStyle w:val="Ttulo3"/>
        <w:rPr>
          <w:lang w:val="pt-BR"/>
        </w:rPr>
      </w:pPr>
      <w:bookmarkStart w:id="11" w:name="_Toc528018213"/>
      <w:r>
        <w:rPr>
          <w:lang w:val="pt-BR"/>
        </w:rPr>
        <w:t>3.4.1</w:t>
      </w:r>
      <w:r>
        <w:rPr>
          <w:lang w:val="pt-BR"/>
        </w:rPr>
        <w:tab/>
        <w:t>Identificação dos Atores</w:t>
      </w:r>
      <w:bookmarkEnd w:id="11"/>
    </w:p>
    <w:p w14:paraId="24CEF554" w14:textId="1F03652F" w:rsidR="00F64F5F" w:rsidRDefault="00F64F5F" w:rsidP="00F64F5F">
      <w:pPr>
        <w:pStyle w:val="Ttulo4"/>
        <w:rPr>
          <w:lang w:val="pt-BR"/>
        </w:rPr>
      </w:pPr>
      <w:r>
        <w:rPr>
          <w:lang w:val="pt-BR"/>
        </w:rPr>
        <w:t>Tabela dos Atores</w:t>
      </w:r>
    </w:p>
    <w:tbl>
      <w:tblPr>
        <w:tblStyle w:val="LightList-Accent11"/>
        <w:tblW w:w="4994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51"/>
        <w:gridCol w:w="2975"/>
        <w:gridCol w:w="3069"/>
        <w:gridCol w:w="1410"/>
      </w:tblGrid>
      <w:tr w:rsidR="00756159" w14:paraId="1C5959FC" w14:textId="77777777" w:rsidTr="0075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00027BFB" w14:textId="34007614" w:rsidR="00F64F5F" w:rsidRDefault="00F64F5F" w:rsidP="00652D20">
            <w:pPr>
              <w:spacing w:line="240" w:lineRule="auto"/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tor</w:t>
            </w:r>
            <w:proofErr w:type="spellEnd"/>
          </w:p>
        </w:tc>
        <w:tc>
          <w:tcPr>
            <w:tcW w:w="1652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44C5945" w14:textId="09550000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70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0097438" w14:textId="343FBA24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Validação do acesso</w:t>
            </w:r>
          </w:p>
        </w:tc>
        <w:tc>
          <w:tcPr>
            <w:tcW w:w="78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5BC857A" w14:textId="41CD2352" w:rsidR="00F64F5F" w:rsidRDefault="00756159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Caso de Utilização</w:t>
            </w:r>
          </w:p>
        </w:tc>
      </w:tr>
      <w:tr w:rsidR="00756159" w:rsidRPr="008A7413" w14:paraId="1331635B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112E3B23" w14:textId="432DEF6E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Administr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48863F45" w14:textId="1A5761E7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Utilizador que desempenha o cargo máximo dentro do canil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1362630" w14:textId="74F61855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7563DD65" w14:textId="0807CD93" w:rsidR="00F64F5F" w:rsidRPr="008A7413" w:rsidRDefault="008A7413" w:rsidP="008A74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:rsidRPr="008A7413" w14:paraId="31161032" w14:textId="77777777" w:rsidTr="005C36C5">
        <w:trPr>
          <w:cantSplit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41E13E20" w14:textId="5D8F1DD8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Funcionário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0D03" w14:textId="04FDA56F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as as pessoas que desempenham a função de funcionário no canil.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8F1D8" w14:textId="57385FE3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</w:tcPr>
          <w:p w14:paraId="24E2EFCB" w14:textId="3682B875" w:rsidR="00F64F5F" w:rsidRPr="008A7413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14:paraId="28159A5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529D28D2" w14:textId="610C87BC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377044E5" w14:textId="2262495A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ssoa que se encontra registada no sistema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90FCFD1" w14:textId="6D869BD4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1EA481D5" w14:textId="6DAB1A7B" w:rsidR="00F64F5F" w:rsidRDefault="008A7413" w:rsidP="00652D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os</w:t>
            </w:r>
          </w:p>
        </w:tc>
      </w:tr>
      <w:tr w:rsidR="00756159" w14:paraId="24A2D1D3" w14:textId="77777777" w:rsidTr="005C36C5">
        <w:trPr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single" w:sz="8" w:space="0" w:color="4472C4" w:themeColor="accent1"/>
              <w:right w:val="nil"/>
            </w:tcBorders>
          </w:tcPr>
          <w:p w14:paraId="4A38762D" w14:textId="65324153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ervidor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2C7AD453" w14:textId="3E9105A4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epresenta o servidor de e-mail responsável pelo envio de notificações para os utilizadores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7F304166" w14:textId="570A9FCB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ão possu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</w:tcPr>
          <w:p w14:paraId="7949F0AB" w14:textId="447792EE" w:rsidR="00F64F5F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UC6</w:t>
            </w:r>
          </w:p>
        </w:tc>
      </w:tr>
    </w:tbl>
    <w:p w14:paraId="02072057" w14:textId="77777777" w:rsidR="00F64F5F" w:rsidRPr="00F64F5F" w:rsidRDefault="00F64F5F" w:rsidP="00F64F5F">
      <w:pPr>
        <w:rPr>
          <w:lang w:val="pt-BR"/>
        </w:rPr>
      </w:pPr>
    </w:p>
    <w:p w14:paraId="293EA436" w14:textId="069A172F" w:rsidR="00613700" w:rsidRDefault="00613700" w:rsidP="008974B2">
      <w:pPr>
        <w:pStyle w:val="Ttulo3"/>
        <w:rPr>
          <w:lang w:val="pt-BR"/>
        </w:rPr>
      </w:pPr>
      <w:bookmarkStart w:id="12" w:name="_Toc528018214"/>
      <w:r>
        <w:rPr>
          <w:lang w:val="pt-BR"/>
        </w:rPr>
        <w:t>3.4.2</w:t>
      </w:r>
      <w:r>
        <w:rPr>
          <w:lang w:val="pt-BR"/>
        </w:rPr>
        <w:tab/>
        <w:t>Diagramas de Use Cases</w:t>
      </w:r>
      <w:bookmarkEnd w:id="12"/>
    </w:p>
    <w:p w14:paraId="3DAA742D" w14:textId="57706D75" w:rsidR="002B7D13" w:rsidRDefault="002B7D13" w:rsidP="002B7D13">
      <w:pPr>
        <w:pStyle w:val="Ttulo4"/>
        <w:rPr>
          <w:lang w:val="pt-BR"/>
        </w:rPr>
      </w:pPr>
      <w:r>
        <w:rPr>
          <w:lang w:val="pt-BR"/>
        </w:rPr>
        <w:t>Tabela de Use Cases</w:t>
      </w:r>
    </w:p>
    <w:tbl>
      <w:tblPr>
        <w:tblStyle w:val="LightList-Accent11"/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44"/>
        <w:gridCol w:w="2959"/>
        <w:gridCol w:w="4518"/>
      </w:tblGrid>
      <w:tr w:rsidR="002B7D13" w14:paraId="469B5692" w14:textId="77777777" w:rsidTr="002B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4F37C33B" w14:textId="51648ACD" w:rsidR="002B7D13" w:rsidRDefault="002B7D13" w:rsidP="00652D20">
            <w:pPr>
              <w:spacing w:line="240" w:lineRule="auto"/>
              <w:jc w:val="center"/>
              <w:rPr>
                <w:lang w:eastAsia="pt-PT"/>
              </w:rPr>
            </w:pPr>
            <w:r>
              <w:rPr>
                <w:lang w:eastAsia="pt-PT"/>
              </w:rPr>
              <w:t>ID</w:t>
            </w:r>
          </w:p>
        </w:tc>
        <w:tc>
          <w:tcPr>
            <w:tcW w:w="164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94982F4" w14:textId="6C35982F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 do diagrama</w:t>
            </w:r>
          </w:p>
        </w:tc>
        <w:tc>
          <w:tcPr>
            <w:tcW w:w="2504" w:type="pct"/>
            <w:tcBorders>
              <w:top w:val="single" w:sz="8" w:space="0" w:color="4472C4" w:themeColor="accent1"/>
              <w:left w:val="nil"/>
              <w:bottom w:val="nil"/>
              <w:right w:val="single" w:sz="4" w:space="0" w:color="4472C4" w:themeColor="accent1"/>
            </w:tcBorders>
            <w:noWrap/>
            <w:hideMark/>
          </w:tcPr>
          <w:p w14:paraId="0431A04A" w14:textId="5A1BFCD1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</w:tr>
      <w:tr w:rsidR="002B7D13" w14:paraId="0F77A42D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5054FEB9" w14:textId="27E36A0A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1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  <w:hideMark/>
          </w:tcPr>
          <w:p w14:paraId="67BCD752" w14:textId="64D3D74E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  <w:hideMark/>
          </w:tcPr>
          <w:p w14:paraId="529D5601" w14:textId="1306E97A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utenticações no sistema.</w:t>
            </w:r>
          </w:p>
        </w:tc>
      </w:tr>
      <w:tr w:rsidR="002B7D13" w14:paraId="42659724" w14:textId="77777777" w:rsidTr="002B7D1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7BE1FC14" w14:textId="3B9B6015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2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09223" w14:textId="5A673B2F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hideMark/>
          </w:tcPr>
          <w:p w14:paraId="704320C1" w14:textId="4344263C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perfis dos utilizadores no sistema.</w:t>
            </w:r>
          </w:p>
        </w:tc>
      </w:tr>
      <w:tr w:rsidR="002B7D13" w14:paraId="537024B6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4E64133F" w14:textId="5750C300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3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  <w:hideMark/>
          </w:tcPr>
          <w:p w14:paraId="7043498D" w14:textId="3ACB8339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  <w:hideMark/>
          </w:tcPr>
          <w:p w14:paraId="6069951D" w14:textId="51AC9004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animais no sistema.</w:t>
            </w:r>
          </w:p>
        </w:tc>
      </w:tr>
      <w:tr w:rsidR="002B7D13" w14:paraId="4D516E1C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103D44E5" w14:textId="6151159E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1988B273" w14:textId="60E059E3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C32B487" w14:textId="3585DC58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doções no sistema.</w:t>
            </w:r>
          </w:p>
        </w:tc>
      </w:tr>
      <w:tr w:rsidR="00E370E4" w14:paraId="5453133A" w14:textId="77777777" w:rsidTr="00E3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B2DCA74" w14:textId="08E84295" w:rsidR="00E370E4" w:rsidRDefault="00E370E4" w:rsidP="00E370E4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5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</w:tcPr>
          <w:p w14:paraId="06BCBCA1" w14:textId="684B225D" w:rsid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Intervençõ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Médica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D22F7" w14:textId="00CC13F1" w:rsidR="00E370E4" w:rsidRP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intervenções médicas no sistema.</w:t>
            </w:r>
          </w:p>
        </w:tc>
      </w:tr>
      <w:tr w:rsidR="00E370E4" w14:paraId="69372EAD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8" w:space="0" w:color="4472C4" w:themeColor="accent1"/>
              <w:right w:val="nil"/>
            </w:tcBorders>
          </w:tcPr>
          <w:p w14:paraId="502864EE" w14:textId="0BEAF863" w:rsidR="00E370E4" w:rsidRPr="00E370E4" w:rsidRDefault="00E370E4" w:rsidP="00E370E4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6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8" w:space="0" w:color="4472C4" w:themeColor="accent1"/>
              <w:right w:val="nil"/>
            </w:tcBorders>
            <w:noWrap/>
          </w:tcPr>
          <w:p w14:paraId="38B4DD8C" w14:textId="5D4D7D6F" w:rsid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Notificaçõe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8" w:space="0" w:color="4472C4" w:themeColor="accent1"/>
              <w:right w:val="single" w:sz="4" w:space="0" w:color="4472C4" w:themeColor="accent1"/>
            </w:tcBorders>
          </w:tcPr>
          <w:p w14:paraId="0DA40A98" w14:textId="02013C10" w:rsidR="00E370E4" w:rsidRP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notificações a serem enviadas pelo sistema.</w:t>
            </w:r>
          </w:p>
        </w:tc>
      </w:tr>
    </w:tbl>
    <w:p w14:paraId="5CDB0453" w14:textId="0CE6A687" w:rsidR="00E370E4" w:rsidRDefault="00E370E4" w:rsidP="002B7D13"/>
    <w:p w14:paraId="078F3854" w14:textId="77777777" w:rsidR="00E370E4" w:rsidRDefault="00E370E4">
      <w:pPr>
        <w:spacing w:line="259" w:lineRule="auto"/>
        <w:jc w:val="left"/>
      </w:pPr>
      <w:r>
        <w:br w:type="page"/>
      </w:r>
    </w:p>
    <w:p w14:paraId="7201DEBE" w14:textId="5684652A" w:rsidR="002E2576" w:rsidRDefault="002E2576" w:rsidP="002E2576">
      <w:pPr>
        <w:pStyle w:val="Ttulo4"/>
      </w:pPr>
      <w:r>
        <w:lastRenderedPageBreak/>
        <w:t>DUC1 - Autenticações</w:t>
      </w:r>
    </w:p>
    <w:p w14:paraId="01B7205C" w14:textId="5348E940" w:rsidR="009E2C0A" w:rsidRDefault="00652D20" w:rsidP="009E2C0A">
      <w:r>
        <w:rPr>
          <w:noProof/>
        </w:rPr>
        <w:drawing>
          <wp:inline distT="0" distB="0" distL="0" distR="0" wp14:anchorId="73820657" wp14:editId="3904E56D">
            <wp:extent cx="3850405" cy="23816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81" t="16771" r="76899" b="58686"/>
                    <a:stretch/>
                  </pic:blipFill>
                  <pic:spPr bwMode="auto">
                    <a:xfrm>
                      <a:off x="0" y="0"/>
                      <a:ext cx="3897160" cy="241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0FCC" w14:textId="554FCCE4" w:rsidR="002E2576" w:rsidRDefault="002E2576" w:rsidP="009E2C0A"/>
    <w:p w14:paraId="7174211D" w14:textId="07661156" w:rsidR="002E2576" w:rsidRDefault="002E2576" w:rsidP="002E2576">
      <w:pPr>
        <w:pStyle w:val="Ttulo4"/>
      </w:pPr>
      <w:r>
        <w:t>DUC2 - Perfis</w:t>
      </w:r>
    </w:p>
    <w:p w14:paraId="631EF015" w14:textId="1706E404" w:rsidR="00652D20" w:rsidRDefault="00E36CE3" w:rsidP="00652D20">
      <w:r>
        <w:rPr>
          <w:noProof/>
        </w:rPr>
        <w:drawing>
          <wp:inline distT="0" distB="0" distL="0" distR="0" wp14:anchorId="7E663575" wp14:editId="3BACF313">
            <wp:extent cx="5273749" cy="4666085"/>
            <wp:effectExtent l="0" t="0" r="317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03" t="17808" r="5575" b="32751"/>
                    <a:stretch/>
                  </pic:blipFill>
                  <pic:spPr bwMode="auto">
                    <a:xfrm>
                      <a:off x="0" y="0"/>
                      <a:ext cx="5285475" cy="467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3F798" w14:textId="286F76A7" w:rsidR="00F45F47" w:rsidRDefault="00F45F47" w:rsidP="00F45F47"/>
    <w:p w14:paraId="0A7F5C5B" w14:textId="77777777" w:rsidR="002E2576" w:rsidRDefault="002E2576" w:rsidP="0079504E">
      <w:pPr>
        <w:jc w:val="left"/>
        <w:rPr>
          <w:rStyle w:val="Ttulo4Carter"/>
        </w:rPr>
      </w:pPr>
    </w:p>
    <w:p w14:paraId="1897DC24" w14:textId="77777777" w:rsidR="002E2576" w:rsidRDefault="002E2576" w:rsidP="0079504E">
      <w:pPr>
        <w:jc w:val="left"/>
        <w:rPr>
          <w:rStyle w:val="Ttulo4Carter"/>
        </w:rPr>
      </w:pPr>
    </w:p>
    <w:p w14:paraId="2FD899AD" w14:textId="77777777" w:rsidR="002E2576" w:rsidRDefault="002E2576" w:rsidP="002E2576">
      <w:pPr>
        <w:pStyle w:val="Ttulo4"/>
        <w:rPr>
          <w:rStyle w:val="Ttulo4Carter"/>
        </w:rPr>
      </w:pPr>
      <w:r>
        <w:rPr>
          <w:rStyle w:val="Ttulo4Carter"/>
        </w:rPr>
        <w:lastRenderedPageBreak/>
        <w:t>DUC3 - Animais</w:t>
      </w:r>
    </w:p>
    <w:p w14:paraId="7B2F708E" w14:textId="2619D51A" w:rsidR="0079504E" w:rsidRDefault="004A27A0" w:rsidP="0079504E">
      <w:pPr>
        <w:jc w:val="left"/>
        <w:rPr>
          <w:rStyle w:val="Ttulo4Carter"/>
        </w:rPr>
      </w:pPr>
      <w:r>
        <w:rPr>
          <w:noProof/>
        </w:rPr>
        <w:drawing>
          <wp:inline distT="0" distB="0" distL="0" distR="0" wp14:anchorId="0DB6D3DD" wp14:editId="0BD6A09D">
            <wp:extent cx="3987209" cy="40610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6" t="17241" r="43976" b="41086"/>
                    <a:stretch/>
                  </pic:blipFill>
                  <pic:spPr bwMode="auto">
                    <a:xfrm>
                      <a:off x="0" y="0"/>
                      <a:ext cx="4020618" cy="409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F24A" w14:textId="0857F327" w:rsidR="00EA468D" w:rsidRDefault="00EC09E5" w:rsidP="00EA468D">
      <w:pPr>
        <w:pStyle w:val="Ttulo4"/>
      </w:pPr>
      <w:r w:rsidRPr="00EC09E5">
        <w:t xml:space="preserve">DUC4 </w:t>
      </w:r>
      <w:r w:rsidR="008974B2">
        <w:t>–</w:t>
      </w:r>
      <w:r w:rsidRPr="00EC09E5">
        <w:t xml:space="preserve"> </w:t>
      </w:r>
      <w:r w:rsidRPr="002E2576">
        <w:t>Adoções</w:t>
      </w:r>
    </w:p>
    <w:p w14:paraId="294DF13A" w14:textId="2C2A1323" w:rsidR="008974B2" w:rsidRPr="008974B2" w:rsidRDefault="00EA468D" w:rsidP="008974B2">
      <w:r>
        <w:rPr>
          <w:noProof/>
        </w:rPr>
        <w:drawing>
          <wp:inline distT="0" distB="0" distL="0" distR="0" wp14:anchorId="527BE743" wp14:editId="4E849BD3">
            <wp:extent cx="3763926" cy="4109723"/>
            <wp:effectExtent l="0" t="0" r="8255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000" t="17808" r="22642" b="41654"/>
                    <a:stretch/>
                  </pic:blipFill>
                  <pic:spPr bwMode="auto">
                    <a:xfrm>
                      <a:off x="0" y="0"/>
                      <a:ext cx="3779650" cy="412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1A5A5" w14:textId="43DC4D8C" w:rsidR="00EC09E5" w:rsidRDefault="00EC09E5" w:rsidP="002E2576">
      <w:pPr>
        <w:pStyle w:val="Ttulo4"/>
      </w:pPr>
      <w:r>
        <w:lastRenderedPageBreak/>
        <w:t>DUC5 – Intervenções Médicas</w:t>
      </w:r>
    </w:p>
    <w:p w14:paraId="7597DBA2" w14:textId="41095D3F" w:rsidR="008974B2" w:rsidRPr="008974B2" w:rsidRDefault="008974B2" w:rsidP="008974B2">
      <w:r>
        <w:rPr>
          <w:noProof/>
        </w:rPr>
        <w:drawing>
          <wp:inline distT="0" distB="0" distL="0" distR="0" wp14:anchorId="1F4B112E" wp14:editId="0B4C738E">
            <wp:extent cx="4189228" cy="4149146"/>
            <wp:effectExtent l="0" t="0" r="190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20" t="17051" r="11697" b="43926"/>
                    <a:stretch/>
                  </pic:blipFill>
                  <pic:spPr bwMode="auto">
                    <a:xfrm>
                      <a:off x="0" y="0"/>
                      <a:ext cx="4205191" cy="416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3948" w14:textId="31BD34F9" w:rsidR="00EC09E5" w:rsidRDefault="00EC09E5" w:rsidP="00EC09E5">
      <w:pPr>
        <w:pStyle w:val="Ttulo4"/>
      </w:pPr>
      <w:r>
        <w:t>DUC6 – Notificações</w:t>
      </w:r>
    </w:p>
    <w:p w14:paraId="42A5FC77" w14:textId="38B116CB" w:rsidR="00404526" w:rsidRPr="00404526" w:rsidRDefault="00404526" w:rsidP="00404526">
      <w:r>
        <w:rPr>
          <w:noProof/>
        </w:rPr>
        <w:drawing>
          <wp:inline distT="0" distB="0" distL="0" distR="0" wp14:anchorId="7CC43977" wp14:editId="6F955A73">
            <wp:extent cx="6054932" cy="316850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911" t="16863" r="2237" b="57566"/>
                    <a:stretch/>
                  </pic:blipFill>
                  <pic:spPr bwMode="auto">
                    <a:xfrm>
                      <a:off x="0" y="0"/>
                      <a:ext cx="6113360" cy="319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5741B" w14:textId="77777777" w:rsidR="00EC09E5" w:rsidRDefault="00EC09E5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0C4EA7C" w14:textId="61CC3D9F" w:rsidR="00F52A80" w:rsidRDefault="00F52A80" w:rsidP="00F52A80">
      <w:pPr>
        <w:pStyle w:val="Ttulo2"/>
        <w:rPr>
          <w:lang w:val="pt-BR"/>
        </w:rPr>
      </w:pPr>
      <w:bookmarkStart w:id="13" w:name="_Toc528018215"/>
      <w:r>
        <w:rPr>
          <w:lang w:val="pt-BR"/>
        </w:rPr>
        <w:lastRenderedPageBreak/>
        <w:t>3.5 Use cases que compõem os diagramas</w:t>
      </w:r>
      <w:bookmarkEnd w:id="13"/>
    </w:p>
    <w:p w14:paraId="7364D7A6" w14:textId="597D3128" w:rsidR="0036390A" w:rsidRDefault="0036390A" w:rsidP="0036390A">
      <w:pPr>
        <w:pStyle w:val="Ttulo3"/>
        <w:rPr>
          <w:lang w:val="pt-BR"/>
        </w:rPr>
      </w:pPr>
      <w:bookmarkStart w:id="14" w:name="_Toc528018216"/>
      <w:r>
        <w:rPr>
          <w:lang w:val="pt-BR"/>
        </w:rPr>
        <w:t>3.5.1</w:t>
      </w:r>
      <w:r>
        <w:rPr>
          <w:lang w:val="pt-BR"/>
        </w:rPr>
        <w:tab/>
        <w:t>Autenticações</w:t>
      </w:r>
      <w:bookmarkEnd w:id="14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36390A" w14:paraId="76A7BEC0" w14:textId="77777777" w:rsidTr="0036390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F4D6" w14:textId="77777777" w:rsidR="0036390A" w:rsidRDefault="0036390A" w:rsidP="0036390A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9EB8" w14:textId="3138F278" w:rsidR="0036390A" w:rsidRDefault="004B5019" w:rsidP="0036390A">
            <w:pPr>
              <w:pStyle w:val="TableContents"/>
            </w:pPr>
            <w:r>
              <w:t>Registar Utilizador</w:t>
            </w:r>
          </w:p>
        </w:tc>
      </w:tr>
      <w:tr w:rsidR="0036390A" w14:paraId="30FEBB15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B7A6" w14:textId="77777777" w:rsidR="0036390A" w:rsidRDefault="0036390A" w:rsidP="0036390A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245B" w14:textId="493E0360" w:rsidR="0036390A" w:rsidRDefault="0036390A" w:rsidP="0036390A">
            <w:pPr>
              <w:pStyle w:val="TableContents"/>
            </w:pPr>
            <w:r>
              <w:t>1</w:t>
            </w:r>
          </w:p>
        </w:tc>
      </w:tr>
      <w:tr w:rsidR="0036390A" w14:paraId="7F4CF607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BF091" w14:textId="77777777" w:rsidR="0036390A" w:rsidRDefault="0036390A" w:rsidP="0036390A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BFA5" w14:textId="4D019CD0" w:rsidR="0036390A" w:rsidRDefault="00087353" w:rsidP="0036390A">
            <w:pPr>
              <w:pStyle w:val="TableContents"/>
            </w:pPr>
            <w:r>
              <w:t>Fazer o registo do utilizador no sistema.</w:t>
            </w:r>
          </w:p>
        </w:tc>
      </w:tr>
      <w:tr w:rsidR="0036390A" w14:paraId="19572B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699F" w14:textId="77777777" w:rsidR="0036390A" w:rsidRDefault="0036390A" w:rsidP="0036390A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D4FF" w14:textId="525FB46F" w:rsidR="0036390A" w:rsidRDefault="008A1F9D" w:rsidP="0036390A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36390A" w14:paraId="69F2203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D64A" w14:textId="77777777" w:rsidR="0036390A" w:rsidRDefault="0036390A" w:rsidP="0036390A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8AF18" w14:textId="647C560C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4982017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B62A9" w14:textId="77777777" w:rsidR="0036390A" w:rsidRDefault="0036390A" w:rsidP="0036390A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9E18" w14:textId="5DFC1D2B" w:rsidR="0036390A" w:rsidRDefault="008A1F9D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36390A" w14:paraId="08AEDF5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F3116" w14:textId="77777777" w:rsidR="0036390A" w:rsidRDefault="0036390A" w:rsidP="0036390A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AE052" w14:textId="7F6B3669" w:rsidR="0036390A" w:rsidRDefault="0036390A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 xml:space="preserve">O caso inicia-se quando um utilizador seleciona a opção de </w:t>
            </w:r>
            <w:r w:rsidR="008A1F9D">
              <w:t>registo</w:t>
            </w:r>
            <w:r w:rsidRPr="00004F96">
              <w:t>:</w:t>
            </w:r>
          </w:p>
          <w:p w14:paraId="5FCCA6FE" w14:textId="08BE3FF3" w:rsidR="0036390A" w:rsidRPr="00810716" w:rsidRDefault="008A1F9D" w:rsidP="0036390A">
            <w:pPr>
              <w:pStyle w:val="Standard"/>
              <w:numPr>
                <w:ilvl w:val="0"/>
                <w:numId w:val="5"/>
              </w:numPr>
            </w:pP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um formulário com os campos referentes ao email, senha e dados pessoais;</w:t>
            </w:r>
          </w:p>
          <w:p w14:paraId="368ADF8C" w14:textId="2DD8C856" w:rsidR="0036390A" w:rsidRDefault="0036390A" w:rsidP="008A1F9D">
            <w:pPr>
              <w:pStyle w:val="Standard"/>
              <w:numPr>
                <w:ilvl w:val="0"/>
                <w:numId w:val="5"/>
              </w:numPr>
            </w:pPr>
            <w:r w:rsidRPr="0098685A">
              <w:t>O sistema valida os campos preenchidos pelo utilizador</w:t>
            </w:r>
            <w:r>
              <w:t>;</w:t>
            </w:r>
          </w:p>
        </w:tc>
      </w:tr>
      <w:tr w:rsidR="0036390A" w14:paraId="170C3EC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F282" w14:textId="77777777" w:rsidR="0036390A" w:rsidRDefault="0036390A" w:rsidP="0036390A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4044" w14:textId="58DC7932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526B18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3C79" w14:textId="77777777" w:rsidR="0036390A" w:rsidRDefault="0036390A" w:rsidP="0036390A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9C22D" w14:textId="77777777" w:rsidR="0036390A" w:rsidRDefault="0036390A" w:rsidP="0036390A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32D3AB5E" w14:textId="4F25A77E" w:rsidR="0036390A" w:rsidRDefault="0036390A" w:rsidP="0036390A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4BF4547B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9C9F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4A9D" w14:textId="38ABBE9D" w:rsidR="005327F7" w:rsidRDefault="005327F7" w:rsidP="0047696D">
            <w:pPr>
              <w:pStyle w:val="TableContents"/>
            </w:pPr>
            <w:r>
              <w:t>Autenticar Utilizador</w:t>
            </w:r>
          </w:p>
        </w:tc>
      </w:tr>
      <w:tr w:rsidR="005327F7" w14:paraId="4BDF29A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9DEA7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A30E" w14:textId="66485923" w:rsidR="005327F7" w:rsidRDefault="005327F7" w:rsidP="0047696D">
            <w:pPr>
              <w:pStyle w:val="TableContents"/>
            </w:pPr>
            <w:r>
              <w:t>2</w:t>
            </w:r>
          </w:p>
        </w:tc>
      </w:tr>
      <w:tr w:rsidR="005327F7" w14:paraId="476FF46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CBB49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C964" w14:textId="2B755CA6" w:rsidR="005327F7" w:rsidRDefault="005327F7" w:rsidP="0047696D">
            <w:pPr>
              <w:pStyle w:val="TableContents"/>
            </w:pPr>
            <w:r>
              <w:t>Fazer a autenticação do utilizador no sistema.</w:t>
            </w:r>
          </w:p>
        </w:tc>
      </w:tr>
      <w:tr w:rsidR="005327F7" w14:paraId="1E7CAFC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086B6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C5CB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2F7A53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0D28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8348" w14:textId="77777777" w:rsidR="005327F7" w:rsidRDefault="005327F7" w:rsidP="0047696D">
            <w:pPr>
              <w:pStyle w:val="TableContents"/>
            </w:pPr>
            <w:r>
              <w:t>Nenhum</w:t>
            </w:r>
          </w:p>
        </w:tc>
      </w:tr>
      <w:tr w:rsidR="005327F7" w14:paraId="0C4F0C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1006" w14:textId="77777777" w:rsidR="005327F7" w:rsidRDefault="005327F7" w:rsidP="005327F7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6456" w14:textId="3325B668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60E6B4E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428C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FD49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caso inicia-se quando um utilizador seleciona a opção de login:</w:t>
            </w:r>
          </w:p>
          <w:p w14:paraId="1FDCC33F" w14:textId="77777777" w:rsidR="005327F7" w:rsidRPr="00810716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o formulário de login;</w:t>
            </w:r>
          </w:p>
          <w:p w14:paraId="2335C581" w14:textId="7A44438C" w:rsidR="005327F7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t>O sistema valida os campos preenchidos pelo estudante.</w:t>
            </w:r>
          </w:p>
        </w:tc>
      </w:tr>
      <w:tr w:rsidR="005327F7" w14:paraId="16E27C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40B0" w14:textId="77777777" w:rsidR="005327F7" w:rsidRDefault="005327F7" w:rsidP="005327F7">
            <w:pPr>
              <w:pStyle w:val="TableContents"/>
            </w:pPr>
            <w:r>
              <w:lastRenderedPageBreak/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64F2" w14:textId="709E91CB" w:rsidR="005327F7" w:rsidRDefault="005327F7" w:rsidP="005327F7">
            <w:pPr>
              <w:pStyle w:val="TableContents"/>
            </w:pPr>
            <w:r>
              <w:t>Utilizador autenticado no sistema.</w:t>
            </w:r>
          </w:p>
        </w:tc>
      </w:tr>
      <w:tr w:rsidR="005327F7" w14:paraId="6AF5EA9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1785" w14:textId="77777777" w:rsidR="005327F7" w:rsidRDefault="005327F7" w:rsidP="005327F7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2508" w14:textId="77777777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1.   A validação por parte do sistema identifica campos preenchidos erradamente;</w:t>
            </w:r>
          </w:p>
          <w:p w14:paraId="4E95FC1E" w14:textId="4D3C94D3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2.   A validação por parte do sistema identifica discordância entre a password inserida e a registada no sistema.</w:t>
            </w:r>
          </w:p>
        </w:tc>
      </w:tr>
    </w:tbl>
    <w:p w14:paraId="126FFFCB" w14:textId="77777777" w:rsidR="005327F7" w:rsidRDefault="005327F7" w:rsidP="005327F7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5837DD28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BC60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A077" w14:textId="09FAFD4C" w:rsidR="005327F7" w:rsidRDefault="005327F7" w:rsidP="0047696D">
            <w:pPr>
              <w:pStyle w:val="TableContents"/>
            </w:pPr>
            <w:r>
              <w:t>Recuperar Conta</w:t>
            </w:r>
          </w:p>
        </w:tc>
      </w:tr>
      <w:tr w:rsidR="005327F7" w14:paraId="18EB3D2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1EE5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2F74" w14:textId="6DF14832" w:rsidR="005327F7" w:rsidRDefault="005327F7" w:rsidP="0047696D">
            <w:pPr>
              <w:pStyle w:val="TableContents"/>
            </w:pPr>
            <w:r>
              <w:t>3</w:t>
            </w:r>
          </w:p>
        </w:tc>
      </w:tr>
      <w:tr w:rsidR="005327F7" w14:paraId="74684E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A3A3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6CF8" w14:textId="46A2A84B" w:rsidR="005327F7" w:rsidRDefault="005327F7" w:rsidP="0047696D">
            <w:pPr>
              <w:pStyle w:val="TableContents"/>
            </w:pPr>
            <w:r>
              <w:t>Fazer a recuperação da conta através de uma mensagem enviada para o email associado à conta de utilizador.</w:t>
            </w:r>
          </w:p>
        </w:tc>
      </w:tr>
      <w:tr w:rsidR="005327F7" w14:paraId="46A5BDA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8CF1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1F375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5507314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6397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9356" w14:textId="5C613BBA" w:rsidR="005327F7" w:rsidRDefault="005327F7" w:rsidP="0047696D">
            <w:pPr>
              <w:pStyle w:val="TableContents"/>
            </w:pPr>
            <w:r>
              <w:t>Servidor</w:t>
            </w:r>
          </w:p>
        </w:tc>
      </w:tr>
      <w:tr w:rsidR="005327F7" w14:paraId="11477B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F48B" w14:textId="77777777" w:rsidR="005327F7" w:rsidRDefault="005327F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2F1F" w14:textId="77777777" w:rsidR="005327F7" w:rsidRDefault="005327F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26F2A21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147C9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07D7E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>O caso inicia-se quando um utilizador seleciona a opção de recuperar conta</w:t>
            </w:r>
            <w:r w:rsidRPr="00004F96">
              <w:t>:</w:t>
            </w:r>
          </w:p>
          <w:p w14:paraId="633B377E" w14:textId="560DE6BE" w:rsidR="005327F7" w:rsidRPr="00810716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O utilizador submete o </w:t>
            </w: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email</w:t>
            </w: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 da conta que pretende recuperar</w:t>
            </w: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;</w:t>
            </w:r>
          </w:p>
          <w:p w14:paraId="71CCCC30" w14:textId="6066093E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valida os campos preenchidos pelo utilizador</w:t>
            </w:r>
            <w:r>
              <w:t>;</w:t>
            </w:r>
          </w:p>
          <w:p w14:paraId="48635CF9" w14:textId="13C404C6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gera uma nova password</w:t>
            </w:r>
            <w:r>
              <w:t>.</w:t>
            </w:r>
          </w:p>
        </w:tc>
      </w:tr>
      <w:tr w:rsidR="00A95D9C" w14:paraId="14C6BA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FEFA" w14:textId="77777777" w:rsidR="00A95D9C" w:rsidRDefault="00A95D9C" w:rsidP="00A95D9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59B61" w14:textId="58705E87" w:rsidR="00A95D9C" w:rsidRDefault="00A95D9C" w:rsidP="00A95D9C">
            <w:pPr>
              <w:pStyle w:val="TableContents"/>
            </w:pPr>
            <w:r>
              <w:t>Email enviado com a nossa password gerada.</w:t>
            </w:r>
          </w:p>
        </w:tc>
      </w:tr>
      <w:tr w:rsidR="00A95D9C" w14:paraId="42D502B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ABAE" w14:textId="77777777" w:rsidR="00A95D9C" w:rsidRDefault="00A95D9C" w:rsidP="00A95D9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4DEB" w14:textId="2D59E5B1" w:rsidR="00A95D9C" w:rsidRDefault="00A95D9C" w:rsidP="00A95D9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00D6183A" w14:textId="77777777" w:rsidR="005327F7" w:rsidRPr="0036390A" w:rsidRDefault="005327F7" w:rsidP="005327F7"/>
    <w:p w14:paraId="306C1235" w14:textId="77777777" w:rsidR="005327F7" w:rsidRPr="0036390A" w:rsidRDefault="005327F7" w:rsidP="005327F7"/>
    <w:p w14:paraId="77352E3E" w14:textId="64A38F47" w:rsidR="00A95D9C" w:rsidRDefault="00A95D9C">
      <w:pPr>
        <w:spacing w:line="259" w:lineRule="auto"/>
        <w:jc w:val="left"/>
      </w:pPr>
      <w:r>
        <w:br w:type="page"/>
      </w:r>
    </w:p>
    <w:p w14:paraId="106926D4" w14:textId="2906BD53" w:rsidR="00BC0D41" w:rsidRPr="00BC0D41" w:rsidRDefault="00A95D9C" w:rsidP="00BC0D41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5" w:name="_Toc528018217"/>
      <w:r>
        <w:rPr>
          <w:lang w:val="pt-BR"/>
        </w:rPr>
        <w:lastRenderedPageBreak/>
        <w:t>3.5.2</w:t>
      </w:r>
      <w:r>
        <w:rPr>
          <w:lang w:val="pt-BR"/>
        </w:rPr>
        <w:tab/>
        <w:t>Perfis</w:t>
      </w:r>
      <w:bookmarkEnd w:id="1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4A063521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4179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8A1C" w14:textId="77777777" w:rsidR="00BC0D41" w:rsidRDefault="00BC0D41" w:rsidP="0047696D">
            <w:pPr>
              <w:pStyle w:val="TableContents"/>
            </w:pPr>
            <w:r>
              <w:t>Visualizar Dados Pessoais</w:t>
            </w:r>
          </w:p>
        </w:tc>
      </w:tr>
      <w:tr w:rsidR="00BC0D41" w14:paraId="429610D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0EA0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AEF95" w14:textId="77777777" w:rsidR="00BC0D41" w:rsidRDefault="00BC0D41" w:rsidP="0047696D">
            <w:pPr>
              <w:pStyle w:val="TableContents"/>
            </w:pPr>
            <w:r>
              <w:t>1</w:t>
            </w:r>
          </w:p>
        </w:tc>
      </w:tr>
      <w:tr w:rsidR="00BC0D41" w14:paraId="7B776B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605A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186A" w14:textId="1ED04605" w:rsidR="00BC0D41" w:rsidRDefault="00601291" w:rsidP="0047696D">
            <w:pPr>
              <w:pStyle w:val="TableContents"/>
            </w:pPr>
            <w:r>
              <w:t>Visualizar o perfil de utilizador.</w:t>
            </w:r>
          </w:p>
        </w:tc>
      </w:tr>
      <w:tr w:rsidR="00BC0D41" w14:paraId="1B4CA11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13B65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62D7" w14:textId="1309987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773E39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6756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3DBC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0646E63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10D7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D68E" w14:textId="7777777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BC0D41" w14:paraId="7B62204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BE80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1682" w14:textId="0C52F4F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1291">
              <w:t>utilizador</w:t>
            </w:r>
            <w:r w:rsidRPr="00555919">
              <w:t xml:space="preserve"> seleciona a opção de acesso ao perfil</w:t>
            </w:r>
            <w:r>
              <w:t>:</w:t>
            </w:r>
          </w:p>
          <w:p w14:paraId="4314432E" w14:textId="77777777" w:rsidR="00BC0D41" w:rsidRDefault="00BC0D41" w:rsidP="00BC0D41">
            <w:pPr>
              <w:pStyle w:val="Standard"/>
              <w:numPr>
                <w:ilvl w:val="0"/>
                <w:numId w:val="12"/>
              </w:numPr>
            </w:pPr>
            <w:r w:rsidRPr="00004F96">
              <w:t xml:space="preserve">O sistema </w:t>
            </w:r>
            <w:r>
              <w:t>mostra a página de perfil.</w:t>
            </w:r>
          </w:p>
        </w:tc>
      </w:tr>
      <w:tr w:rsidR="00BC0D41" w14:paraId="16C87C4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A166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8B806" w14:textId="77777777" w:rsidR="00BC0D41" w:rsidRDefault="00BC0D41" w:rsidP="0047696D">
            <w:pPr>
              <w:pStyle w:val="TableContents"/>
            </w:pPr>
            <w:r>
              <w:t>Perfil de utilizador exibido.</w:t>
            </w:r>
          </w:p>
        </w:tc>
      </w:tr>
      <w:tr w:rsidR="00BC0D41" w14:paraId="42AF30A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3957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8E40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5EB2766" w14:textId="7874839C" w:rsidR="00BC0D41" w:rsidRDefault="00BC0D4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78BEE3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69FE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60B5E" w14:textId="304794AC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Dados Pessoais</w:t>
            </w:r>
          </w:p>
        </w:tc>
      </w:tr>
      <w:tr w:rsidR="00BC0D41" w14:paraId="41241FC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251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51A" w14:textId="77777777" w:rsidR="00BC0D41" w:rsidRDefault="00BC0D41" w:rsidP="0047696D">
            <w:pPr>
              <w:pStyle w:val="TableContents"/>
            </w:pPr>
            <w:r>
              <w:t>2</w:t>
            </w:r>
          </w:p>
        </w:tc>
      </w:tr>
      <w:tr w:rsidR="00BC0D41" w14:paraId="4B7A6F0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976C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DA8E" w14:textId="0BA1D197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os dados pessoais do perfil.</w:t>
            </w:r>
          </w:p>
        </w:tc>
      </w:tr>
      <w:tr w:rsidR="00BC0D41" w14:paraId="7D484F5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1EAE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BE38" w14:textId="3409433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005D69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8DD7A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6A90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9678F3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A5F1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8D9C7" w14:textId="38584255" w:rsidR="00BC0D41" w:rsidRDefault="0060129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562792D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2EB7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CE04" w14:textId="3F764D42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1291">
              <w:t xml:space="preserve">utilizador seleciona a opção para </w:t>
            </w:r>
            <w:proofErr w:type="spellStart"/>
            <w:r w:rsidR="00601291">
              <w:t>actualizar</w:t>
            </w:r>
            <w:proofErr w:type="spellEnd"/>
            <w:r w:rsidR="00601291">
              <w:t xml:space="preserve"> os dados pessoais:</w:t>
            </w:r>
          </w:p>
          <w:p w14:paraId="6FB4AB08" w14:textId="77777777" w:rsidR="00BC0D4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utilizador preenche o formulário e submete;</w:t>
            </w:r>
          </w:p>
          <w:p w14:paraId="75263762" w14:textId="40AD99BF" w:rsidR="0060129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sistema valida os campos preenchidos pelo utilizador e atualizada o perfil;</w:t>
            </w:r>
          </w:p>
        </w:tc>
      </w:tr>
      <w:tr w:rsidR="00BC0D41" w14:paraId="4110AAA1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9BF8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44179" w14:textId="5BFBFF70" w:rsidR="00BC0D41" w:rsidRDefault="00601291" w:rsidP="0047696D">
            <w:pPr>
              <w:pStyle w:val="TableContents"/>
            </w:pPr>
            <w:r>
              <w:t>Perfil do utilizador atualizado.</w:t>
            </w:r>
          </w:p>
        </w:tc>
      </w:tr>
      <w:tr w:rsidR="00BC0D41" w14:paraId="23F627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EBD01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9306" w14:textId="622BF89C" w:rsidR="00BC0D41" w:rsidRDefault="0060129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identifica campos preenchidos erradamente.</w:t>
            </w:r>
          </w:p>
        </w:tc>
      </w:tr>
    </w:tbl>
    <w:p w14:paraId="35635B11" w14:textId="6B9A10B7" w:rsidR="00BC0D41" w:rsidRDefault="00BC0D41" w:rsidP="00BC0D41">
      <w:pPr>
        <w:pStyle w:val="Legenda"/>
      </w:pPr>
    </w:p>
    <w:p w14:paraId="10802C20" w14:textId="202993FB" w:rsidR="00601291" w:rsidRDefault="00601291" w:rsidP="00601291"/>
    <w:p w14:paraId="761EBB2E" w14:textId="77777777" w:rsidR="00601291" w:rsidRPr="00601291" w:rsidRDefault="0060129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2A066DD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96D99" w14:textId="77777777" w:rsidR="00BC0D41" w:rsidRDefault="00BC0D41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E58ED" w14:textId="1CA679CA" w:rsidR="00BC0D41" w:rsidRDefault="009A5335" w:rsidP="0047696D">
            <w:pPr>
              <w:pStyle w:val="TableContents"/>
            </w:pPr>
            <w:r>
              <w:t>Esconder informação pessoal</w:t>
            </w:r>
          </w:p>
        </w:tc>
      </w:tr>
      <w:tr w:rsidR="00BC0D41" w14:paraId="4C5859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A09A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296F" w14:textId="77777777" w:rsidR="00BC0D41" w:rsidRDefault="00BC0D41" w:rsidP="0047696D">
            <w:pPr>
              <w:pStyle w:val="TableContents"/>
            </w:pPr>
            <w:r>
              <w:t>3</w:t>
            </w:r>
          </w:p>
        </w:tc>
      </w:tr>
      <w:tr w:rsidR="00BC0D41" w14:paraId="30CFDE0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6658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2358" w14:textId="4E6193C7" w:rsidR="00BC0D41" w:rsidRDefault="00193C32" w:rsidP="0047696D">
            <w:pPr>
              <w:pStyle w:val="TableContents"/>
            </w:pPr>
            <w:r>
              <w:t>Dar ao utilizador a opção de ocultar informação pessoal que considere sensível do seu perfil.</w:t>
            </w:r>
          </w:p>
        </w:tc>
      </w:tr>
      <w:tr w:rsidR="00BC0D41" w14:paraId="2C03509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5A483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4F3A1" w14:textId="01DCC9C1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49975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6AE2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1D65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193C32" w14:paraId="5ACC0BD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5FC1" w14:textId="77777777" w:rsidR="00193C32" w:rsidRDefault="00193C32" w:rsidP="00193C32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F480D" w14:textId="3DE8E67F" w:rsidR="00193C32" w:rsidRDefault="00193C32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3E3B2C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01EA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45AC" w14:textId="7A32F3D0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</w:t>
            </w:r>
            <w:r w:rsidRPr="00073662">
              <w:t xml:space="preserve"> seleciona a opção de </w:t>
            </w:r>
            <w:r w:rsidR="00193C32">
              <w:t>ocultar informação disponível no perfil</w:t>
            </w:r>
            <w:r>
              <w:t>:</w:t>
            </w:r>
          </w:p>
          <w:p w14:paraId="242BC542" w14:textId="7E930E26" w:rsidR="00BC0D41" w:rsidRDefault="00193C32" w:rsidP="00BC0D41">
            <w:pPr>
              <w:pStyle w:val="Standard"/>
              <w:numPr>
                <w:ilvl w:val="0"/>
                <w:numId w:val="14"/>
              </w:numPr>
            </w:pPr>
            <w:r>
              <w:t>O utilizador escolhe qual a informação que quer ver oculta.</w:t>
            </w:r>
          </w:p>
        </w:tc>
      </w:tr>
      <w:tr w:rsidR="00BC0D41" w14:paraId="3EA490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F4D3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4A0D" w14:textId="50014DBA" w:rsidR="00BC0D41" w:rsidRDefault="00193C32" w:rsidP="0047696D">
            <w:pPr>
              <w:pStyle w:val="TableContents"/>
            </w:pPr>
            <w:r>
              <w:t>O sistema passa a não disponibilizar a informação ocultada pelo utilizador.</w:t>
            </w:r>
          </w:p>
        </w:tc>
      </w:tr>
      <w:tr w:rsidR="00BC0D41" w14:paraId="3E69141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4F32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1F3D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0359C23" w14:textId="5D0FAEBD" w:rsidR="00BC0D41" w:rsidRDefault="00BC0D41" w:rsidP="00193C3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0B1171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D15F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D725" w14:textId="31E93032" w:rsidR="00BC0D41" w:rsidRDefault="00193C32" w:rsidP="0047696D">
            <w:pPr>
              <w:pStyle w:val="TableContents"/>
            </w:pPr>
            <w:r>
              <w:t>Visualizar lista de adoções ou acolhimentos temporários</w:t>
            </w:r>
          </w:p>
        </w:tc>
      </w:tr>
      <w:tr w:rsidR="00BC0D41" w14:paraId="51F3E577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950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C4BB" w14:textId="77777777" w:rsidR="00BC0D41" w:rsidRDefault="00BC0D41" w:rsidP="0047696D">
            <w:pPr>
              <w:pStyle w:val="TableContents"/>
            </w:pPr>
            <w:r>
              <w:t>4</w:t>
            </w:r>
          </w:p>
        </w:tc>
      </w:tr>
      <w:tr w:rsidR="00BC0D41" w14:paraId="3D5CB12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F487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A0E8" w14:textId="3EE86C16" w:rsidR="00BC0D41" w:rsidRDefault="00193C32" w:rsidP="0047696D">
            <w:pPr>
              <w:pStyle w:val="TableContents"/>
            </w:pPr>
            <w:r>
              <w:t>Visualizar a lista de adoções ou acolhimentos temporários que o utilizador realizou.</w:t>
            </w:r>
          </w:p>
        </w:tc>
      </w:tr>
      <w:tr w:rsidR="00BC0D41" w14:paraId="6A7FF72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5334F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E2720" w14:textId="57AFDB3C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516FEE8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742B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84E3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355639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F7B40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32E6" w14:textId="35D64388" w:rsidR="00BC0D41" w:rsidRDefault="00193C32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6EBC414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8C7E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7D1" w14:textId="042322FF" w:rsidR="00BC0D41" w:rsidRDefault="00BC0D41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 seleciona a opção de visualizar historial de adoções/acolhimentos.</w:t>
            </w:r>
          </w:p>
        </w:tc>
      </w:tr>
      <w:tr w:rsidR="00BC0D41" w14:paraId="24A5031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73FE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AA38" w14:textId="64026596" w:rsidR="00BC0D41" w:rsidRDefault="00193C32" w:rsidP="0047696D">
            <w:pPr>
              <w:pStyle w:val="TableContents"/>
            </w:pPr>
            <w:r>
              <w:t>Utilizador visualiza o historial de adoções/acolhimentos.</w:t>
            </w:r>
          </w:p>
        </w:tc>
      </w:tr>
      <w:tr w:rsidR="00BC0D41" w14:paraId="50E82C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F7B3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8683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2228C062" w14:textId="77777777" w:rsidR="00BC0D41" w:rsidRPr="00BC0D41" w:rsidRDefault="00BC0D41" w:rsidP="00BC0D41">
      <w:pPr>
        <w:rPr>
          <w:lang w:eastAsia="ar-SA"/>
        </w:rPr>
      </w:pPr>
    </w:p>
    <w:p w14:paraId="72976C74" w14:textId="77777777" w:rsidR="005327F7" w:rsidRPr="0036390A" w:rsidRDefault="005327F7" w:rsidP="0036390A"/>
    <w:p w14:paraId="7B53C988" w14:textId="77777777" w:rsidR="00A87F06" w:rsidRDefault="00A87F06" w:rsidP="00A87F06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87F06" w14:paraId="2DEACDB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7285" w14:textId="77777777" w:rsidR="00A87F06" w:rsidRDefault="00A87F06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4BEF" w14:textId="16E4DC17" w:rsidR="00A87F06" w:rsidRDefault="00393E6F" w:rsidP="0047696D">
            <w:pPr>
              <w:pStyle w:val="TableContents"/>
            </w:pPr>
            <w:r>
              <w:t>Pesquisar Utilizadores</w:t>
            </w:r>
          </w:p>
        </w:tc>
      </w:tr>
      <w:tr w:rsidR="00A87F06" w14:paraId="033DC04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C0AC" w14:textId="77777777" w:rsidR="00A87F06" w:rsidRDefault="00A87F06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3C22" w14:textId="7C7BA50D" w:rsidR="00A87F06" w:rsidRDefault="00393E6F" w:rsidP="0047696D">
            <w:pPr>
              <w:pStyle w:val="TableContents"/>
            </w:pPr>
            <w:r>
              <w:t>5</w:t>
            </w:r>
          </w:p>
        </w:tc>
      </w:tr>
      <w:tr w:rsidR="00A87F06" w14:paraId="0DB417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ABD9" w14:textId="77777777" w:rsidR="00A87F06" w:rsidRDefault="00A87F06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A349" w14:textId="78CEBC82" w:rsidR="00A87F06" w:rsidRDefault="00393E6F" w:rsidP="0047696D">
            <w:pPr>
              <w:pStyle w:val="TableContents"/>
            </w:pPr>
            <w:r>
              <w:t>Dar ao funcionário a possibilidade de pesquisar utilizadores consoante um conjunto de filtros</w:t>
            </w:r>
          </w:p>
        </w:tc>
      </w:tr>
      <w:tr w:rsidR="00A87F06" w14:paraId="6DA09D9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5254" w14:textId="77777777" w:rsidR="00A87F06" w:rsidRDefault="00A87F06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522F" w14:textId="2B543627" w:rsidR="00A87F06" w:rsidRDefault="00393E6F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87F06" w14:paraId="2BFBF73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168E" w14:textId="77777777" w:rsidR="00A87F06" w:rsidRDefault="00A87F06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17EF" w14:textId="77777777" w:rsidR="00A87F06" w:rsidRDefault="00A87F06" w:rsidP="0047696D">
            <w:pPr>
              <w:pStyle w:val="TableContents"/>
            </w:pPr>
            <w:r>
              <w:t>Nenhum</w:t>
            </w:r>
          </w:p>
        </w:tc>
      </w:tr>
      <w:tr w:rsidR="00A87F06" w14:paraId="3D1BB0C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75563" w14:textId="77777777" w:rsidR="00A87F06" w:rsidRDefault="00A87F06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AC74" w14:textId="2DCB5C45" w:rsidR="00A87F06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A87F06">
              <w:t xml:space="preserve"> devidamente autenticado.</w:t>
            </w:r>
          </w:p>
        </w:tc>
      </w:tr>
      <w:tr w:rsidR="00A87F06" w14:paraId="5AB6D80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F645" w14:textId="77777777" w:rsidR="00A87F06" w:rsidRDefault="00A87F06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20E2" w14:textId="438A86ED" w:rsidR="00A87F06" w:rsidRDefault="00A87F06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DE1547">
              <w:t>funcionário</w:t>
            </w:r>
            <w:r>
              <w:t xml:space="preserve"> seleciona a opção de </w:t>
            </w:r>
            <w:r w:rsidR="00DE1547">
              <w:t>pesquisar um utilizador:</w:t>
            </w:r>
          </w:p>
          <w:p w14:paraId="186BEDDC" w14:textId="726070FB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18499A72" w14:textId="12096C0A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A87F06" w14:paraId="1AA2E0E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ABC31" w14:textId="77777777" w:rsidR="00A87F06" w:rsidRDefault="00A87F06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2855B" w14:textId="07024E59" w:rsidR="00A87F06" w:rsidRDefault="00DE1547" w:rsidP="0047696D">
            <w:pPr>
              <w:pStyle w:val="TableContents"/>
            </w:pPr>
            <w:r>
              <w:t>Visualizar a lista de resultados</w:t>
            </w:r>
          </w:p>
        </w:tc>
      </w:tr>
      <w:tr w:rsidR="00A87F06" w14:paraId="3CC6EE7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E173" w14:textId="77777777" w:rsidR="00A87F06" w:rsidRDefault="00A87F06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F48E" w14:textId="705EB1FD" w:rsidR="00A87F06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4D8C8083" w14:textId="77777777" w:rsidR="00DE1547" w:rsidRDefault="00DE1547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17E9EC2D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1009" w14:textId="77777777" w:rsidR="00DE1547" w:rsidRDefault="00DE154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F911" w14:textId="25151AF3" w:rsidR="00DE1547" w:rsidRDefault="00C76F40" w:rsidP="0047696D">
            <w:pPr>
              <w:pStyle w:val="TableContents"/>
            </w:pPr>
            <w:r>
              <w:t>Visualizar historial de intervenções médicas</w:t>
            </w:r>
          </w:p>
        </w:tc>
      </w:tr>
      <w:tr w:rsidR="00DE1547" w14:paraId="2869611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3C83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C2FF9" w14:textId="475C301A" w:rsidR="00DE1547" w:rsidRDefault="00C76F40" w:rsidP="0047696D">
            <w:pPr>
              <w:pStyle w:val="TableContents"/>
            </w:pPr>
            <w:r>
              <w:t>6</w:t>
            </w:r>
          </w:p>
        </w:tc>
      </w:tr>
      <w:tr w:rsidR="00DE1547" w14:paraId="16408F1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F6076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8148" w14:textId="423D7D0A" w:rsidR="00DE1547" w:rsidRDefault="00C76F40" w:rsidP="0047696D">
            <w:pPr>
              <w:pStyle w:val="TableContents"/>
            </w:pPr>
            <w:r>
              <w:t>Dar ao funcionário a possibilidade de visualizar o historial de intervenções médicas de todos os animais de um determinado utilizador.</w:t>
            </w:r>
          </w:p>
        </w:tc>
      </w:tr>
      <w:tr w:rsidR="00DE1547" w14:paraId="5C6EDE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DEFFF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DB89" w14:textId="77777777" w:rsidR="00DE1547" w:rsidRDefault="00DE1547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DE1547" w14:paraId="5CA6EE2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6141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C77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2D1A4C7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70F2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5AEA8" w14:textId="77777777" w:rsidR="00DE1547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DE1547" w14:paraId="3BA6274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3EDD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906C9" w14:textId="1432303A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</w:t>
            </w:r>
            <w:r w:rsidR="00C76F40">
              <w:t>visualizar historial de intervenções médicas de todos os animais de</w:t>
            </w:r>
            <w:r>
              <w:t xml:space="preserve"> um utilizador</w:t>
            </w:r>
            <w:r w:rsidR="00C76F40">
              <w:t>.</w:t>
            </w:r>
          </w:p>
        </w:tc>
      </w:tr>
      <w:tr w:rsidR="00DE1547" w14:paraId="39E5BF3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D6D1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3F6F4" w14:textId="36DA3660" w:rsidR="00DE1547" w:rsidRDefault="00DE1547" w:rsidP="0047696D">
            <w:pPr>
              <w:pStyle w:val="TableContents"/>
            </w:pPr>
            <w:r>
              <w:t xml:space="preserve">Visualizar a lista de </w:t>
            </w:r>
            <w:r w:rsidR="00C76F40">
              <w:t>intervenções médicas</w:t>
            </w:r>
          </w:p>
        </w:tc>
      </w:tr>
      <w:tr w:rsidR="00DE1547" w14:paraId="64B464D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7864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B7A03" w14:textId="77777777" w:rsidR="00DE1547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778E265C" w14:textId="77777777" w:rsidR="00DE1547" w:rsidRDefault="00DE1547" w:rsidP="00DE1547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59D93D84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FB2B" w14:textId="77777777" w:rsidR="00DE1547" w:rsidRDefault="00DE1547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ABC3" w14:textId="6960D641" w:rsidR="00DE1547" w:rsidRDefault="00C76F40" w:rsidP="0047696D">
            <w:pPr>
              <w:pStyle w:val="TableContents"/>
            </w:pPr>
            <w:r>
              <w:t>Excluir um utilizador</w:t>
            </w:r>
          </w:p>
        </w:tc>
      </w:tr>
      <w:tr w:rsidR="00DE1547" w14:paraId="69BEA41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DD72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5F37" w14:textId="70A69880" w:rsidR="00DE1547" w:rsidRDefault="00C76F40" w:rsidP="0047696D">
            <w:pPr>
              <w:pStyle w:val="TableContents"/>
            </w:pPr>
            <w:r>
              <w:t>7</w:t>
            </w:r>
          </w:p>
        </w:tc>
      </w:tr>
      <w:tr w:rsidR="00DE1547" w14:paraId="5BE72A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ABEC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27034" w14:textId="037DA697" w:rsidR="00DE1547" w:rsidRDefault="00C76F40" w:rsidP="0047696D">
            <w:pPr>
              <w:pStyle w:val="TableContents"/>
            </w:pPr>
            <w:r>
              <w:t>Dar a possibilidade ao administrador do sistema de excluir um utilizador.</w:t>
            </w:r>
          </w:p>
        </w:tc>
      </w:tr>
      <w:tr w:rsidR="00DE1547" w14:paraId="4261D9E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83E6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7E9D1" w14:textId="6541FDAD" w:rsidR="00DE1547" w:rsidRDefault="00C76F40" w:rsidP="0047696D">
            <w:pPr>
              <w:pStyle w:val="TableContents"/>
              <w:rPr>
                <w:i/>
                <w:iCs/>
              </w:rPr>
            </w:pPr>
            <w:r>
              <w:t>Administrador</w:t>
            </w:r>
          </w:p>
        </w:tc>
      </w:tr>
      <w:tr w:rsidR="00DE1547" w14:paraId="6119A82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7119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A16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6EB73E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3DBB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0D0B" w14:textId="1FB3F68C" w:rsidR="00DE1547" w:rsidRDefault="00C76F40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Administrador devidamente autenticado.</w:t>
            </w:r>
          </w:p>
        </w:tc>
      </w:tr>
      <w:tr w:rsidR="00DE1547" w14:paraId="45882CD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321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35C3" w14:textId="1EB6B3F7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C76F40">
              <w:t>administrador visualiza o perfil de um utilizador e seleciona a opção de excluir perfil do mesmo.</w:t>
            </w:r>
          </w:p>
        </w:tc>
      </w:tr>
      <w:tr w:rsidR="00DE1547" w14:paraId="273684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0EE0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7321" w14:textId="261D890F" w:rsidR="00DE1547" w:rsidRDefault="00C76F40" w:rsidP="0047696D">
            <w:pPr>
              <w:pStyle w:val="TableContents"/>
            </w:pPr>
            <w:r>
              <w:t>Utilizador excluído com sucesso.</w:t>
            </w:r>
          </w:p>
        </w:tc>
      </w:tr>
      <w:tr w:rsidR="00DE1547" w14:paraId="4F89C4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D89C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D38D" w14:textId="61231EBF" w:rsidR="00DE1547" w:rsidRDefault="00C76F40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18147BE4" w14:textId="21124B7B" w:rsidR="00A12C45" w:rsidRPr="00BC0D41" w:rsidRDefault="00DE1547" w:rsidP="00A12C45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16" w:name="_Toc528018218"/>
      <w:r w:rsidR="00A12C45">
        <w:rPr>
          <w:lang w:val="pt-BR"/>
        </w:rPr>
        <w:lastRenderedPageBreak/>
        <w:t>3.5.3</w:t>
      </w:r>
      <w:r w:rsidR="00A12C45">
        <w:rPr>
          <w:lang w:val="pt-BR"/>
        </w:rPr>
        <w:tab/>
        <w:t>Animais</w:t>
      </w:r>
      <w:bookmarkEnd w:id="16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7D3FF47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98B1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A75A" w14:textId="444C5FC3" w:rsidR="00A12C45" w:rsidRDefault="00A12C45" w:rsidP="008F4AAC">
            <w:pPr>
              <w:pStyle w:val="TableContents"/>
            </w:pPr>
            <w:r>
              <w:t>Pesquisar Animal</w:t>
            </w:r>
          </w:p>
        </w:tc>
      </w:tr>
      <w:tr w:rsidR="00A12C45" w14:paraId="3BACC7F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38CF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2ED77" w14:textId="77777777" w:rsidR="00A12C45" w:rsidRDefault="00A12C45" w:rsidP="008F4AAC">
            <w:pPr>
              <w:pStyle w:val="TableContents"/>
            </w:pPr>
            <w:r>
              <w:t>1</w:t>
            </w:r>
          </w:p>
        </w:tc>
      </w:tr>
      <w:tr w:rsidR="00A12C45" w14:paraId="3864E3C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4C5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831D" w14:textId="3DCF3D80" w:rsidR="00A12C45" w:rsidRDefault="00A12C45" w:rsidP="008F4AAC">
            <w:pPr>
              <w:pStyle w:val="TableContents"/>
            </w:pPr>
            <w:r>
              <w:t>Visualizar a lista de animais</w:t>
            </w:r>
          </w:p>
        </w:tc>
      </w:tr>
      <w:tr w:rsidR="00A12C45" w14:paraId="1ECCDBB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0C1A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702A2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35172BE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C82A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9B950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049BB5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BD75E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20F8F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A12C45" w14:paraId="7725DE8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31D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36E8" w14:textId="3304AE11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esquisa de animal:</w:t>
            </w:r>
          </w:p>
          <w:p w14:paraId="235E63C2" w14:textId="534E6C83" w:rsidR="00A12C45" w:rsidRDefault="00A12C45" w:rsidP="00A12C45">
            <w:pPr>
              <w:pStyle w:val="Standard"/>
              <w:numPr>
                <w:ilvl w:val="2"/>
                <w:numId w:val="14"/>
              </w:numPr>
              <w:ind w:left="927"/>
            </w:pPr>
            <w:r>
              <w:t>Preenche os critérios disponíveis se desejado;</w:t>
            </w:r>
          </w:p>
        </w:tc>
      </w:tr>
      <w:tr w:rsidR="00A12C45" w14:paraId="1836A6F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7461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5B9E" w14:textId="136DF13E" w:rsidR="00A12C45" w:rsidRDefault="00A12C45" w:rsidP="008F4AAC">
            <w:pPr>
              <w:pStyle w:val="TableContents"/>
            </w:pPr>
            <w:r>
              <w:t>Utilizador visualiza a lista de animais consoante os critérios definidos.</w:t>
            </w:r>
          </w:p>
        </w:tc>
      </w:tr>
      <w:tr w:rsidR="00A12C45" w14:paraId="3116165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8E13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218F" w14:textId="7BCC9A82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37639B3D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292012F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48C5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6204" w14:textId="540740D1" w:rsidR="00A12C45" w:rsidRDefault="00A12C45" w:rsidP="008F4AAC">
            <w:pPr>
              <w:pStyle w:val="TableContents"/>
            </w:pPr>
            <w:r>
              <w:t>Imprimir Ficha do Animal</w:t>
            </w:r>
          </w:p>
        </w:tc>
      </w:tr>
      <w:tr w:rsidR="00A12C45" w14:paraId="6019E1E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55517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43BF" w14:textId="77777777" w:rsidR="00A12C45" w:rsidRDefault="00A12C45" w:rsidP="008F4AAC">
            <w:pPr>
              <w:pStyle w:val="TableContents"/>
            </w:pPr>
            <w:r>
              <w:t>2</w:t>
            </w:r>
          </w:p>
        </w:tc>
      </w:tr>
      <w:tr w:rsidR="00A12C45" w14:paraId="31C9F67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744B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5A7A" w14:textId="65143A84" w:rsidR="00A12C45" w:rsidRDefault="00A12C45" w:rsidP="008F4AAC">
            <w:pPr>
              <w:pStyle w:val="TableContents"/>
            </w:pPr>
            <w:r>
              <w:t>Possibilidade de imprimir a ficha do animal</w:t>
            </w:r>
          </w:p>
        </w:tc>
      </w:tr>
      <w:tr w:rsidR="00A12C45" w14:paraId="1B774F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7F6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B7DC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65BD19E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4A25F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057B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70BEFC3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5AB5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F968A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A12C45" w14:paraId="0AE75EB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43F0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0004" w14:textId="4B17D5A6" w:rsidR="00A12C45" w:rsidRDefault="00A12C45" w:rsidP="00A12C45">
            <w:pPr>
              <w:pStyle w:val="Standard"/>
            </w:pPr>
            <w:r>
              <w:t>O caso inicia-se quando um utilizador seleciona a opção de impressão dentro da ficha do animal.</w:t>
            </w:r>
          </w:p>
        </w:tc>
      </w:tr>
      <w:tr w:rsidR="00A12C45" w14:paraId="5E9BEC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8597B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B1D4" w14:textId="59CBB704" w:rsidR="00A12C45" w:rsidRDefault="00A12C45" w:rsidP="008F4AAC">
            <w:pPr>
              <w:pStyle w:val="TableContents"/>
            </w:pPr>
            <w:r>
              <w:t>É visualizado o diálogo de impressão do documento</w:t>
            </w:r>
          </w:p>
        </w:tc>
      </w:tr>
      <w:tr w:rsidR="00A12C45" w14:paraId="3CC6D01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54175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E62C" w14:textId="221FD794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322A05B5" w14:textId="77777777" w:rsidR="00A12C45" w:rsidRDefault="00A12C45" w:rsidP="00A12C45">
      <w:pPr>
        <w:pStyle w:val="Legenda"/>
      </w:pPr>
    </w:p>
    <w:p w14:paraId="1129B431" w14:textId="77777777" w:rsidR="00A12C45" w:rsidRDefault="00A12C45" w:rsidP="00A12C45"/>
    <w:p w14:paraId="07F28190" w14:textId="77777777" w:rsidR="00A12C45" w:rsidRPr="00601291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151A518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28E8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B43F2" w14:textId="4F242321" w:rsidR="00A12C45" w:rsidRDefault="009B52A2" w:rsidP="008F4AAC">
            <w:pPr>
              <w:pStyle w:val="TableContents"/>
            </w:pPr>
            <w:r>
              <w:t>CRUD Opiniões/Sugestões/Dúvidas de um Animal</w:t>
            </w:r>
          </w:p>
        </w:tc>
      </w:tr>
      <w:tr w:rsidR="00A12C45" w14:paraId="23E00C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DE9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54CCC" w14:textId="77777777" w:rsidR="00A12C45" w:rsidRDefault="00A12C45" w:rsidP="008F4AAC">
            <w:pPr>
              <w:pStyle w:val="TableContents"/>
            </w:pPr>
            <w:r>
              <w:t>3</w:t>
            </w:r>
          </w:p>
        </w:tc>
      </w:tr>
      <w:tr w:rsidR="00A12C45" w14:paraId="367176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DFD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F1A7" w14:textId="63EBA8CD" w:rsidR="00A12C45" w:rsidRDefault="009B52A2" w:rsidP="008F4AAC">
            <w:pPr>
              <w:pStyle w:val="TableContents"/>
            </w:pPr>
            <w:r>
              <w:t>Dar a possibilidade aos utilizadores de deixarem opiniões, sugestões ou dúvidas relacionadas com um animal.</w:t>
            </w:r>
          </w:p>
        </w:tc>
      </w:tr>
      <w:tr w:rsidR="00A12C45" w14:paraId="69DD877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D661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24D3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54246CA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F81B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2B20" w14:textId="3EFAFA3E" w:rsidR="00A12C45" w:rsidRDefault="00CF2D84" w:rsidP="008F4AAC">
            <w:pPr>
              <w:pStyle w:val="TableContents"/>
            </w:pPr>
            <w:r>
              <w:t>Nenhum</w:t>
            </w:r>
          </w:p>
        </w:tc>
      </w:tr>
      <w:tr w:rsidR="00A12C45" w14:paraId="2882E0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15A9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8ECFF" w14:textId="64D4ED93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</w:t>
            </w:r>
            <w:r w:rsidR="00CF2D84">
              <w:t>;</w:t>
            </w:r>
          </w:p>
          <w:p w14:paraId="7813BE92" w14:textId="57AAFD50" w:rsidR="00CF2D84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o caso de UD a opinião/sugestão/dúvida ser do próprio utilizador;</w:t>
            </w:r>
          </w:p>
        </w:tc>
      </w:tr>
      <w:tr w:rsidR="00A12C45" w14:paraId="63BDA3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2E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9D35" w14:textId="77777777" w:rsidR="00CF2D84" w:rsidRDefault="00A12C45" w:rsidP="00CF2D8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>utilizador</w:t>
            </w:r>
            <w:r w:rsidRPr="00073662">
              <w:t xml:space="preserve"> </w:t>
            </w:r>
            <w:r w:rsidR="00CF2D84">
              <w:t>entra na ficha de um animal e faz uma operação relacionada:</w:t>
            </w:r>
          </w:p>
          <w:p w14:paraId="3ECAB571" w14:textId="13FB45AC" w:rsidR="00CF2D84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2AF06774" w14:textId="07CEF61A" w:rsidR="00A12C45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;</w:t>
            </w:r>
          </w:p>
        </w:tc>
      </w:tr>
      <w:tr w:rsidR="00A12C45" w14:paraId="369B3C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E330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B24F" w14:textId="7ADFB9B0" w:rsidR="00A12C45" w:rsidRDefault="00CF2D84" w:rsidP="008F4AAC">
            <w:pPr>
              <w:pStyle w:val="TableContents"/>
            </w:pPr>
            <w:r>
              <w:t>O sistema disponibiliza a opinião/sugestão/dúvida</w:t>
            </w:r>
          </w:p>
        </w:tc>
      </w:tr>
      <w:tr w:rsidR="00A12C45" w14:paraId="36727F4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6588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710F5" w14:textId="73285FDB" w:rsidR="00A12C45" w:rsidRDefault="00CF2D84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</w:tbl>
    <w:p w14:paraId="61891BA2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62C1D6D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5FE13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1224" w14:textId="2FBD36CE" w:rsidR="00A12C45" w:rsidRDefault="00CF2D84" w:rsidP="008F4AAC">
            <w:pPr>
              <w:pStyle w:val="TableContents"/>
            </w:pPr>
            <w:r>
              <w:t>CRUD Ficha Animal</w:t>
            </w:r>
          </w:p>
        </w:tc>
      </w:tr>
      <w:tr w:rsidR="00A12C45" w14:paraId="1A576FC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5910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9BEC" w14:textId="77777777" w:rsidR="00A12C45" w:rsidRDefault="00A12C45" w:rsidP="008F4AAC">
            <w:pPr>
              <w:pStyle w:val="TableContents"/>
            </w:pPr>
            <w:r>
              <w:t>4</w:t>
            </w:r>
          </w:p>
        </w:tc>
      </w:tr>
      <w:tr w:rsidR="00A12C45" w14:paraId="1F8F76D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E64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FE87" w14:textId="16C62934" w:rsidR="00A12C45" w:rsidRDefault="00CF2D84" w:rsidP="008F4AAC">
            <w:pPr>
              <w:pStyle w:val="TableContents"/>
            </w:pPr>
            <w:r>
              <w:t>Possibilitar a criação, leitura, atualização ou eliminação por parte de um funcionário ou de leitura apenas no caso de um utilizador</w:t>
            </w:r>
          </w:p>
        </w:tc>
      </w:tr>
      <w:tr w:rsidR="00A12C45" w14:paraId="41716D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918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0B89" w14:textId="0AC80496" w:rsidR="00A12C45" w:rsidRDefault="00CF2D84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5F5081E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3BD8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C8C56" w14:textId="67648CDF" w:rsidR="00A12C45" w:rsidRDefault="00CF2D84" w:rsidP="00CF2D84">
            <w:pPr>
              <w:pStyle w:val="TableContents"/>
              <w:tabs>
                <w:tab w:val="left" w:pos="1741"/>
              </w:tabs>
            </w:pPr>
            <w:r>
              <w:t>Utilizador</w:t>
            </w:r>
          </w:p>
        </w:tc>
      </w:tr>
      <w:tr w:rsidR="00A12C45" w14:paraId="59429E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5444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7A9D" w14:textId="39E5E7DD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/</w:t>
            </w:r>
            <w:r w:rsidR="00A12C45">
              <w:t>Utilizador devidamente autenticado.</w:t>
            </w:r>
          </w:p>
        </w:tc>
      </w:tr>
      <w:tr w:rsidR="00A12C45" w14:paraId="2110D3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1018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8CA6" w14:textId="77777777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funcionário inicia a criação de uma ficha de animal:</w:t>
            </w:r>
          </w:p>
          <w:p w14:paraId="5613E587" w14:textId="77777777" w:rsidR="00CF2D84" w:rsidRDefault="00CF2D84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41D84661" w14:textId="1A1837D1" w:rsidR="00CF2D84" w:rsidRDefault="005F5492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 os campos;</w:t>
            </w:r>
          </w:p>
        </w:tc>
      </w:tr>
      <w:tr w:rsidR="00A12C45" w14:paraId="3EADB6A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3A52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0E84" w14:textId="5B398568" w:rsidR="00A12C45" w:rsidRDefault="009B25F7" w:rsidP="008F4AAC">
            <w:pPr>
              <w:pStyle w:val="TableContents"/>
            </w:pPr>
            <w:r>
              <w:t>O sistema publica a nova ficha do animal</w:t>
            </w:r>
          </w:p>
        </w:tc>
      </w:tr>
      <w:tr w:rsidR="00A12C45" w14:paraId="1600B78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9A5C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F85E6" w14:textId="087AD02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  <w:tr w:rsidR="00A12C45" w14:paraId="0D8FE293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9146B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037F" w14:textId="55C190DD" w:rsidR="00A12C45" w:rsidRDefault="009B25F7" w:rsidP="008F4AAC">
            <w:pPr>
              <w:pStyle w:val="TableContents"/>
            </w:pPr>
            <w:r>
              <w:t>CRUD de Anexos na ficha do Animal</w:t>
            </w:r>
          </w:p>
        </w:tc>
      </w:tr>
      <w:tr w:rsidR="00A12C45" w14:paraId="2A93E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E729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FC39" w14:textId="77777777" w:rsidR="00A12C45" w:rsidRDefault="00A12C45" w:rsidP="008F4AAC">
            <w:pPr>
              <w:pStyle w:val="TableContents"/>
            </w:pPr>
            <w:r>
              <w:t>5</w:t>
            </w:r>
          </w:p>
        </w:tc>
      </w:tr>
      <w:tr w:rsidR="00A12C45" w14:paraId="219F6F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25FA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94C7" w14:textId="6AD7C6B8" w:rsidR="00A12C45" w:rsidRDefault="009B25F7" w:rsidP="008F4AAC">
            <w:pPr>
              <w:pStyle w:val="TableContents"/>
            </w:pPr>
            <w:r>
              <w:t>Dar aos funcionários/utilizadores a possibilidade de CRUD de anexos às fichas dos animais;</w:t>
            </w:r>
          </w:p>
        </w:tc>
      </w:tr>
      <w:tr w:rsidR="00A12C45" w14:paraId="77887AB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9B0E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6271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03D0EA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AD60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0F20" w14:textId="24441925" w:rsidR="00A12C45" w:rsidRDefault="009B25F7" w:rsidP="008F4AAC">
            <w:pPr>
              <w:pStyle w:val="TableContents"/>
            </w:pPr>
            <w:r>
              <w:t>Utilizador</w:t>
            </w:r>
          </w:p>
        </w:tc>
      </w:tr>
      <w:tr w:rsidR="00A12C45" w14:paraId="1CB8A1A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4E2F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0E55" w14:textId="3A826156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9B25F7">
              <w:t>/Utilizador</w:t>
            </w:r>
            <w:r>
              <w:t xml:space="preserve"> devidamente autenticado.</w:t>
            </w:r>
          </w:p>
        </w:tc>
      </w:tr>
      <w:tr w:rsidR="00A12C45" w14:paraId="27CCB8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7F1E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295BC" w14:textId="2A541E4E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9B25F7">
              <w:t>funcionário/utilizador selecionada a opção para anexar ou atualizar/remover um anexo</w:t>
            </w:r>
            <w:r>
              <w:t>:</w:t>
            </w:r>
          </w:p>
          <w:p w14:paraId="1D417D17" w14:textId="77777777" w:rsidR="00A12C45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Utilizador arrasta o anexo para a ficha do animal;</w:t>
            </w:r>
          </w:p>
          <w:p w14:paraId="373C8525" w14:textId="609C0533" w:rsidR="009B25F7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Sistema valida se é um anexo válido</w:t>
            </w:r>
            <w:r w:rsidR="00FF5743">
              <w:t>;</w:t>
            </w:r>
          </w:p>
        </w:tc>
      </w:tr>
      <w:tr w:rsidR="00A12C45" w14:paraId="01F9807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5655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FE74" w14:textId="68819716" w:rsidR="00A12C45" w:rsidRDefault="009B25F7" w:rsidP="008F4AAC">
            <w:pPr>
              <w:pStyle w:val="TableContents"/>
            </w:pPr>
            <w:r>
              <w:t>Anexo fica disponível na ficha do animal</w:t>
            </w:r>
          </w:p>
        </w:tc>
      </w:tr>
      <w:tr w:rsidR="00A12C45" w14:paraId="7183B0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CE71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A423" w14:textId="3AF3F0C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não é um anexo válido.</w:t>
            </w:r>
          </w:p>
        </w:tc>
      </w:tr>
    </w:tbl>
    <w:p w14:paraId="64150E88" w14:textId="77777777" w:rsidR="00A12C45" w:rsidRDefault="00A12C45" w:rsidP="00A12C45">
      <w:pPr>
        <w:spacing w:line="259" w:lineRule="auto"/>
        <w:jc w:val="left"/>
        <w:rPr>
          <w:lang w:val="pt-BR"/>
        </w:rPr>
      </w:pPr>
    </w:p>
    <w:p w14:paraId="16BBADA2" w14:textId="3CA0931F" w:rsidR="00E849B8" w:rsidRPr="00BC0D41" w:rsidRDefault="00A12C45" w:rsidP="00E849B8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17" w:name="_Toc528018219"/>
      <w:r w:rsidR="00E849B8">
        <w:rPr>
          <w:lang w:val="pt-BR"/>
        </w:rPr>
        <w:lastRenderedPageBreak/>
        <w:t>3.5.4</w:t>
      </w:r>
      <w:r w:rsidR="00E849B8">
        <w:rPr>
          <w:lang w:val="pt-BR"/>
        </w:rPr>
        <w:tab/>
        <w:t>Adoções</w:t>
      </w:r>
      <w:bookmarkEnd w:id="17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1C9FC14D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D92C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4519" w14:textId="2F707382" w:rsidR="00E849B8" w:rsidRDefault="009029CB" w:rsidP="008F4AAC">
            <w:pPr>
              <w:pStyle w:val="TableContents"/>
            </w:pPr>
            <w:r>
              <w:t>Preenchimento ficha adoção/acolhimento</w:t>
            </w:r>
          </w:p>
        </w:tc>
      </w:tr>
      <w:tr w:rsidR="00E849B8" w14:paraId="32D816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6C22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20ED" w14:textId="77777777" w:rsidR="00E849B8" w:rsidRDefault="00E849B8" w:rsidP="008F4AAC">
            <w:pPr>
              <w:pStyle w:val="TableContents"/>
            </w:pPr>
            <w:r>
              <w:t>1</w:t>
            </w:r>
          </w:p>
        </w:tc>
      </w:tr>
      <w:tr w:rsidR="00E849B8" w14:paraId="410D3D4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C7C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D68A" w14:textId="647523FB" w:rsidR="00E849B8" w:rsidRDefault="00286C60" w:rsidP="008F4AAC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849B8" w14:paraId="53C0C9F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C222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570F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FEF1B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072E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04760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0FFB01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466C1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BD78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849B8" w14:paraId="5D0A42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0467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C247" w14:textId="52860968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286C60">
              <w:t>preenchimento ficha de adoção ou acolhimento</w:t>
            </w:r>
            <w:r>
              <w:t>:</w:t>
            </w:r>
          </w:p>
          <w:p w14:paraId="15EF7367" w14:textId="29CBC324" w:rsidR="00E849B8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</w:t>
            </w:r>
            <w:r w:rsidR="00FF5743">
              <w:t>;</w:t>
            </w:r>
          </w:p>
          <w:p w14:paraId="469F0186" w14:textId="090A0630" w:rsidR="00286C60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</w:t>
            </w:r>
            <w:r w:rsidR="00FF5743">
              <w:t>;</w:t>
            </w:r>
          </w:p>
        </w:tc>
      </w:tr>
      <w:tr w:rsidR="00E849B8" w14:paraId="1DEDB4A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EA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FC87" w14:textId="20FC42F9" w:rsidR="00E849B8" w:rsidRDefault="00286C60" w:rsidP="008F4AAC">
            <w:pPr>
              <w:pStyle w:val="TableContents"/>
            </w:pPr>
            <w:r>
              <w:t>Sistema insere o pedido de adoção/acolhimento.</w:t>
            </w:r>
          </w:p>
        </w:tc>
      </w:tr>
      <w:tr w:rsidR="00E849B8" w14:paraId="2A7AA58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ADA2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EB74" w14:textId="6C1C9E92" w:rsidR="00E849B8" w:rsidRDefault="00286C60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3E2DAE9F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2E3E71B8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DD87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F8718" w14:textId="6B5C379E" w:rsidR="00E849B8" w:rsidRDefault="00EF1DC5" w:rsidP="008F4AAC">
            <w:pPr>
              <w:pStyle w:val="TableContents"/>
            </w:pPr>
            <w:r>
              <w:t>Anexar documento à ficha</w:t>
            </w:r>
          </w:p>
        </w:tc>
      </w:tr>
      <w:tr w:rsidR="00E849B8" w14:paraId="3740E75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7D0E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5A6D" w14:textId="77777777" w:rsidR="00E849B8" w:rsidRDefault="00E849B8" w:rsidP="008F4AAC">
            <w:pPr>
              <w:pStyle w:val="TableContents"/>
            </w:pPr>
            <w:r>
              <w:t>2</w:t>
            </w:r>
          </w:p>
        </w:tc>
      </w:tr>
      <w:tr w:rsidR="00E849B8" w14:paraId="2E6DE2C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6D24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EB2D" w14:textId="515D209E" w:rsidR="00E849B8" w:rsidRDefault="00FF5743" w:rsidP="008F4AAC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849B8" w14:paraId="22EB586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E149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98F4D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734B01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988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F5E3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3E1B45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8943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F909A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284FB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ABDB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BCE4" w14:textId="77777777" w:rsidR="00FF5743" w:rsidRDefault="00E849B8" w:rsidP="00FF5743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 xml:space="preserve">utilizador </w:t>
            </w:r>
            <w:r w:rsidR="00FF5743">
              <w:t>ao criar uma ficha de adoção/acolhimento seleciona a opção para anexar um ficheiro:</w:t>
            </w:r>
          </w:p>
          <w:p w14:paraId="0E8AFE3A" w14:textId="6D13C079" w:rsidR="00E849B8" w:rsidRDefault="00FF5743" w:rsidP="00FF5743">
            <w:pPr>
              <w:pStyle w:val="TableContents"/>
              <w:numPr>
                <w:ilvl w:val="1"/>
                <w:numId w:val="13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 xml:space="preserve">O </w:t>
            </w:r>
            <w:r w:rsidR="00E849B8">
              <w:t xml:space="preserve">utilizador </w:t>
            </w:r>
            <w:r>
              <w:t>escolhe um ficheiro;</w:t>
            </w:r>
          </w:p>
          <w:p w14:paraId="0547A348" w14:textId="1F006447" w:rsidR="00E849B8" w:rsidRDefault="00FF5743" w:rsidP="00FF5743">
            <w:pPr>
              <w:pStyle w:val="Standard"/>
              <w:numPr>
                <w:ilvl w:val="1"/>
                <w:numId w:val="13"/>
              </w:numPr>
              <w:ind w:left="927"/>
            </w:pPr>
            <w:r>
              <w:t>O sistema verifica se o ficheiro é valido</w:t>
            </w:r>
            <w:r w:rsidR="00E849B8">
              <w:t>;</w:t>
            </w:r>
          </w:p>
        </w:tc>
      </w:tr>
      <w:tr w:rsidR="00E849B8" w14:paraId="7A03443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8B167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8CAA" w14:textId="6FE8731B" w:rsidR="00E849B8" w:rsidRDefault="00FF5743" w:rsidP="008F4AAC">
            <w:pPr>
              <w:pStyle w:val="TableContents"/>
            </w:pPr>
            <w:r>
              <w:t>Ficheiro é anexado na ficha.</w:t>
            </w:r>
          </w:p>
        </w:tc>
      </w:tr>
      <w:tr w:rsidR="00E849B8" w14:paraId="2784B93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4EB0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3A102" w14:textId="5148C633" w:rsidR="00E849B8" w:rsidRDefault="00FF5743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11374009" w14:textId="77777777" w:rsidR="00E849B8" w:rsidRPr="00601291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456EBE0B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50B8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6635" w14:textId="4D6AD531" w:rsidR="00E849B8" w:rsidRDefault="006943CD" w:rsidP="008F4AAC">
            <w:pPr>
              <w:pStyle w:val="TableContents"/>
            </w:pPr>
            <w:r>
              <w:t>Imprimir Ficha</w:t>
            </w:r>
          </w:p>
        </w:tc>
      </w:tr>
      <w:tr w:rsidR="00E849B8" w14:paraId="331D1FD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8E1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6631" w14:textId="77777777" w:rsidR="00E849B8" w:rsidRDefault="00E849B8" w:rsidP="008F4AAC">
            <w:pPr>
              <w:pStyle w:val="TableContents"/>
            </w:pPr>
            <w:r>
              <w:t>3</w:t>
            </w:r>
          </w:p>
        </w:tc>
      </w:tr>
      <w:tr w:rsidR="00E849B8" w14:paraId="5D3EC3E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7F15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3700" w14:textId="2EEBEA1D" w:rsidR="00E849B8" w:rsidRDefault="00FF5743" w:rsidP="008F4AAC">
            <w:pPr>
              <w:pStyle w:val="TableContents"/>
            </w:pPr>
            <w:r>
              <w:t>Permite ao utilizar imprimir a ficha</w:t>
            </w:r>
          </w:p>
        </w:tc>
      </w:tr>
      <w:tr w:rsidR="00E849B8" w14:paraId="56858DF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6B01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E965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1345DE5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71D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D332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19E664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536B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2955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6386F8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F88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D7B5" w14:textId="48931F48" w:rsidR="00E849B8" w:rsidRDefault="00FF5743" w:rsidP="00FF5743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849B8" w14:paraId="1465E6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7ED63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D339" w14:textId="46689FAA" w:rsidR="00E849B8" w:rsidRDefault="00FF5743" w:rsidP="008F4AAC">
            <w:pPr>
              <w:pStyle w:val="TableContents"/>
            </w:pPr>
            <w:r>
              <w:t>O sistema disponibiliza o documento para impressão.</w:t>
            </w:r>
          </w:p>
        </w:tc>
      </w:tr>
      <w:tr w:rsidR="00E849B8" w14:paraId="2E0B4D5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CB6C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DAF4F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A1F5E5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054AB0EC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0106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AD0" w14:textId="6EDF9AF9" w:rsidR="00E849B8" w:rsidRDefault="006943CD" w:rsidP="008F4AAC">
            <w:pPr>
              <w:pStyle w:val="TableContents"/>
            </w:pPr>
            <w:r>
              <w:t xml:space="preserve">Visualizar </w:t>
            </w:r>
            <w:r w:rsidR="00286C60">
              <w:t>Ficha</w:t>
            </w:r>
          </w:p>
        </w:tc>
      </w:tr>
      <w:tr w:rsidR="00E849B8" w14:paraId="342BC2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1FBAB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08FDC" w14:textId="77777777" w:rsidR="00E849B8" w:rsidRDefault="00E849B8" w:rsidP="008F4AAC">
            <w:pPr>
              <w:pStyle w:val="TableContents"/>
            </w:pPr>
            <w:r>
              <w:t>4</w:t>
            </w:r>
          </w:p>
        </w:tc>
      </w:tr>
      <w:tr w:rsidR="00E849B8" w14:paraId="73EF64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42A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C47A" w14:textId="292376E9" w:rsidR="00E849B8" w:rsidRDefault="00FF5743" w:rsidP="008F4AAC">
            <w:pPr>
              <w:pStyle w:val="TableContents"/>
            </w:pPr>
            <w:r>
              <w:t>Visualizar a ficha</w:t>
            </w:r>
          </w:p>
        </w:tc>
      </w:tr>
      <w:tr w:rsidR="00E849B8" w14:paraId="0EB18A3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7B17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1F49B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22D2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04AC1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AD3D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3A5C05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48D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04B6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71B2492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FA33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5875" w14:textId="767B0B64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849B8" w14:paraId="0884E0C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7141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B15" w14:textId="5D613D57" w:rsidR="00E849B8" w:rsidRDefault="00FF5743" w:rsidP="008F4AAC">
            <w:pPr>
              <w:pStyle w:val="TableContents"/>
            </w:pPr>
            <w:r>
              <w:t>Utilizador visualiza a ficha.</w:t>
            </w:r>
          </w:p>
        </w:tc>
      </w:tr>
      <w:tr w:rsidR="00E849B8" w14:paraId="2C6E4EF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3AEE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4AF1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ED911E2" w14:textId="77777777" w:rsidR="00E849B8" w:rsidRPr="00BC0D41" w:rsidRDefault="00E849B8" w:rsidP="00E849B8">
      <w:pPr>
        <w:rPr>
          <w:lang w:eastAsia="ar-SA"/>
        </w:rPr>
      </w:pPr>
    </w:p>
    <w:p w14:paraId="088FDA01" w14:textId="77777777" w:rsidR="00E849B8" w:rsidRPr="0036390A" w:rsidRDefault="00E849B8" w:rsidP="00E849B8"/>
    <w:p w14:paraId="11AB161B" w14:textId="697104E5" w:rsidR="00E849B8" w:rsidRDefault="00E849B8" w:rsidP="00E849B8"/>
    <w:p w14:paraId="2FD5B1EA" w14:textId="341726FD" w:rsidR="00FF5743" w:rsidRDefault="00FF5743" w:rsidP="00E849B8"/>
    <w:p w14:paraId="773F8E99" w14:textId="77777777" w:rsidR="00FF5743" w:rsidRDefault="00FF5743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69D05AB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D70F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63EB5" w14:textId="40C07958" w:rsidR="00E849B8" w:rsidRDefault="00286C60" w:rsidP="008F4AAC">
            <w:pPr>
              <w:pStyle w:val="TableContents"/>
            </w:pPr>
            <w:r>
              <w:t>Pesquisar animais para adoção</w:t>
            </w:r>
          </w:p>
        </w:tc>
      </w:tr>
      <w:tr w:rsidR="00E849B8" w14:paraId="3E8C55E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7B8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7104" w14:textId="77777777" w:rsidR="00E849B8" w:rsidRDefault="00E849B8" w:rsidP="008F4AAC">
            <w:pPr>
              <w:pStyle w:val="TableContents"/>
            </w:pPr>
            <w:r>
              <w:t>5</w:t>
            </w:r>
          </w:p>
        </w:tc>
      </w:tr>
      <w:tr w:rsidR="00E849B8" w14:paraId="4A3E02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7981E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388A6" w14:textId="14656CF6" w:rsidR="00E849B8" w:rsidRDefault="00FF5743" w:rsidP="008F4AAC">
            <w:pPr>
              <w:pStyle w:val="TableContents"/>
            </w:pPr>
            <w:r>
              <w:t>Dar ao utilizando vários critérios para visualizar uma lista de animais para adoção/acolhimento.</w:t>
            </w:r>
          </w:p>
        </w:tc>
      </w:tr>
      <w:tr w:rsidR="00E849B8" w14:paraId="3ADEA82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0E1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7E165" w14:textId="25C37574" w:rsidR="00E849B8" w:rsidRDefault="00FF5743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B686C3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8616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AA0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1B2B82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512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0F59D" w14:textId="5D0112F1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</w:t>
            </w:r>
            <w:r w:rsidR="00E849B8">
              <w:t xml:space="preserve"> devidamente autenticado.</w:t>
            </w:r>
          </w:p>
        </w:tc>
      </w:tr>
      <w:tr w:rsidR="00E849B8" w14:paraId="3F2352B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B51D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FA31" w14:textId="65EAB20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pesquisar </w:t>
            </w:r>
            <w:r w:rsidR="00FF5743">
              <w:t>um animal para adoção/acolhimento</w:t>
            </w:r>
            <w:r>
              <w:t>:</w:t>
            </w:r>
          </w:p>
          <w:p w14:paraId="67040FED" w14:textId="0E332909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21E3E70B" w14:textId="5E8D074B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E849B8" w14:paraId="2DBAA0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CF0F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C3C1B" w14:textId="77777777" w:rsidR="00E849B8" w:rsidRDefault="00E849B8" w:rsidP="008F4AAC">
            <w:pPr>
              <w:pStyle w:val="TableContents"/>
            </w:pPr>
            <w:r>
              <w:t>Visualizar a lista de resultados</w:t>
            </w:r>
          </w:p>
        </w:tc>
      </w:tr>
      <w:tr w:rsidR="00E849B8" w14:paraId="562AA56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BC97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DD40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3D1879B9" w14:textId="77777777" w:rsidR="00E849B8" w:rsidRDefault="00E849B8" w:rsidP="00E849B8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B0D4AA1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27A1B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5E16" w14:textId="47F89B26" w:rsidR="00E849B8" w:rsidRDefault="00286C60" w:rsidP="008F4AAC">
            <w:pPr>
              <w:pStyle w:val="TableContents"/>
            </w:pPr>
            <w:r>
              <w:t>Pesquisar Fichas</w:t>
            </w:r>
          </w:p>
        </w:tc>
      </w:tr>
      <w:tr w:rsidR="00E849B8" w14:paraId="687DDB4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FE1F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5BA04" w14:textId="77777777" w:rsidR="00E849B8" w:rsidRDefault="00E849B8" w:rsidP="008F4AAC">
            <w:pPr>
              <w:pStyle w:val="TableContents"/>
            </w:pPr>
            <w:r>
              <w:t>6</w:t>
            </w:r>
          </w:p>
        </w:tc>
      </w:tr>
      <w:tr w:rsidR="00E849B8" w14:paraId="7B5B2C4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4878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6071A" w14:textId="28936B2B" w:rsidR="00E849B8" w:rsidRDefault="00E849B8" w:rsidP="008F4AAC">
            <w:pPr>
              <w:pStyle w:val="TableContents"/>
            </w:pPr>
            <w:r>
              <w:t xml:space="preserve">Dar ao funcionário a possibilidade de visualizar </w:t>
            </w:r>
            <w:r w:rsidR="00FF5743">
              <w:t>uma lista de fichas de adoção/acolhimento de animais.</w:t>
            </w:r>
          </w:p>
        </w:tc>
      </w:tr>
      <w:tr w:rsidR="00E849B8" w14:paraId="0FF225B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D7EB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5114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68275A8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E8359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D64E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50748E2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F856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BC86B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E849B8" w14:paraId="688A8A7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73D8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5A9E" w14:textId="77777777" w:rsidR="00FF5743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visualizar </w:t>
            </w:r>
            <w:r w:rsidR="00FF5743">
              <w:t>lista de adoções/acolhimentos:</w:t>
            </w:r>
          </w:p>
          <w:p w14:paraId="63622001" w14:textId="6D6CAEE9" w:rsidR="00FF5743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critérios;</w:t>
            </w:r>
          </w:p>
          <w:p w14:paraId="682EDABE" w14:textId="102B6FCC" w:rsidR="00E849B8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Sistema valida os critérios;</w:t>
            </w:r>
          </w:p>
        </w:tc>
      </w:tr>
      <w:tr w:rsidR="00E849B8" w14:paraId="6E30FB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7A4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0D31" w14:textId="10C12BD1" w:rsidR="00E849B8" w:rsidRDefault="00E849B8" w:rsidP="008F4AAC">
            <w:pPr>
              <w:pStyle w:val="TableContents"/>
            </w:pPr>
            <w:r>
              <w:t>Visualizar a lista d</w:t>
            </w:r>
            <w:r w:rsidR="00FF5743">
              <w:t>e fichas de adoção/acolhimento.</w:t>
            </w:r>
          </w:p>
        </w:tc>
      </w:tr>
      <w:tr w:rsidR="00E849B8" w14:paraId="0D7C27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CADF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BB89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6EF7A9DC" w14:textId="77777777" w:rsidR="00E849B8" w:rsidRDefault="00E849B8" w:rsidP="00E849B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0910F5F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5431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9DD0" w14:textId="209022AB" w:rsidR="00E849B8" w:rsidRDefault="00286C60" w:rsidP="008F4AAC">
            <w:pPr>
              <w:pStyle w:val="TableContents"/>
            </w:pPr>
            <w:r>
              <w:t>Aceitar/Recusar pedido adoção/acolhimento</w:t>
            </w:r>
          </w:p>
        </w:tc>
      </w:tr>
      <w:tr w:rsidR="00E849B8" w14:paraId="3A0AEE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7B56A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4766" w14:textId="77777777" w:rsidR="00E849B8" w:rsidRDefault="00E849B8" w:rsidP="008F4AAC">
            <w:pPr>
              <w:pStyle w:val="TableContents"/>
            </w:pPr>
            <w:r>
              <w:t>7</w:t>
            </w:r>
          </w:p>
        </w:tc>
      </w:tr>
      <w:tr w:rsidR="00E849B8" w14:paraId="5BE2B9A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DB79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A459" w14:textId="1D8F5DC7" w:rsidR="00E849B8" w:rsidRDefault="008F4AAC" w:rsidP="008F4AAC">
            <w:pPr>
              <w:pStyle w:val="TableContents"/>
            </w:pPr>
            <w:r>
              <w:t>Dar ao Funcionário a opção de aceitar ou recusar um pedido de adoção/acolhimento pendente.</w:t>
            </w:r>
          </w:p>
        </w:tc>
      </w:tr>
      <w:tr w:rsidR="00E849B8" w14:paraId="3D65941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2FC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26BA" w14:textId="703E57B3" w:rsidR="00E849B8" w:rsidRDefault="008F4AAC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0FDEDB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62F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4AD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59B0C1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0785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6C2F" w14:textId="4DC23E59" w:rsidR="00E849B8" w:rsidRDefault="008F4AAC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849B8">
              <w:t xml:space="preserve"> devidamente autenticado.</w:t>
            </w:r>
          </w:p>
        </w:tc>
      </w:tr>
      <w:tr w:rsidR="00E849B8" w14:paraId="57EA97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66A2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A1A3" w14:textId="77777777" w:rsidR="008F4AAC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8F4AAC">
              <w:t>funcionário</w:t>
            </w:r>
            <w:r>
              <w:t xml:space="preserve"> visualiza o </w:t>
            </w:r>
            <w:r w:rsidR="008F4AAC">
              <w:t>pedido de adoção/acolhimento:</w:t>
            </w:r>
          </w:p>
          <w:p w14:paraId="140D2900" w14:textId="1C26C3B3" w:rsidR="00E849B8" w:rsidRDefault="008F4AAC" w:rsidP="008F4AAC">
            <w:pPr>
              <w:pStyle w:val="TableContents"/>
              <w:numPr>
                <w:ilvl w:val="2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Aceita/Recusa o pedido;</w:t>
            </w:r>
          </w:p>
        </w:tc>
      </w:tr>
      <w:tr w:rsidR="00E849B8" w14:paraId="1BC0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7328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9DA5" w14:textId="312D7162" w:rsidR="00E849B8" w:rsidRDefault="00164A40" w:rsidP="008F4AAC">
            <w:pPr>
              <w:pStyle w:val="TableContents"/>
            </w:pPr>
            <w:r>
              <w:t>Ficha é atualizada consoante foi aceite ou recusada;</w:t>
            </w:r>
          </w:p>
        </w:tc>
      </w:tr>
      <w:tr w:rsidR="00E849B8" w14:paraId="79464AC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4DFA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85BC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62CDE6EC" w14:textId="77777777" w:rsidR="00E95FD2" w:rsidRDefault="00E95FD2">
      <w:pPr>
        <w:spacing w:line="259" w:lineRule="auto"/>
        <w:jc w:val="left"/>
        <w:rPr>
          <w:lang w:val="pt-BR"/>
        </w:rPr>
      </w:pPr>
    </w:p>
    <w:p w14:paraId="55483E90" w14:textId="77777777" w:rsidR="00E95FD2" w:rsidRDefault="00E95FD2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F95048F" w14:textId="0B8C91B4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8" w:name="_Toc528018220"/>
      <w:r>
        <w:rPr>
          <w:lang w:val="pt-BR"/>
        </w:rPr>
        <w:lastRenderedPageBreak/>
        <w:t>3.5.5</w:t>
      </w:r>
      <w:r>
        <w:rPr>
          <w:lang w:val="pt-BR"/>
        </w:rPr>
        <w:tab/>
        <w:t>Intervenções Médicas</w:t>
      </w:r>
      <w:bookmarkEnd w:id="18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254214C5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CD185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EA08E" w14:textId="1C15FCBC" w:rsidR="00E95FD2" w:rsidRDefault="00A051F7" w:rsidP="004721C4">
            <w:pPr>
              <w:pStyle w:val="TableContents"/>
            </w:pPr>
            <w:r>
              <w:t>CRUD Intervenções Médicas</w:t>
            </w:r>
          </w:p>
        </w:tc>
      </w:tr>
      <w:tr w:rsidR="00E95FD2" w14:paraId="2EC1F1F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3915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BDD9F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7511F00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C0BA2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73892" w14:textId="7C1AAC67" w:rsidR="00E95FD2" w:rsidRDefault="00A051F7" w:rsidP="004721C4">
            <w:pPr>
              <w:pStyle w:val="TableContents"/>
            </w:pPr>
            <w:r>
              <w:t>Dar ao utilizador possibilidade de visualizar a lista de intervenções médicas.</w:t>
            </w:r>
          </w:p>
        </w:tc>
      </w:tr>
      <w:tr w:rsidR="00E95FD2" w14:paraId="5C1F939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6F8C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2573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5AC27F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D76B2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7403" w14:textId="6BB36AC3" w:rsidR="00E95FD2" w:rsidRDefault="00A051F7" w:rsidP="004721C4">
            <w:pPr>
              <w:pStyle w:val="TableContents"/>
            </w:pPr>
            <w:r>
              <w:t>Funcionário</w:t>
            </w:r>
          </w:p>
        </w:tc>
      </w:tr>
      <w:tr w:rsidR="00E95FD2" w14:paraId="3BA9D2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C5299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9B3F6" w14:textId="4D0E29BC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</w:t>
            </w:r>
            <w:r w:rsidR="00A051F7">
              <w:t>/Funcionário</w:t>
            </w:r>
            <w:r w:rsidRPr="00555919">
              <w:t xml:space="preserve"> devidamente autenticado.</w:t>
            </w:r>
          </w:p>
        </w:tc>
      </w:tr>
      <w:tr w:rsidR="00E95FD2" w14:paraId="378A6CE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2643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384E2" w14:textId="02063635" w:rsidR="00A051F7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A051F7">
              <w:t>visualizar a intervenção médica</w:t>
            </w:r>
            <w:r w:rsidR="00445339">
              <w:t>;</w:t>
            </w:r>
          </w:p>
          <w:p w14:paraId="6AF441BA" w14:textId="3E5894D1" w:rsidR="00E95FD2" w:rsidRDefault="00A051F7" w:rsidP="00A051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u quando um Funcionário seleciona a opção de visualizar, criar, editar ou apagar uma intervenção médica.</w:t>
            </w:r>
          </w:p>
        </w:tc>
      </w:tr>
      <w:tr w:rsidR="00E95FD2" w14:paraId="6FA25A5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2518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BE162" w14:textId="037E2E53" w:rsidR="00E95FD2" w:rsidRDefault="00445339" w:rsidP="004721C4">
            <w:pPr>
              <w:pStyle w:val="TableContents"/>
            </w:pPr>
            <w:r>
              <w:t>O sistema regista a alteração</w:t>
            </w:r>
          </w:p>
        </w:tc>
      </w:tr>
      <w:tr w:rsidR="00E95FD2" w14:paraId="13CF39B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1CC5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4F84" w14:textId="4C3838AF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0FE7101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5C68138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1ACBC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C625D" w14:textId="5737A41A" w:rsidR="00E95FD2" w:rsidRDefault="00445339" w:rsidP="004721C4">
            <w:pPr>
              <w:pStyle w:val="TableContents"/>
            </w:pPr>
            <w:r>
              <w:t>Pesquisar intervenções médicas por data</w:t>
            </w:r>
          </w:p>
        </w:tc>
      </w:tr>
      <w:tr w:rsidR="00E95FD2" w14:paraId="610EC19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82FDE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1080D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915C5B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5F37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A9AE9" w14:textId="3B83E61F" w:rsidR="00E95FD2" w:rsidRDefault="00E95FD2" w:rsidP="004721C4">
            <w:pPr>
              <w:pStyle w:val="TableContents"/>
            </w:pPr>
            <w:r>
              <w:t xml:space="preserve">Possibilitar os utilizadores </w:t>
            </w:r>
            <w:r w:rsidR="00445339">
              <w:t>a pesquisarem as intervenções médicas por data</w:t>
            </w:r>
          </w:p>
        </w:tc>
      </w:tr>
      <w:tr w:rsidR="00E95FD2" w14:paraId="4FE245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0A78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4580B" w14:textId="378F6D9B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B16F9B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F5D7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03D0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1B413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688F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16171" w14:textId="3908E17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53D0EFD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3B5B4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9CC5" w14:textId="487DA34E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445339">
              <w:t>funcionário seleciona a opção de pesquisa de intervenções médicas:</w:t>
            </w:r>
          </w:p>
          <w:p w14:paraId="649CA133" w14:textId="77777777" w:rsidR="00445339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funcionário preenche os critérios de pesquisa;</w:t>
            </w:r>
          </w:p>
          <w:p w14:paraId="04C6A5BD" w14:textId="37DD6F9A" w:rsidR="00E95FD2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sistema valida os critérios;</w:t>
            </w:r>
          </w:p>
        </w:tc>
      </w:tr>
      <w:tr w:rsidR="00E95FD2" w14:paraId="5044039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EF7EF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4EF6" w14:textId="2E2D8276" w:rsidR="00E95FD2" w:rsidRDefault="00445339" w:rsidP="004721C4">
            <w:pPr>
              <w:pStyle w:val="TableContents"/>
            </w:pPr>
            <w:r>
              <w:t>Funcionário visualiza a lista de resultados.</w:t>
            </w:r>
          </w:p>
        </w:tc>
      </w:tr>
      <w:tr w:rsidR="00E95FD2" w14:paraId="4A59CBA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8C7A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91A7B" w14:textId="71ED0D8B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critérios inválidos.</w:t>
            </w:r>
          </w:p>
        </w:tc>
      </w:tr>
    </w:tbl>
    <w:p w14:paraId="71E7BABC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F47E75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3A70B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C4ECD" w14:textId="6785B28F" w:rsidR="00E95FD2" w:rsidRDefault="00445339" w:rsidP="004721C4">
            <w:pPr>
              <w:pStyle w:val="TableContents"/>
            </w:pPr>
            <w:r>
              <w:t>Visualizar intervenções médicas em falta</w:t>
            </w:r>
          </w:p>
        </w:tc>
      </w:tr>
      <w:tr w:rsidR="00E95FD2" w14:paraId="0F26126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2B86B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A32F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3EBCCD6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CA21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3B17D" w14:textId="1AB609CD" w:rsidR="00E95FD2" w:rsidRDefault="00E95FD2" w:rsidP="004721C4">
            <w:pPr>
              <w:pStyle w:val="TableContents"/>
            </w:pPr>
            <w:r>
              <w:t xml:space="preserve">Permite ao </w:t>
            </w:r>
            <w:r w:rsidR="00445339">
              <w:t>funcionário visualizar a listas de intervenções médicas que não foram cumpridas</w:t>
            </w:r>
          </w:p>
        </w:tc>
      </w:tr>
      <w:tr w:rsidR="00E95FD2" w14:paraId="06808E8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166DF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7385" w14:textId="72EFADF7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1CC5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9C43E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2C27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29D381E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8B6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C5C8" w14:textId="3C95502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6C04014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BDC61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3E11" w14:textId="179AEC33" w:rsidR="00E95FD2" w:rsidRDefault="00E95FD2" w:rsidP="004721C4">
            <w:pPr>
              <w:pStyle w:val="Standard"/>
            </w:pPr>
            <w:r>
              <w:t xml:space="preserve">O caso inicia-se quando o </w:t>
            </w:r>
            <w:r w:rsidR="00445339">
              <w:t>funcionário seleciona a opção para visualizar a lista de intervenções médicas em falta.</w:t>
            </w:r>
          </w:p>
        </w:tc>
      </w:tr>
      <w:tr w:rsidR="00E95FD2" w14:paraId="629EB11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282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1491E" w14:textId="77777777" w:rsidR="00E95FD2" w:rsidRDefault="00E95FD2" w:rsidP="004721C4">
            <w:pPr>
              <w:pStyle w:val="TableContents"/>
            </w:pPr>
            <w:r>
              <w:t>O sistema disponibiliza o documento para impressão.</w:t>
            </w:r>
          </w:p>
        </w:tc>
      </w:tr>
      <w:tr w:rsidR="00E95FD2" w14:paraId="519F7F8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C3A6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A86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EEBD905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454424F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18E7F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49DBE" w14:textId="2F9D82DC" w:rsidR="00E95FD2" w:rsidRDefault="00445339" w:rsidP="004721C4">
            <w:pPr>
              <w:pStyle w:val="TableContents"/>
            </w:pPr>
            <w:r>
              <w:t>Gerar plano de intervenções médicas futuras</w:t>
            </w:r>
          </w:p>
        </w:tc>
      </w:tr>
      <w:tr w:rsidR="00E95FD2" w14:paraId="6217D9C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CB0F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AC9AD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65E09C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584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A2D81" w14:textId="4EB74559" w:rsidR="00E95FD2" w:rsidRDefault="00445339" w:rsidP="004721C4">
            <w:pPr>
              <w:pStyle w:val="TableContents"/>
            </w:pPr>
            <w:r>
              <w:t>É gerado um plano de intervenções médicas para determinado animal.</w:t>
            </w:r>
          </w:p>
        </w:tc>
      </w:tr>
      <w:tr w:rsidR="00E95FD2" w14:paraId="0B5209A0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392C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E95A" w14:textId="6F814A7D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33867D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7F03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6D3C2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904489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1421F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2689D" w14:textId="1F8E2B4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376618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0D47D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4BC3D" w14:textId="74A3A9F0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 xml:space="preserve">O caso inicia-se </w:t>
            </w:r>
            <w:r w:rsidR="00920523">
              <w:t>quando o funcionário aceita o pedido de adoção</w:t>
            </w:r>
            <w:r w:rsidR="00675DBE">
              <w:t>, podendo gerar o plano de intervenções médicas futura do animal</w:t>
            </w:r>
            <w:r>
              <w:t>.</w:t>
            </w:r>
          </w:p>
        </w:tc>
      </w:tr>
      <w:tr w:rsidR="00E95FD2" w14:paraId="692D77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4B24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76869" w14:textId="0845D2B3" w:rsidR="00E95FD2" w:rsidRDefault="00675DBE" w:rsidP="004721C4">
            <w:pPr>
              <w:pStyle w:val="TableContents"/>
            </w:pPr>
            <w:r>
              <w:t>O sistema gera todo o plano de intervenção médica.</w:t>
            </w:r>
          </w:p>
        </w:tc>
      </w:tr>
      <w:tr w:rsidR="00E95FD2" w14:paraId="5EA09F8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32D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3ED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315699E" w14:textId="77777777" w:rsidR="00E95FD2" w:rsidRPr="00BC0D41" w:rsidRDefault="00E95FD2" w:rsidP="00E95FD2">
      <w:pPr>
        <w:rPr>
          <w:lang w:eastAsia="ar-SA"/>
        </w:rPr>
      </w:pPr>
    </w:p>
    <w:p w14:paraId="7781AF3B" w14:textId="2ABE5D9D" w:rsidR="00E95FD2" w:rsidRDefault="00E95FD2">
      <w:pPr>
        <w:spacing w:line="259" w:lineRule="auto"/>
        <w:jc w:val="left"/>
      </w:pPr>
      <w:r>
        <w:br w:type="page"/>
      </w:r>
    </w:p>
    <w:p w14:paraId="5A04B0B6" w14:textId="0796E109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9" w:name="_Toc528018221"/>
      <w:r>
        <w:rPr>
          <w:lang w:val="pt-BR"/>
        </w:rPr>
        <w:lastRenderedPageBreak/>
        <w:t>3.5.6</w:t>
      </w:r>
      <w:r>
        <w:rPr>
          <w:lang w:val="pt-BR"/>
        </w:rPr>
        <w:tab/>
        <w:t>Notificações</w:t>
      </w:r>
      <w:bookmarkEnd w:id="19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507140DA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1714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E0F63" w14:textId="25746063" w:rsidR="00E95FD2" w:rsidRDefault="0083170A" w:rsidP="004721C4">
            <w:pPr>
              <w:pStyle w:val="TableContents"/>
            </w:pPr>
            <w:r>
              <w:t>Agendar Notificação</w:t>
            </w:r>
          </w:p>
        </w:tc>
      </w:tr>
      <w:tr w:rsidR="00E95FD2" w14:paraId="35FCC43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C2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A0FC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40CBC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E4DE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FAA8" w14:textId="77777777" w:rsidR="00E95FD2" w:rsidRDefault="00E95FD2" w:rsidP="004721C4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95FD2" w14:paraId="543144F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A50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C626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129C45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BB89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174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773CAF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A081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3FAD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95FD2" w14:paraId="4BF1CCE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4D1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D2486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reenchimento ficha de adoção ou acolhimento:</w:t>
            </w:r>
          </w:p>
          <w:p w14:paraId="16EF193A" w14:textId="77777777" w:rsidR="00E95FD2" w:rsidRDefault="00E95FD2" w:rsidP="004721C4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;</w:t>
            </w:r>
          </w:p>
          <w:p w14:paraId="6DA772F3" w14:textId="77777777" w:rsidR="00E95FD2" w:rsidRDefault="00E95FD2" w:rsidP="004721C4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;</w:t>
            </w:r>
          </w:p>
        </w:tc>
      </w:tr>
      <w:tr w:rsidR="00E95FD2" w14:paraId="34B8A94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F192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293B" w14:textId="77777777" w:rsidR="00E95FD2" w:rsidRDefault="00E95FD2" w:rsidP="004721C4">
            <w:pPr>
              <w:pStyle w:val="TableContents"/>
            </w:pPr>
            <w:r>
              <w:t>Sistema insere o pedido de adoção/acolhimento.</w:t>
            </w:r>
          </w:p>
        </w:tc>
      </w:tr>
      <w:tr w:rsidR="00E95FD2" w14:paraId="6ADED85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EC54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E27EF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021F27C7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4DA3588D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B591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33EF8" w14:textId="3ADB2811" w:rsidR="00E95FD2" w:rsidRDefault="0083170A" w:rsidP="004721C4">
            <w:pPr>
              <w:pStyle w:val="TableContents"/>
            </w:pPr>
            <w:r>
              <w:t>Visualizar todas as notificações</w:t>
            </w:r>
          </w:p>
        </w:tc>
      </w:tr>
      <w:tr w:rsidR="00E95FD2" w14:paraId="0BF2868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E6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090DF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7F29D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3991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5CEC" w14:textId="77777777" w:rsidR="00E95FD2" w:rsidRDefault="00E95FD2" w:rsidP="004721C4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95FD2" w14:paraId="2ED3F47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9AF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C379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2A5817C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5F41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4100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5AADA31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772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D3AE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95FD2" w14:paraId="0EEAF9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4E6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7881A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>utilizador ao criar uma ficha de adoção/acolhimento seleciona a opção para anexar um ficheiro:</w:t>
            </w:r>
          </w:p>
          <w:p w14:paraId="70DD409C" w14:textId="77777777" w:rsidR="00E95FD2" w:rsidRDefault="00E95FD2" w:rsidP="00445339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utilizador escolhe um ficheiro;</w:t>
            </w:r>
          </w:p>
          <w:p w14:paraId="7304818D" w14:textId="77777777" w:rsidR="00E95FD2" w:rsidRDefault="00E95FD2" w:rsidP="00445339">
            <w:pPr>
              <w:pStyle w:val="Standard"/>
              <w:numPr>
                <w:ilvl w:val="1"/>
                <w:numId w:val="18"/>
              </w:numPr>
              <w:ind w:left="927"/>
            </w:pPr>
            <w:r>
              <w:t>O sistema verifica se o ficheiro é valido;</w:t>
            </w:r>
          </w:p>
        </w:tc>
      </w:tr>
      <w:tr w:rsidR="00E95FD2" w14:paraId="0EC8D76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36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1B4FB" w14:textId="77777777" w:rsidR="00E95FD2" w:rsidRDefault="00E95FD2" w:rsidP="004721C4">
            <w:pPr>
              <w:pStyle w:val="TableContents"/>
            </w:pPr>
            <w:r>
              <w:t>Ficheiro é anexado na ficha.</w:t>
            </w:r>
          </w:p>
        </w:tc>
      </w:tr>
      <w:tr w:rsidR="00E95FD2" w14:paraId="3AD92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D4D0F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17D6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380626E3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210929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960C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446B" w14:textId="1965B206" w:rsidR="00E95FD2" w:rsidRDefault="00B21F86" w:rsidP="004721C4">
            <w:pPr>
              <w:pStyle w:val="TableContents"/>
            </w:pPr>
            <w:r>
              <w:t>Reagendar Notificação</w:t>
            </w:r>
          </w:p>
        </w:tc>
      </w:tr>
      <w:tr w:rsidR="00E95FD2" w14:paraId="10DE01E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7CE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7FDC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09FAE20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AC36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BFEE" w14:textId="77777777" w:rsidR="00E95FD2" w:rsidRDefault="00E95FD2" w:rsidP="004721C4">
            <w:pPr>
              <w:pStyle w:val="TableContents"/>
            </w:pPr>
            <w:r>
              <w:t>Permite ao utilizar imprimir a ficha</w:t>
            </w:r>
          </w:p>
        </w:tc>
      </w:tr>
      <w:tr w:rsidR="00E95FD2" w14:paraId="6660F9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0FB2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0CFC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63E2F42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1B9A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6C1BB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300D42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787A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A0E9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95FD2" w14:paraId="2AEA45D2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96EA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55212" w14:textId="77777777" w:rsidR="00E95FD2" w:rsidRDefault="00E95FD2" w:rsidP="004721C4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95FD2" w14:paraId="254E76A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557D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D9233" w14:textId="77777777" w:rsidR="00E95FD2" w:rsidRDefault="00E95FD2" w:rsidP="004721C4">
            <w:pPr>
              <w:pStyle w:val="TableContents"/>
            </w:pPr>
            <w:r>
              <w:t>O sistema disponibiliza o documento para impressão.</w:t>
            </w:r>
          </w:p>
        </w:tc>
      </w:tr>
      <w:tr w:rsidR="00E95FD2" w14:paraId="2E5F659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EE57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3667C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CC8EA5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3002F544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8E1B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F94F9" w14:textId="63C7725F" w:rsidR="00E95FD2" w:rsidRDefault="00B21F86" w:rsidP="004721C4">
            <w:pPr>
              <w:pStyle w:val="TableContents"/>
            </w:pPr>
            <w:r>
              <w:t>Envio de email a notificar evento</w:t>
            </w:r>
          </w:p>
        </w:tc>
      </w:tr>
      <w:tr w:rsidR="00E95FD2" w14:paraId="3BC4661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7FF40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83A62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58587C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6BCD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8371" w14:textId="77777777" w:rsidR="00E95FD2" w:rsidRDefault="00E95FD2" w:rsidP="004721C4">
            <w:pPr>
              <w:pStyle w:val="TableContents"/>
            </w:pPr>
            <w:r>
              <w:t>Visualizar a ficha</w:t>
            </w:r>
          </w:p>
        </w:tc>
      </w:tr>
      <w:tr w:rsidR="00E95FD2" w14:paraId="3F9CE8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8E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2D1F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2155344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B2F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C116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A00A8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41BA4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4478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95FD2" w14:paraId="0D5A475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E312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AE46F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95FD2" w14:paraId="2D02A47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EFC30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B0C0" w14:textId="77777777" w:rsidR="00E95FD2" w:rsidRDefault="00E95FD2" w:rsidP="004721C4">
            <w:pPr>
              <w:pStyle w:val="TableContents"/>
            </w:pPr>
            <w:r>
              <w:t>Utilizador visualiza a ficha.</w:t>
            </w:r>
          </w:p>
        </w:tc>
      </w:tr>
      <w:tr w:rsidR="00E95FD2" w14:paraId="3D086A1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617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2CED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6DC01EE" w14:textId="77777777" w:rsidR="00E95FD2" w:rsidRPr="00BC0D41" w:rsidRDefault="00E95FD2" w:rsidP="00E95FD2">
      <w:pPr>
        <w:rPr>
          <w:lang w:eastAsia="ar-SA"/>
        </w:rPr>
      </w:pPr>
    </w:p>
    <w:p w14:paraId="4142B2B2" w14:textId="77777777" w:rsidR="00E95FD2" w:rsidRPr="0036390A" w:rsidRDefault="00E95FD2" w:rsidP="00E95FD2"/>
    <w:p w14:paraId="641A24DA" w14:textId="77777777" w:rsidR="00E95FD2" w:rsidRPr="0036390A" w:rsidRDefault="00E95FD2" w:rsidP="00E95FD2"/>
    <w:p w14:paraId="007E7AEF" w14:textId="1020CC3F" w:rsidR="00E849B8" w:rsidRDefault="00E849B8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1C886A0" w14:textId="5DF96721" w:rsidR="00FF7031" w:rsidRPr="00FF7031" w:rsidRDefault="00FF7031" w:rsidP="00FF7031">
      <w:pPr>
        <w:pStyle w:val="Ttulo2"/>
        <w:rPr>
          <w:lang w:val="pt-BR"/>
        </w:rPr>
      </w:pPr>
      <w:bookmarkStart w:id="20" w:name="_Toc528018222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ab/>
        <w:t>Matriz de rastreabilidade</w:t>
      </w:r>
      <w:bookmarkEnd w:id="20"/>
    </w:p>
    <w:p w14:paraId="3F16B90B" w14:textId="577436C1" w:rsidR="0067238E" w:rsidRDefault="00026729" w:rsidP="00E36CE3">
      <w:pPr>
        <w:pStyle w:val="Ttulo3"/>
        <w:rPr>
          <w:lang w:val="pt-BR"/>
        </w:rPr>
      </w:pPr>
      <w:bookmarkStart w:id="21" w:name="_Toc528018223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1</w:t>
      </w:r>
      <w:r>
        <w:rPr>
          <w:lang w:val="pt-BR"/>
        </w:rPr>
        <w:tab/>
      </w:r>
      <w:r w:rsidR="00E36CE3">
        <w:rPr>
          <w:lang w:val="pt-BR"/>
        </w:rPr>
        <w:t xml:space="preserve">UC </w:t>
      </w:r>
      <w:r>
        <w:rPr>
          <w:lang w:val="pt-BR"/>
        </w:rPr>
        <w:t>Autenticaç</w:t>
      </w:r>
      <w:r w:rsidR="00E36CE3">
        <w:rPr>
          <w:lang w:val="pt-BR"/>
        </w:rPr>
        <w:t>ões</w:t>
      </w:r>
      <w:bookmarkEnd w:id="21"/>
    </w:p>
    <w:p w14:paraId="0E734F66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</w:tblGrid>
      <w:tr w:rsidR="0067238E" w:rsidRPr="00E7346D" w14:paraId="6A146D65" w14:textId="77777777" w:rsidTr="0036390A">
        <w:tc>
          <w:tcPr>
            <w:tcW w:w="1017" w:type="dxa"/>
          </w:tcPr>
          <w:p w14:paraId="65C5B67B" w14:textId="77777777" w:rsidR="0067238E" w:rsidRPr="00E7346D" w:rsidRDefault="0067238E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CF6849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848A07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541D85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</w:tr>
      <w:tr w:rsidR="0067238E" w:rsidRPr="00E7346D" w14:paraId="5EB103C8" w14:textId="77777777" w:rsidTr="0036390A">
        <w:tc>
          <w:tcPr>
            <w:tcW w:w="1017" w:type="dxa"/>
            <w:shd w:val="clear" w:color="auto" w:fill="0070C0"/>
          </w:tcPr>
          <w:p w14:paraId="2CB5B0F5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15264BE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EFC0A3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BE117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72A76E14" w14:textId="77777777" w:rsidTr="0036390A">
        <w:tc>
          <w:tcPr>
            <w:tcW w:w="1017" w:type="dxa"/>
            <w:shd w:val="clear" w:color="auto" w:fill="0070C0"/>
          </w:tcPr>
          <w:p w14:paraId="47EAEBAB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1A5FDB10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6A63A36A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B8118F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485D39AD" w14:textId="77777777" w:rsidTr="0036390A">
        <w:tc>
          <w:tcPr>
            <w:tcW w:w="1017" w:type="dxa"/>
            <w:shd w:val="clear" w:color="auto" w:fill="0070C0"/>
          </w:tcPr>
          <w:p w14:paraId="1C36F7D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3CFCA35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58CFC77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1CBE3753" w14:textId="77777777" w:rsidR="0067238E" w:rsidRPr="00E7346D" w:rsidRDefault="0067238E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36907E4F" w14:textId="78B9AEA1" w:rsidR="00026729" w:rsidRDefault="0067238E" w:rsidP="00026729">
      <w:pPr>
        <w:rPr>
          <w:lang w:val="pt-BR"/>
        </w:rPr>
      </w:pPr>
      <w:r>
        <w:rPr>
          <w:lang w:val="pt-BR"/>
        </w:rPr>
        <w:br w:type="textWrapping" w:clear="all"/>
      </w:r>
    </w:p>
    <w:p w14:paraId="066D47A2" w14:textId="77777777" w:rsidR="00E36CE3" w:rsidRDefault="00E36CE3" w:rsidP="00026729">
      <w:pPr>
        <w:rPr>
          <w:lang w:val="pt-BR"/>
        </w:rPr>
      </w:pPr>
    </w:p>
    <w:p w14:paraId="5884A058" w14:textId="2A4438D8" w:rsidR="00E36CE3" w:rsidRDefault="00E36CE3" w:rsidP="00E36CE3">
      <w:pPr>
        <w:pStyle w:val="Ttulo3"/>
        <w:rPr>
          <w:lang w:val="pt-BR"/>
        </w:rPr>
      </w:pPr>
      <w:bookmarkStart w:id="22" w:name="_Toc528018224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2</w:t>
      </w:r>
      <w:r>
        <w:rPr>
          <w:lang w:val="pt-BR"/>
        </w:rPr>
        <w:tab/>
        <w:t>UC Perfis</w:t>
      </w:r>
      <w:bookmarkEnd w:id="22"/>
    </w:p>
    <w:p w14:paraId="1C7A4E48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F52A80" w:rsidRPr="00E7346D" w14:paraId="44BDF466" w14:textId="5DD5DDB8" w:rsidTr="0036390A">
        <w:tc>
          <w:tcPr>
            <w:tcW w:w="1017" w:type="dxa"/>
          </w:tcPr>
          <w:p w14:paraId="730836C4" w14:textId="77777777" w:rsidR="00F52A80" w:rsidRPr="00E7346D" w:rsidRDefault="00F52A80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1D2A0580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021C28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A31D797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4528AE92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5C672794" w14:textId="2A24203A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658C5EE9" w14:textId="5D09C319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6692215D" w14:textId="47748730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F52A80" w:rsidRPr="00E7346D" w14:paraId="3FCAA57A" w14:textId="6FC62BA7" w:rsidTr="0036390A">
        <w:tc>
          <w:tcPr>
            <w:tcW w:w="1017" w:type="dxa"/>
            <w:shd w:val="clear" w:color="auto" w:fill="0070C0"/>
          </w:tcPr>
          <w:p w14:paraId="4655D355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65993B65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887186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77807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22CD79E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B39AD3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12C2B67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D3DFB3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C1B7C1D" w14:textId="41C632EF" w:rsidTr="0036390A">
        <w:tc>
          <w:tcPr>
            <w:tcW w:w="1017" w:type="dxa"/>
            <w:shd w:val="clear" w:color="auto" w:fill="0070C0"/>
          </w:tcPr>
          <w:p w14:paraId="5C3B1E3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63044A6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6A814E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36016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E0F4C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45FE07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443DC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EF3BEF0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7C53DCD" w14:textId="778692BC" w:rsidTr="0036390A">
        <w:tc>
          <w:tcPr>
            <w:tcW w:w="1017" w:type="dxa"/>
            <w:shd w:val="clear" w:color="auto" w:fill="0070C0"/>
          </w:tcPr>
          <w:p w14:paraId="75754E1B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30425F77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D55233B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463587D1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0EA840A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CE68FF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28FF3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FAC3F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70B85155" w14:textId="32218B83" w:rsidTr="00F52A80">
        <w:tc>
          <w:tcPr>
            <w:tcW w:w="1017" w:type="dxa"/>
            <w:shd w:val="clear" w:color="auto" w:fill="0070C0"/>
          </w:tcPr>
          <w:p w14:paraId="14E0DA56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124C83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B20ED6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941181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46B5C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70D5A60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EB6EBBC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5D9ED4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0BECAA56" w14:textId="77777777" w:rsidTr="00F52A80">
        <w:tc>
          <w:tcPr>
            <w:tcW w:w="1017" w:type="dxa"/>
            <w:shd w:val="clear" w:color="auto" w:fill="0070C0"/>
          </w:tcPr>
          <w:p w14:paraId="560E1BAA" w14:textId="4B06D8D8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764822B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9D8F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FB67FC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5110F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C05CB5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556DE7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A1397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3CD78901" w14:textId="77777777" w:rsidTr="00F52A80">
        <w:tc>
          <w:tcPr>
            <w:tcW w:w="1017" w:type="dxa"/>
            <w:shd w:val="clear" w:color="auto" w:fill="0070C0"/>
          </w:tcPr>
          <w:p w14:paraId="79067E4C" w14:textId="34029376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09281EC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332553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CFD234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3E7EDB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6957645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EE6FF51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DDC6D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61105E79" w14:textId="77777777" w:rsidTr="00F52A80">
        <w:tc>
          <w:tcPr>
            <w:tcW w:w="1017" w:type="dxa"/>
            <w:shd w:val="clear" w:color="auto" w:fill="0070C0"/>
          </w:tcPr>
          <w:p w14:paraId="2EEE5728" w14:textId="139FED8E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08925A7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1A6801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B8DF1C4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0B13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1B499E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CE42CE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9B998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4B0A567C" w14:textId="2961D01E" w:rsidR="0067238E" w:rsidRDefault="0067238E" w:rsidP="0067238E">
      <w:pPr>
        <w:rPr>
          <w:lang w:val="pt-BR"/>
        </w:rPr>
      </w:pPr>
    </w:p>
    <w:p w14:paraId="2879E691" w14:textId="77777777" w:rsidR="00E36CE3" w:rsidRDefault="00E36CE3" w:rsidP="0067238E">
      <w:pPr>
        <w:rPr>
          <w:lang w:val="pt-BR"/>
        </w:rPr>
      </w:pPr>
    </w:p>
    <w:p w14:paraId="22D81DE4" w14:textId="70C8EA7E" w:rsidR="00E36CE3" w:rsidRDefault="00E36CE3" w:rsidP="00E36CE3">
      <w:pPr>
        <w:pStyle w:val="Ttulo3"/>
        <w:rPr>
          <w:lang w:val="pt-BR"/>
        </w:rPr>
      </w:pPr>
      <w:bookmarkStart w:id="23" w:name="_Toc528018225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3</w:t>
      </w:r>
      <w:r>
        <w:rPr>
          <w:lang w:val="pt-BR"/>
        </w:rPr>
        <w:tab/>
        <w:t>UC Animais</w:t>
      </w:r>
      <w:bookmarkEnd w:id="23"/>
    </w:p>
    <w:p w14:paraId="3DF89499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353A970A" w14:textId="77777777" w:rsidTr="0036390A">
        <w:tc>
          <w:tcPr>
            <w:tcW w:w="1017" w:type="dxa"/>
          </w:tcPr>
          <w:p w14:paraId="046993F8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15E3129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590E83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3290BD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8B77E1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626CE31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064FCB3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3E3292E8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4767B77E" w14:textId="77777777" w:rsidTr="004D0F2F">
        <w:tc>
          <w:tcPr>
            <w:tcW w:w="1017" w:type="dxa"/>
            <w:shd w:val="clear" w:color="auto" w:fill="0070C0"/>
          </w:tcPr>
          <w:p w14:paraId="23C11C6C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426C212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9404DF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2FC38E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1EC7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4C6800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E2B867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6D2FE0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61BDCAE9" w14:textId="77777777" w:rsidTr="0036390A">
        <w:tc>
          <w:tcPr>
            <w:tcW w:w="1017" w:type="dxa"/>
            <w:shd w:val="clear" w:color="auto" w:fill="0070C0"/>
          </w:tcPr>
          <w:p w14:paraId="70F7470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596C7A6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19FED4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5E70F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51FB79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CD25D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D4926C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A614C6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BEF7532" w14:textId="77777777" w:rsidTr="004D0F2F">
        <w:tc>
          <w:tcPr>
            <w:tcW w:w="1017" w:type="dxa"/>
            <w:shd w:val="clear" w:color="auto" w:fill="0070C0"/>
          </w:tcPr>
          <w:p w14:paraId="491E3A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27AE129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C0B835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BB918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6CBB75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045A5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0ADBB34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979AD0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EC7B2CF" w14:textId="77777777" w:rsidTr="004D0F2F">
        <w:tc>
          <w:tcPr>
            <w:tcW w:w="1017" w:type="dxa"/>
            <w:shd w:val="clear" w:color="auto" w:fill="0070C0"/>
          </w:tcPr>
          <w:p w14:paraId="6C6FC85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76539D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69131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0D803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FBABC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FA7C5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480D7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DCB63FD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218ED513" w14:textId="77777777" w:rsidTr="004D0F2F">
        <w:tc>
          <w:tcPr>
            <w:tcW w:w="1017" w:type="dxa"/>
            <w:shd w:val="clear" w:color="auto" w:fill="0070C0"/>
          </w:tcPr>
          <w:p w14:paraId="0E237722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019E153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8A0ABD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36EDD85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D91302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F1F0B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AD339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A0F2C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1BABA4A5" w14:textId="678F1015" w:rsidR="00E36CE3" w:rsidRDefault="00E36CE3" w:rsidP="0067238E">
      <w:pPr>
        <w:rPr>
          <w:lang w:val="pt-BR"/>
        </w:rPr>
      </w:pPr>
    </w:p>
    <w:p w14:paraId="7668D370" w14:textId="77777777" w:rsidR="00E36CE3" w:rsidRDefault="00E36CE3" w:rsidP="0067238E">
      <w:pPr>
        <w:rPr>
          <w:lang w:val="pt-BR"/>
        </w:rPr>
      </w:pPr>
    </w:p>
    <w:p w14:paraId="61CABB01" w14:textId="77777777" w:rsidR="004D0F2F" w:rsidRDefault="004D0F2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9F8E7BD" w14:textId="56E672B0" w:rsidR="00E36CE3" w:rsidRDefault="00E36CE3" w:rsidP="00E36CE3">
      <w:pPr>
        <w:pStyle w:val="Ttulo3"/>
        <w:rPr>
          <w:lang w:val="pt-BR"/>
        </w:rPr>
      </w:pPr>
      <w:bookmarkStart w:id="24" w:name="_Toc528018226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>.4</w:t>
      </w:r>
      <w:r>
        <w:rPr>
          <w:lang w:val="pt-BR"/>
        </w:rPr>
        <w:tab/>
        <w:t>UC Adoções</w:t>
      </w:r>
      <w:bookmarkEnd w:id="24"/>
    </w:p>
    <w:p w14:paraId="3199E745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25A7B5E4" w14:textId="77777777" w:rsidTr="0036390A">
        <w:tc>
          <w:tcPr>
            <w:tcW w:w="1017" w:type="dxa"/>
          </w:tcPr>
          <w:p w14:paraId="784A1AEE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4DF8122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0DC99B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6A01C28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09035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1758607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3478E11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1C5FE382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568DA441" w14:textId="77777777" w:rsidTr="004D0F2F">
        <w:tc>
          <w:tcPr>
            <w:tcW w:w="1017" w:type="dxa"/>
            <w:shd w:val="clear" w:color="auto" w:fill="0070C0"/>
          </w:tcPr>
          <w:p w14:paraId="2DF9A021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5C80E39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7A7C3E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13BA5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E1007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FDA982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0D389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63FBEF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C5BEF56" w14:textId="77777777" w:rsidTr="004D0F2F">
        <w:tc>
          <w:tcPr>
            <w:tcW w:w="1017" w:type="dxa"/>
            <w:shd w:val="clear" w:color="auto" w:fill="0070C0"/>
          </w:tcPr>
          <w:p w14:paraId="12E336FF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31C17EE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72E021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B13F41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88033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09F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12FE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B2D9D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72CE1574" w14:textId="77777777" w:rsidTr="00F10464">
        <w:tc>
          <w:tcPr>
            <w:tcW w:w="1017" w:type="dxa"/>
            <w:shd w:val="clear" w:color="auto" w:fill="0070C0"/>
          </w:tcPr>
          <w:p w14:paraId="2DF9951A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5AD9DEA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33EE5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EE5719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43C0A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42270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9E0DE8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2C60C2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1F110D0B" w14:textId="77777777" w:rsidTr="00F10464">
        <w:tc>
          <w:tcPr>
            <w:tcW w:w="1017" w:type="dxa"/>
            <w:shd w:val="clear" w:color="auto" w:fill="0070C0"/>
          </w:tcPr>
          <w:p w14:paraId="6719EDB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68C05E2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E95A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13A558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25EEF04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85D440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B2C750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91E528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5F90F3D1" w14:textId="77777777" w:rsidTr="00F10464">
        <w:tc>
          <w:tcPr>
            <w:tcW w:w="1017" w:type="dxa"/>
            <w:shd w:val="clear" w:color="auto" w:fill="0070C0"/>
          </w:tcPr>
          <w:p w14:paraId="6C2E2CD8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427B50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FBCFC8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31271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8B5082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4068A7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9FC0B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45531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0373893F" w14:textId="77777777" w:rsidTr="00F10464">
        <w:tc>
          <w:tcPr>
            <w:tcW w:w="1017" w:type="dxa"/>
            <w:shd w:val="clear" w:color="auto" w:fill="0070C0"/>
          </w:tcPr>
          <w:p w14:paraId="59451038" w14:textId="5E1451AC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498C245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05BCC7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CBFD26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5F7F689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4B9D14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79EF6D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FC8B4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10464" w:rsidRPr="00E7346D" w14:paraId="3D688AEE" w14:textId="77777777" w:rsidTr="00F10464">
        <w:tc>
          <w:tcPr>
            <w:tcW w:w="1017" w:type="dxa"/>
            <w:shd w:val="clear" w:color="auto" w:fill="0070C0"/>
          </w:tcPr>
          <w:p w14:paraId="2166AAFF" w14:textId="70422AA3" w:rsidR="00F10464" w:rsidRDefault="00F10464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7ABABD6B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01A85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A3A57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40F7EE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833D8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DB477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150A22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0D3D757" w14:textId="2E84596A" w:rsidR="00E36CE3" w:rsidRDefault="00E36CE3" w:rsidP="0067238E">
      <w:pPr>
        <w:rPr>
          <w:lang w:val="pt-BR"/>
        </w:rPr>
      </w:pPr>
    </w:p>
    <w:p w14:paraId="2666F660" w14:textId="77777777" w:rsidR="00E36CE3" w:rsidRDefault="00E36CE3" w:rsidP="0067238E">
      <w:pPr>
        <w:rPr>
          <w:lang w:val="pt-BR"/>
        </w:rPr>
      </w:pPr>
    </w:p>
    <w:p w14:paraId="492E229A" w14:textId="04E509F5" w:rsidR="00E36CE3" w:rsidRDefault="00E36CE3" w:rsidP="00E36CE3">
      <w:pPr>
        <w:pStyle w:val="Ttulo3"/>
        <w:rPr>
          <w:lang w:val="pt-BR"/>
        </w:rPr>
      </w:pPr>
      <w:bookmarkStart w:id="25" w:name="_Toc528018227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5</w:t>
      </w:r>
      <w:r>
        <w:rPr>
          <w:lang w:val="pt-BR"/>
        </w:rPr>
        <w:tab/>
        <w:t>UC Intervenções Médicas</w:t>
      </w:r>
      <w:bookmarkEnd w:id="25"/>
    </w:p>
    <w:p w14:paraId="2F8B8697" w14:textId="77777777" w:rsidR="00EA468D" w:rsidRPr="00E36CE3" w:rsidRDefault="00EA468D" w:rsidP="00EA468D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</w:tblGrid>
      <w:tr w:rsidR="00CE3883" w:rsidRPr="00E7346D" w14:paraId="68A8E773" w14:textId="54D3B633" w:rsidTr="0036390A">
        <w:tc>
          <w:tcPr>
            <w:tcW w:w="1017" w:type="dxa"/>
          </w:tcPr>
          <w:p w14:paraId="16B7143E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089049A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2265FE7C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3DE08FB9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AF67A48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0CBE005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590196BF" w14:textId="59FDF424" w:rsidR="00CE3883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</w:tr>
      <w:tr w:rsidR="00CE3883" w:rsidRPr="00E7346D" w14:paraId="11D664E9" w14:textId="2D00FD85" w:rsidTr="0036390A">
        <w:tc>
          <w:tcPr>
            <w:tcW w:w="1017" w:type="dxa"/>
            <w:shd w:val="clear" w:color="auto" w:fill="0070C0"/>
          </w:tcPr>
          <w:p w14:paraId="32C42602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29F2DE8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50165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C7703D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CDC2ED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5FCF99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A0AB2E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6601EBC" w14:textId="277D3A3B" w:rsidTr="0036390A">
        <w:tc>
          <w:tcPr>
            <w:tcW w:w="1017" w:type="dxa"/>
            <w:shd w:val="clear" w:color="auto" w:fill="0070C0"/>
          </w:tcPr>
          <w:p w14:paraId="68EA033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7489C37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1BD94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B6B9C8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60230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2BE0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2FB0C5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E665443" w14:textId="629D260B" w:rsidTr="00CE3883">
        <w:tc>
          <w:tcPr>
            <w:tcW w:w="1017" w:type="dxa"/>
            <w:shd w:val="clear" w:color="auto" w:fill="0070C0"/>
          </w:tcPr>
          <w:p w14:paraId="2087D25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159DF8E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6180F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9D6A8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0CC556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FB5DA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C961D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8B44214" w14:textId="65BB59E2" w:rsidTr="00CE3883">
        <w:tc>
          <w:tcPr>
            <w:tcW w:w="1017" w:type="dxa"/>
            <w:shd w:val="clear" w:color="auto" w:fill="0070C0"/>
          </w:tcPr>
          <w:p w14:paraId="26BB5D7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7CFD70D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E028A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367A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2C503A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0EA3C0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5F7418B4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59E534F9" w14:textId="5706838F" w:rsidR="00E36CE3" w:rsidRDefault="00E36CE3" w:rsidP="0067238E">
      <w:pPr>
        <w:rPr>
          <w:lang w:val="pt-BR"/>
        </w:rPr>
      </w:pPr>
    </w:p>
    <w:p w14:paraId="2FF1F81E" w14:textId="77777777" w:rsidR="00E36CE3" w:rsidRDefault="00E36CE3" w:rsidP="0067238E">
      <w:pPr>
        <w:rPr>
          <w:lang w:val="pt-BR"/>
        </w:rPr>
      </w:pPr>
    </w:p>
    <w:p w14:paraId="15ABCA0A" w14:textId="7958E711" w:rsidR="00E36CE3" w:rsidRDefault="00E36CE3" w:rsidP="00E36CE3">
      <w:pPr>
        <w:pStyle w:val="Ttulo3"/>
        <w:rPr>
          <w:lang w:val="pt-BR"/>
        </w:rPr>
      </w:pPr>
      <w:bookmarkStart w:id="26" w:name="_Toc528018228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6</w:t>
      </w:r>
      <w:r>
        <w:rPr>
          <w:lang w:val="pt-BR"/>
        </w:rPr>
        <w:tab/>
        <w:t>UC Notificações</w:t>
      </w:r>
      <w:bookmarkEnd w:id="26"/>
    </w:p>
    <w:p w14:paraId="2EC9FAEB" w14:textId="77777777" w:rsidR="00E36CE3" w:rsidRPr="0067238E" w:rsidRDefault="00E36CE3" w:rsidP="0067238E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</w:tblGrid>
      <w:tr w:rsidR="00CE3883" w:rsidRPr="00E7346D" w14:paraId="33135CB8" w14:textId="77777777" w:rsidTr="0036390A">
        <w:tc>
          <w:tcPr>
            <w:tcW w:w="1017" w:type="dxa"/>
          </w:tcPr>
          <w:p w14:paraId="2ACB5FF4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572CD7A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6E5ADEF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F29734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437CC2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</w:tr>
      <w:tr w:rsidR="00CE3883" w:rsidRPr="00E7346D" w14:paraId="1FF6B5F8" w14:textId="77777777" w:rsidTr="00CE3883">
        <w:tc>
          <w:tcPr>
            <w:tcW w:w="1017" w:type="dxa"/>
            <w:shd w:val="clear" w:color="auto" w:fill="0070C0"/>
          </w:tcPr>
          <w:p w14:paraId="08D8BB9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7DA235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2E863B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845A0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22813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C6A1D0D" w14:textId="77777777" w:rsidTr="00CE3883">
        <w:tc>
          <w:tcPr>
            <w:tcW w:w="1017" w:type="dxa"/>
            <w:shd w:val="clear" w:color="auto" w:fill="0070C0"/>
          </w:tcPr>
          <w:p w14:paraId="56AFABD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2C5FE1D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5670E2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D96D85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EF66A4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927AB71" w14:textId="77777777" w:rsidTr="00CE3883">
        <w:tc>
          <w:tcPr>
            <w:tcW w:w="1017" w:type="dxa"/>
            <w:shd w:val="clear" w:color="auto" w:fill="0070C0"/>
          </w:tcPr>
          <w:p w14:paraId="4DE947B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09707EE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C1852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A1E71E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0475F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31375E3" w14:textId="77777777" w:rsidTr="00CE3883">
        <w:tc>
          <w:tcPr>
            <w:tcW w:w="1017" w:type="dxa"/>
            <w:shd w:val="clear" w:color="auto" w:fill="0070C0"/>
          </w:tcPr>
          <w:p w14:paraId="61E9036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4333D80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F3C0C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36DD7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3DB1C43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A4CCB0F" w14:textId="77777777" w:rsidR="0067238E" w:rsidRDefault="0067238E" w:rsidP="0067238E">
      <w:pPr>
        <w:pStyle w:val="Ttulo3"/>
        <w:rPr>
          <w:lang w:val="pt-BR"/>
        </w:rPr>
      </w:pPr>
    </w:p>
    <w:p w14:paraId="703B71B7" w14:textId="07315314" w:rsidR="0067238E" w:rsidRPr="0067238E" w:rsidRDefault="00613700" w:rsidP="0067238E">
      <w:pPr>
        <w:pStyle w:val="Ttulo3"/>
        <w:rPr>
          <w:lang w:val="pt-BR"/>
        </w:rPr>
      </w:pPr>
      <w:r>
        <w:rPr>
          <w:lang w:val="pt-BR"/>
        </w:rPr>
        <w:br w:type="page"/>
      </w:r>
    </w:p>
    <w:p w14:paraId="26DA3D94" w14:textId="77777777" w:rsidR="004721C4" w:rsidRDefault="004721C4" w:rsidP="00613700">
      <w:pPr>
        <w:pStyle w:val="Ttulo1"/>
        <w:rPr>
          <w:lang w:val="pt-BR"/>
        </w:rPr>
        <w:sectPr w:rsidR="004721C4" w:rsidSect="001E016A">
          <w:headerReference w:type="default" r:id="rId15"/>
          <w:footerReference w:type="default" r:id="rId16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bookmarkStart w:id="27" w:name="_Toc528018229"/>
    </w:p>
    <w:p w14:paraId="0325D0F8" w14:textId="148AAB4C" w:rsidR="00613700" w:rsidRPr="00613700" w:rsidRDefault="00613700" w:rsidP="00613700">
      <w:pPr>
        <w:pStyle w:val="Ttulo1"/>
        <w:rPr>
          <w:lang w:val="pt-BR"/>
        </w:rPr>
      </w:pPr>
      <w:r>
        <w:rPr>
          <w:lang w:val="pt-BR"/>
        </w:rPr>
        <w:lastRenderedPageBreak/>
        <w:t>4</w:t>
      </w:r>
      <w:r>
        <w:rPr>
          <w:lang w:val="pt-BR"/>
        </w:rPr>
        <w:tab/>
        <w:t>Análise de Alto Nível</w:t>
      </w:r>
      <w:bookmarkEnd w:id="27"/>
    </w:p>
    <w:p w14:paraId="6D04C15C" w14:textId="0E7E32BC" w:rsidR="00613700" w:rsidRDefault="004721C4" w:rsidP="00613700">
      <w:pPr>
        <w:pStyle w:val="Ttulo2"/>
        <w:rPr>
          <w:lang w:val="pt-BR"/>
        </w:rPr>
      </w:pPr>
      <w:bookmarkStart w:id="28" w:name="_Toc52801823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D17190" wp14:editId="66E40083">
            <wp:simplePos x="0" y="0"/>
            <wp:positionH relativeFrom="margin">
              <wp:posOffset>-228600</wp:posOffset>
            </wp:positionH>
            <wp:positionV relativeFrom="paragraph">
              <wp:posOffset>412115</wp:posOffset>
            </wp:positionV>
            <wp:extent cx="9098280" cy="472630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00">
        <w:rPr>
          <w:lang w:val="pt-BR"/>
        </w:rPr>
        <w:t>4.1</w:t>
      </w:r>
      <w:r w:rsidR="00613700">
        <w:rPr>
          <w:lang w:val="pt-BR"/>
        </w:rPr>
        <w:tab/>
        <w:t>Diagrama de Classes de Análise de Alto Nível</w:t>
      </w:r>
      <w:bookmarkEnd w:id="28"/>
    </w:p>
    <w:p w14:paraId="6729E5DF" w14:textId="77777777" w:rsidR="004721C4" w:rsidRDefault="004721C4" w:rsidP="00F64F5F">
      <w:pPr>
        <w:pStyle w:val="Ttulo1"/>
        <w:rPr>
          <w:lang w:val="pt-BR"/>
        </w:rPr>
        <w:sectPr w:rsidR="004721C4" w:rsidSect="004721C4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  <w:bookmarkStart w:id="29" w:name="_Toc528018231"/>
    </w:p>
    <w:p w14:paraId="7F09FECC" w14:textId="53F4889E" w:rsidR="00316288" w:rsidRDefault="00F64F5F" w:rsidP="00F64F5F">
      <w:pPr>
        <w:pStyle w:val="Ttulo1"/>
        <w:rPr>
          <w:lang w:val="pt-BR"/>
        </w:rPr>
      </w:pPr>
      <w:r>
        <w:rPr>
          <w:lang w:val="pt-BR"/>
        </w:rPr>
        <w:lastRenderedPageBreak/>
        <w:t>5</w:t>
      </w:r>
      <w:r>
        <w:rPr>
          <w:lang w:val="pt-BR"/>
        </w:rPr>
        <w:tab/>
        <w:t>Análise Detalhada</w:t>
      </w:r>
      <w:bookmarkEnd w:id="29"/>
    </w:p>
    <w:p w14:paraId="0774E964" w14:textId="4D6478FF" w:rsidR="00F64F5F" w:rsidRDefault="00F64F5F" w:rsidP="00F64F5F">
      <w:pPr>
        <w:pStyle w:val="Ttulo2"/>
        <w:rPr>
          <w:lang w:val="pt-BR"/>
        </w:rPr>
      </w:pPr>
      <w:bookmarkStart w:id="30" w:name="_Toc528018232"/>
      <w:r>
        <w:rPr>
          <w:lang w:val="pt-BR"/>
        </w:rPr>
        <w:t>5.1</w:t>
      </w:r>
      <w:r>
        <w:rPr>
          <w:lang w:val="pt-BR"/>
        </w:rPr>
        <w:tab/>
        <w:t>Módulo Autenticações</w:t>
      </w:r>
      <w:bookmarkEnd w:id="30"/>
    </w:p>
    <w:p w14:paraId="7C6FAAD8" w14:textId="4AD68834" w:rsidR="004721C4" w:rsidRDefault="004721C4" w:rsidP="004721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0D3105" wp14:editId="16C9122C">
            <wp:extent cx="5720080" cy="3115310"/>
            <wp:effectExtent l="0" t="0" r="0" b="8890"/>
            <wp:docPr id="2" name="Imagem 2" descr="C:\Users\Perry\Documents\ESW\ProjectoESW\Documentação\DUCs\DUC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ry\Documents\ESW\ProjectoESW\Documentação\DUCs\DUC1_Log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739" w14:textId="508E7669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login</w:t>
      </w:r>
    </w:p>
    <w:p w14:paraId="046189A4" w14:textId="74EC7C14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2A18513" wp14:editId="670BC87C">
            <wp:extent cx="5720080" cy="3115310"/>
            <wp:effectExtent l="0" t="0" r="0" b="8890"/>
            <wp:docPr id="4" name="Imagem 4" descr="C:\Users\Perry\Documents\ESW\ProjectoESW\Documentação\DUCs\DUC1_Reg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ry\Documents\ESW\ProjectoESW\Documentação\DUCs\DUC1_Regist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0BC5" w14:textId="1EFA3BFC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de registo</w:t>
      </w:r>
    </w:p>
    <w:p w14:paraId="00DBF3D0" w14:textId="11252E0F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5A64B177" w14:textId="2CA775A1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2F585D6F" w14:textId="558C437C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0105DDCB" w14:textId="47B211D3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0922BB7" wp14:editId="41A9F975">
            <wp:extent cx="5720080" cy="3115310"/>
            <wp:effectExtent l="0" t="0" r="0" b="8890"/>
            <wp:docPr id="6" name="Imagem 6" descr="C:\Users\Perry\Documents\ESW\ProjectoESW\Documentação\DUCs\DUC1_Recover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ry\Documents\ESW\ProjectoESW\Documentação\DUCs\DUC1_RecoverP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B9E0" w14:textId="77611AA2" w:rsidR="00FF293A" w:rsidRP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recuperação de password</w:t>
      </w:r>
    </w:p>
    <w:p w14:paraId="2B2A5A93" w14:textId="6347A0B3" w:rsidR="00F64F5F" w:rsidRDefault="00F64F5F" w:rsidP="00F64F5F">
      <w:pPr>
        <w:pStyle w:val="Ttulo2"/>
        <w:rPr>
          <w:lang w:val="pt-BR"/>
        </w:rPr>
      </w:pPr>
      <w:bookmarkStart w:id="31" w:name="_Toc528018233"/>
      <w:r>
        <w:rPr>
          <w:lang w:val="pt-BR"/>
        </w:rPr>
        <w:t>5.2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Perfis</w:t>
      </w:r>
      <w:bookmarkEnd w:id="31"/>
    </w:p>
    <w:p w14:paraId="4DECE9F0" w14:textId="7A3F3649" w:rsidR="00FF293A" w:rsidRDefault="00FF293A" w:rsidP="00FF293A">
      <w:pPr>
        <w:rPr>
          <w:lang w:val="pt-BR"/>
        </w:rPr>
      </w:pPr>
      <w:r>
        <w:rPr>
          <w:lang w:val="pt-BR"/>
        </w:rPr>
        <w:tab/>
      </w:r>
      <w:r>
        <w:rPr>
          <w:noProof/>
          <w:lang w:val="pt-BR"/>
        </w:rPr>
        <w:drawing>
          <wp:inline distT="0" distB="0" distL="0" distR="0" wp14:anchorId="3FEA0E3A" wp14:editId="4013CE5A">
            <wp:extent cx="5720080" cy="3115310"/>
            <wp:effectExtent l="0" t="0" r="0" b="8890"/>
            <wp:docPr id="7" name="Imagem 7" descr="C:\Users\Perry\Documents\ESW\ProjectoESW\Documentação\DUCs\DUC2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ry\Documents\ESW\ProjectoESW\Documentação\DUCs\DUC2_Logad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9936" w14:textId="2735307E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dropdown na página inicial (utilizador comum)</w:t>
      </w:r>
    </w:p>
    <w:p w14:paraId="3E9211F3" w14:textId="04C77401" w:rsidR="00FF293A" w:rsidRDefault="00FF293A" w:rsidP="00FF293A">
      <w:pPr>
        <w:jc w:val="center"/>
        <w:rPr>
          <w:lang w:val="pt-BR"/>
        </w:rPr>
      </w:pPr>
    </w:p>
    <w:p w14:paraId="72BA088D" w14:textId="05F7D5AB" w:rsidR="00FF293A" w:rsidRDefault="00FF293A" w:rsidP="00FF293A">
      <w:pPr>
        <w:jc w:val="center"/>
        <w:rPr>
          <w:lang w:val="pt-BR"/>
        </w:rPr>
      </w:pPr>
    </w:p>
    <w:p w14:paraId="0FCCC3E3" w14:textId="392F33F4" w:rsidR="00FF293A" w:rsidRDefault="00FF293A" w:rsidP="00FF293A">
      <w:pPr>
        <w:jc w:val="center"/>
        <w:rPr>
          <w:lang w:val="pt-BR"/>
        </w:rPr>
      </w:pPr>
    </w:p>
    <w:p w14:paraId="62E8EDE2" w14:textId="6F740144" w:rsidR="00FF293A" w:rsidRDefault="00FF293A" w:rsidP="00FF293A">
      <w:pPr>
        <w:jc w:val="center"/>
        <w:rPr>
          <w:lang w:val="pt-BR"/>
        </w:rPr>
      </w:pPr>
    </w:p>
    <w:p w14:paraId="50F5F49A" w14:textId="33B7F10B" w:rsidR="00FF293A" w:rsidRDefault="00FF293A" w:rsidP="00FF293A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67A13CA" wp14:editId="5ADB7E03">
            <wp:extent cx="5720080" cy="3115310"/>
            <wp:effectExtent l="0" t="0" r="0" b="8890"/>
            <wp:docPr id="8" name="Imagem 8" descr="C:\Users\Perry\Documents\ESW\ProjectoESW\Documentação\DUCs\DUC2_Logado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ry\Documents\ESW\ProjectoESW\Documentação\DUCs\DUC2_Logado_Adm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dropdown na página inicial (utilizador Administrador)</w:t>
      </w:r>
      <w:r>
        <w:rPr>
          <w:noProof/>
          <w:lang w:val="pt-BR"/>
        </w:rPr>
        <w:drawing>
          <wp:inline distT="0" distB="0" distL="0" distR="0" wp14:anchorId="6D8944E3" wp14:editId="63BBB134">
            <wp:extent cx="5720080" cy="3115310"/>
            <wp:effectExtent l="0" t="0" r="0" b="8890"/>
            <wp:docPr id="12" name="Imagem 12" descr="C:\Users\Perry\Documents\ESW\ProjectoESW\Documentação\DUCs\DUC2_Visualiz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ry\Documents\ESW\ProjectoESW\Documentação\DUCs\DUC2_Visualiz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perfil</w:t>
      </w:r>
    </w:p>
    <w:p w14:paraId="32A70CFC" w14:textId="4DA9FF28" w:rsidR="00FF293A" w:rsidRDefault="00FF293A" w:rsidP="00FF293A">
      <w:pPr>
        <w:jc w:val="center"/>
        <w:rPr>
          <w:lang w:val="pt-BR"/>
        </w:rPr>
      </w:pPr>
    </w:p>
    <w:p w14:paraId="0DAE72AF" w14:textId="78724C2F" w:rsidR="00FF293A" w:rsidRDefault="00FF293A" w:rsidP="00FF293A">
      <w:pPr>
        <w:jc w:val="center"/>
        <w:rPr>
          <w:lang w:val="pt-BR"/>
        </w:rPr>
      </w:pPr>
    </w:p>
    <w:p w14:paraId="53E19225" w14:textId="0FB08503" w:rsidR="00FF293A" w:rsidRDefault="00FF293A" w:rsidP="00FF293A">
      <w:pPr>
        <w:jc w:val="center"/>
        <w:rPr>
          <w:lang w:val="pt-BR"/>
        </w:rPr>
      </w:pPr>
    </w:p>
    <w:p w14:paraId="01EB8954" w14:textId="440008B3" w:rsidR="00FF293A" w:rsidRDefault="00FF293A" w:rsidP="00FF293A">
      <w:pPr>
        <w:jc w:val="center"/>
        <w:rPr>
          <w:lang w:val="pt-BR"/>
        </w:rPr>
      </w:pPr>
    </w:p>
    <w:p w14:paraId="505A82CF" w14:textId="3B59307E" w:rsidR="00FF293A" w:rsidRDefault="00FF293A" w:rsidP="00FF293A">
      <w:pPr>
        <w:jc w:val="center"/>
        <w:rPr>
          <w:lang w:val="pt-BR"/>
        </w:rPr>
      </w:pPr>
    </w:p>
    <w:p w14:paraId="67A61DD3" w14:textId="6AD30F80" w:rsidR="00FF293A" w:rsidRDefault="00FF293A" w:rsidP="00FF293A">
      <w:pPr>
        <w:jc w:val="center"/>
        <w:rPr>
          <w:lang w:val="pt-BR"/>
        </w:rPr>
      </w:pPr>
    </w:p>
    <w:p w14:paraId="3E069843" w14:textId="5A1031FC" w:rsidR="00FF293A" w:rsidRDefault="00FF293A" w:rsidP="00FF293A">
      <w:pPr>
        <w:jc w:val="center"/>
        <w:rPr>
          <w:lang w:val="pt-BR"/>
        </w:rPr>
      </w:pPr>
    </w:p>
    <w:p w14:paraId="225E499B" w14:textId="77777777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6ECC31F5" wp14:editId="0D7A192E">
            <wp:simplePos x="0" y="0"/>
            <wp:positionH relativeFrom="column">
              <wp:posOffset>0</wp:posOffset>
            </wp:positionH>
            <wp:positionV relativeFrom="paragraph">
              <wp:posOffset>3706149</wp:posOffset>
            </wp:positionV>
            <wp:extent cx="572008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ight>
            <wp:docPr id="14" name="Imagem 14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inline distT="0" distB="0" distL="0" distR="0" wp14:anchorId="448EC245" wp14:editId="132DC761">
            <wp:extent cx="5720080" cy="3115310"/>
            <wp:effectExtent l="0" t="0" r="0" b="8890"/>
            <wp:docPr id="13" name="Imagem 13" descr="C:\Users\Perry\Documents\ESW\ProjectoESW\Documentação\DUCs\DUC2_Edit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ry\Documents\ESW\ProjectoESW\Documentação\DUCs\DUC2_Edit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edição de dados pessoais</w:t>
      </w:r>
      <w:r>
        <w:rPr>
          <w:noProof/>
          <w:lang w:val="pt-BR"/>
        </w:rPr>
        <w:t xml:space="preserve"> </w:t>
      </w:r>
    </w:p>
    <w:p w14:paraId="5ECA92BA" w14:textId="77777777" w:rsidR="00FF293A" w:rsidRDefault="00FF293A" w:rsidP="00FF293A">
      <w:pPr>
        <w:jc w:val="center"/>
        <w:rPr>
          <w:noProof/>
          <w:lang w:val="pt-BR"/>
        </w:rPr>
      </w:pPr>
    </w:p>
    <w:p w14:paraId="71C6502E" w14:textId="1CE3992E" w:rsidR="00FF293A" w:rsidRDefault="00FF293A" w:rsidP="00FF293A">
      <w:pPr>
        <w:jc w:val="center"/>
        <w:rPr>
          <w:noProof/>
          <w:lang w:val="pt-BR"/>
        </w:rPr>
      </w:pPr>
      <w:r>
        <w:rPr>
          <w:lang w:val="pt-BR"/>
        </w:rPr>
        <w:t>Ecrã de lista de adoções</w:t>
      </w:r>
    </w:p>
    <w:p w14:paraId="4ED0972D" w14:textId="59BAE83B" w:rsidR="00FF293A" w:rsidRDefault="00FF293A" w:rsidP="00FF293A">
      <w:pPr>
        <w:jc w:val="center"/>
        <w:rPr>
          <w:noProof/>
          <w:lang w:val="pt-BR"/>
        </w:rPr>
      </w:pPr>
    </w:p>
    <w:p w14:paraId="65935822" w14:textId="600F4978" w:rsidR="00FF293A" w:rsidRDefault="00FF293A" w:rsidP="00FF293A">
      <w:pPr>
        <w:jc w:val="center"/>
        <w:rPr>
          <w:noProof/>
          <w:lang w:val="pt-BR"/>
        </w:rPr>
      </w:pPr>
    </w:p>
    <w:p w14:paraId="4B8087B9" w14:textId="19B5BD19" w:rsidR="00FF293A" w:rsidRDefault="00FF293A" w:rsidP="00FF293A">
      <w:pPr>
        <w:jc w:val="center"/>
        <w:rPr>
          <w:noProof/>
          <w:lang w:val="pt-BR"/>
        </w:rPr>
      </w:pPr>
    </w:p>
    <w:p w14:paraId="50618F67" w14:textId="1388933F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CC93556" wp14:editId="15A484EA">
            <wp:extent cx="5720080" cy="3115310"/>
            <wp:effectExtent l="0" t="0" r="0" b="8890"/>
            <wp:docPr id="15" name="Imagem 15" descr="C:\Users\Perry\Documents\ESW\ProjectoESW\Documentação\DUCs\DUC2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ry\Documents\ESW\ProjectoESW\Documentação\DUCs\DUC2_Fun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7B1" w14:textId="46696850" w:rsidR="00FF293A" w:rsidRP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funções de admin sobre perfis</w:t>
      </w:r>
    </w:p>
    <w:p w14:paraId="12E18A8E" w14:textId="4FBAE670" w:rsidR="00F64F5F" w:rsidRDefault="00FF293A" w:rsidP="00F64F5F">
      <w:pPr>
        <w:pStyle w:val="Ttulo2"/>
        <w:rPr>
          <w:lang w:val="pt-BR"/>
        </w:rPr>
      </w:pPr>
      <w:bookmarkStart w:id="32" w:name="_Toc528018234"/>
      <w:r>
        <w:rPr>
          <w:noProof/>
          <w:lang w:val="pt-BR"/>
        </w:rPr>
        <w:drawing>
          <wp:anchor distT="0" distB="0" distL="114300" distR="114300" simplePos="0" relativeHeight="251661312" behindDoc="1" locked="0" layoutInCell="1" allowOverlap="1" wp14:anchorId="2C78A3DD" wp14:editId="54911B98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727065" cy="3128010"/>
            <wp:effectExtent l="0" t="0" r="6985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25" name="Imagem 25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F5F">
        <w:rPr>
          <w:lang w:val="pt-BR"/>
        </w:rPr>
        <w:t>5.3</w:t>
      </w:r>
      <w:r w:rsidR="00F64F5F">
        <w:rPr>
          <w:lang w:val="pt-BR"/>
        </w:rPr>
        <w:tab/>
        <w:t xml:space="preserve">Módulo </w:t>
      </w:r>
      <w:r w:rsidR="00E370E4">
        <w:rPr>
          <w:lang w:val="pt-BR"/>
        </w:rPr>
        <w:t>Animais</w:t>
      </w:r>
      <w:bookmarkEnd w:id="32"/>
    </w:p>
    <w:p w14:paraId="4BE2CB68" w14:textId="69B9A1B3" w:rsidR="00FF293A" w:rsidRDefault="00FF293A" w:rsidP="00FF293A">
      <w:pPr>
        <w:tabs>
          <w:tab w:val="left" w:pos="4017"/>
        </w:tabs>
        <w:jc w:val="center"/>
        <w:rPr>
          <w:lang w:val="pt-BR"/>
        </w:rPr>
      </w:pPr>
      <w:r>
        <w:rPr>
          <w:lang w:val="pt-BR"/>
        </w:rPr>
        <w:t>Ecrã imprimir ficha de animal</w:t>
      </w:r>
    </w:p>
    <w:p w14:paraId="093D4DA6" w14:textId="117D49F0" w:rsidR="00FF293A" w:rsidRDefault="00FF293A" w:rsidP="00FF293A">
      <w:pPr>
        <w:rPr>
          <w:lang w:val="pt-BR"/>
        </w:rPr>
      </w:pPr>
    </w:p>
    <w:p w14:paraId="0E8A43F9" w14:textId="695E5B61" w:rsidR="00FF293A" w:rsidRDefault="00FF293A" w:rsidP="00FF293A">
      <w:pPr>
        <w:rPr>
          <w:lang w:val="pt-BR"/>
        </w:rPr>
      </w:pPr>
    </w:p>
    <w:p w14:paraId="63E493B8" w14:textId="5303E0DF" w:rsidR="00FF293A" w:rsidRDefault="00FF293A" w:rsidP="00FF293A">
      <w:pPr>
        <w:rPr>
          <w:lang w:val="pt-BR"/>
        </w:rPr>
      </w:pPr>
    </w:p>
    <w:p w14:paraId="56D69B7C" w14:textId="0217C109" w:rsidR="00FF293A" w:rsidRDefault="00FF293A" w:rsidP="00FF293A">
      <w:pPr>
        <w:rPr>
          <w:lang w:val="pt-BR"/>
        </w:rPr>
      </w:pPr>
    </w:p>
    <w:p w14:paraId="645539B4" w14:textId="34939A84" w:rsidR="00FF293A" w:rsidRDefault="00FF293A" w:rsidP="00FF293A">
      <w:pPr>
        <w:rPr>
          <w:lang w:val="pt-BR"/>
        </w:rPr>
      </w:pPr>
    </w:p>
    <w:p w14:paraId="1D9B888E" w14:textId="5137F57B" w:rsidR="00FF293A" w:rsidRDefault="00FF293A" w:rsidP="00FF293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3360" behindDoc="0" locked="0" layoutInCell="1" allowOverlap="1" wp14:anchorId="46FDDB59" wp14:editId="3AAFADCB">
            <wp:simplePos x="0" y="0"/>
            <wp:positionH relativeFrom="column">
              <wp:posOffset>3121069</wp:posOffset>
            </wp:positionH>
            <wp:positionV relativeFrom="paragraph">
              <wp:posOffset>3175</wp:posOffset>
            </wp:positionV>
            <wp:extent cx="2553594" cy="2877185"/>
            <wp:effectExtent l="0" t="0" r="0" b="0"/>
            <wp:wrapNone/>
            <wp:docPr id="27" name="Imagem 27" descr="C:\Users\Perry\Documents\ESW\ProjectoESW\Documentação\DUCs\DUC3_Ficha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ry\Documents\ESW\ProjectoESW\Documentação\DUCs\DUC3_Ficha_Adm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4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697352F3" wp14:editId="53BACFD8">
            <wp:simplePos x="0" y="0"/>
            <wp:positionH relativeFrom="column">
              <wp:posOffset>0</wp:posOffset>
            </wp:positionH>
            <wp:positionV relativeFrom="paragraph">
              <wp:posOffset>3263</wp:posOffset>
            </wp:positionV>
            <wp:extent cx="2554014" cy="2877658"/>
            <wp:effectExtent l="0" t="0" r="0" b="0"/>
            <wp:wrapNone/>
            <wp:docPr id="26" name="Imagem 26" descr="C:\Users\Perry\Documents\ESW\ProjectoESW\Documentação\DUCs\DUC3_Imprimir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ry\Documents\ESW\ProjectoESW\Documentação\DUCs\DUC3_ImprimirFich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8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3E049" w14:textId="11C69269" w:rsidR="00FF293A" w:rsidRDefault="00FF293A" w:rsidP="00FF293A">
      <w:pPr>
        <w:rPr>
          <w:lang w:val="pt-BR"/>
        </w:rPr>
      </w:pPr>
    </w:p>
    <w:p w14:paraId="09EB90A0" w14:textId="2D1812BB" w:rsidR="00FF293A" w:rsidRDefault="00FF293A" w:rsidP="00FF293A">
      <w:pPr>
        <w:rPr>
          <w:lang w:val="pt-BR"/>
        </w:rPr>
      </w:pPr>
    </w:p>
    <w:p w14:paraId="0F936A27" w14:textId="255C01F5" w:rsidR="00FF293A" w:rsidRDefault="00FF293A" w:rsidP="00FF293A">
      <w:pPr>
        <w:rPr>
          <w:lang w:val="pt-BR"/>
        </w:rPr>
      </w:pPr>
    </w:p>
    <w:p w14:paraId="55C3D8C9" w14:textId="55608D7B" w:rsidR="00FF293A" w:rsidRDefault="00FF293A" w:rsidP="00FF293A">
      <w:pPr>
        <w:rPr>
          <w:lang w:val="pt-BR"/>
        </w:rPr>
      </w:pPr>
    </w:p>
    <w:p w14:paraId="74208830" w14:textId="1F1597D8" w:rsidR="00FF293A" w:rsidRDefault="00FF293A" w:rsidP="00FF293A">
      <w:pPr>
        <w:rPr>
          <w:lang w:val="pt-BR"/>
        </w:rPr>
      </w:pPr>
    </w:p>
    <w:p w14:paraId="1A6EFD6E" w14:textId="2EFD3523" w:rsidR="00FF293A" w:rsidRDefault="00FF293A" w:rsidP="00FF293A">
      <w:pPr>
        <w:rPr>
          <w:lang w:val="pt-BR"/>
        </w:rPr>
      </w:pPr>
    </w:p>
    <w:p w14:paraId="42EC40D4" w14:textId="7C7FD8EF" w:rsidR="00FF293A" w:rsidRDefault="00FF293A" w:rsidP="00FF293A">
      <w:pPr>
        <w:rPr>
          <w:lang w:val="pt-BR"/>
        </w:rPr>
      </w:pPr>
    </w:p>
    <w:p w14:paraId="4FB23372" w14:textId="3372ABDC" w:rsidR="00FF293A" w:rsidRDefault="00FF293A" w:rsidP="00FF293A">
      <w:pPr>
        <w:rPr>
          <w:lang w:val="pt-BR"/>
        </w:rPr>
      </w:pPr>
    </w:p>
    <w:p w14:paraId="04337BC8" w14:textId="457620C6" w:rsidR="00FF293A" w:rsidRDefault="00FF293A" w:rsidP="00FF293A">
      <w:pPr>
        <w:rPr>
          <w:lang w:val="pt-BR"/>
        </w:rPr>
      </w:pPr>
    </w:p>
    <w:p w14:paraId="5FD42E02" w14:textId="3AFD56C1" w:rsidR="00FF293A" w:rsidRDefault="00FF293A" w:rsidP="00FF293A">
      <w:pPr>
        <w:rPr>
          <w:lang w:val="pt-BR"/>
        </w:rPr>
      </w:pPr>
    </w:p>
    <w:p w14:paraId="23F5F21F" w14:textId="5BAF7F8D" w:rsid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ágina de animal (utilizador comum e admin)</w:t>
      </w:r>
    </w:p>
    <w:p w14:paraId="26BC7B15" w14:textId="76BD2C25" w:rsidR="00FF293A" w:rsidRDefault="00E64C95" w:rsidP="00FF293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4384" behindDoc="1" locked="0" layoutInCell="1" allowOverlap="1" wp14:anchorId="315A8701" wp14:editId="1B5D4EFD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72262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28" name="Imagem 28" descr="C:\Users\Perry\Documents\ESW\ProjectoESW\Documentação\DUCs\DUC3_Opini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ry\Documents\ESW\ProjectoESW\Documentação\DUCs\DUC3_Opiniõ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21661" w14:textId="7777777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s de opiniões de utilizadores</w:t>
      </w:r>
    </w:p>
    <w:p w14:paraId="126FE6A0" w14:textId="77777777" w:rsidR="00E64C95" w:rsidRDefault="00E64C95" w:rsidP="00E64C95">
      <w:pPr>
        <w:jc w:val="center"/>
        <w:rPr>
          <w:lang w:val="pt-BR"/>
        </w:rPr>
      </w:pPr>
    </w:p>
    <w:p w14:paraId="1BB6FEA2" w14:textId="77777777" w:rsidR="00E64C95" w:rsidRDefault="00E64C95" w:rsidP="00E64C95">
      <w:pPr>
        <w:jc w:val="center"/>
        <w:rPr>
          <w:lang w:val="pt-BR"/>
        </w:rPr>
      </w:pPr>
    </w:p>
    <w:p w14:paraId="648F7CFE" w14:textId="4B7A565A" w:rsidR="00FF293A" w:rsidRDefault="00FF293A" w:rsidP="00E64C95">
      <w:pPr>
        <w:jc w:val="center"/>
        <w:rPr>
          <w:lang w:val="pt-BR"/>
        </w:rPr>
      </w:pPr>
    </w:p>
    <w:p w14:paraId="2B1BC75E" w14:textId="04880455" w:rsidR="00FF293A" w:rsidRP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r</w:t>
      </w:r>
    </w:p>
    <w:p w14:paraId="29550D99" w14:textId="2B1A672D" w:rsidR="00E64C95" w:rsidRDefault="00E64C95" w:rsidP="00F64F5F">
      <w:pPr>
        <w:pStyle w:val="Ttulo2"/>
        <w:rPr>
          <w:lang w:val="pt-BR"/>
        </w:rPr>
      </w:pPr>
      <w:bookmarkStart w:id="33" w:name="_Toc528018235"/>
      <w:r>
        <w:rPr>
          <w:noProof/>
          <w:lang w:val="pt-BR"/>
        </w:rPr>
        <w:lastRenderedPageBreak/>
        <w:drawing>
          <wp:inline distT="0" distB="0" distL="0" distR="0" wp14:anchorId="344B63F0" wp14:editId="4B45ABC7">
            <wp:extent cx="5722620" cy="2191385"/>
            <wp:effectExtent l="0" t="0" r="0" b="0"/>
            <wp:docPr id="29" name="Imagem 29" descr="C:\Users\Perry\Documents\ESW\ProjectoESW\Documentação\DUCs\DUC3-DUC4_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rry\Documents\ESW\ProjectoESW\Documentação\DUCs\DUC3-DUC4_Pesquis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E8EE" w14:textId="11299340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pesquisa de adoções</w:t>
      </w:r>
    </w:p>
    <w:p w14:paraId="0302AC90" w14:textId="110FCFED" w:rsidR="00E64C95" w:rsidRDefault="00E64C95" w:rsidP="00E64C95">
      <w:pPr>
        <w:jc w:val="center"/>
        <w:rPr>
          <w:lang w:val="pt-BR"/>
        </w:rPr>
      </w:pPr>
    </w:p>
    <w:p w14:paraId="0E074A83" w14:textId="12621CFE" w:rsidR="00E64C95" w:rsidRDefault="00F64F5F" w:rsidP="00F64F5F">
      <w:pPr>
        <w:pStyle w:val="Ttulo2"/>
        <w:rPr>
          <w:lang w:val="pt-BR"/>
        </w:rPr>
      </w:pPr>
      <w:r>
        <w:rPr>
          <w:lang w:val="pt-BR"/>
        </w:rPr>
        <w:t>5.4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Adoções</w:t>
      </w:r>
      <w:bookmarkEnd w:id="33"/>
    </w:p>
    <w:p w14:paraId="2F4CE723" w14:textId="605FBF37" w:rsidR="00E64C95" w:rsidRDefault="00E64C95" w:rsidP="00E64C95">
      <w:pPr>
        <w:pStyle w:val="Ttulo2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4379B56" wp14:editId="744F23D5">
            <wp:extent cx="5722620" cy="3121660"/>
            <wp:effectExtent l="0" t="0" r="0" b="2540"/>
            <wp:docPr id="30" name="Imagem 30" descr="C:\Users\Perry\Documents\ESW\ProjectoESW\Documentação\DUCs\DUC4_Pesquisar_Respo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ry\Documents\ESW\ProjectoESW\Documentação\DUCs\DUC4_Pesquisar_Responde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A0B8" w14:textId="51D3FA0E" w:rsidR="00E64C95" w:rsidRDefault="00E64C95" w:rsidP="00E64C95">
      <w:pPr>
        <w:pStyle w:val="Ttulo2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  <w:r w:rsidRPr="00E64C95"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>Ecrã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 xml:space="preserve"> de feedback de propostas de adoção</w:t>
      </w:r>
    </w:p>
    <w:p w14:paraId="4C2CBD6F" w14:textId="6B6C16B3" w:rsidR="00E64C95" w:rsidRDefault="00E64C95" w:rsidP="00E64C95">
      <w:pPr>
        <w:rPr>
          <w:lang w:val="pt-BR"/>
        </w:rPr>
      </w:pPr>
    </w:p>
    <w:p w14:paraId="2CAFC6E4" w14:textId="0715155D" w:rsidR="00E64C95" w:rsidRPr="00E64C95" w:rsidRDefault="00E64C95" w:rsidP="00E64C95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5408" behindDoc="1" locked="0" layoutInCell="1" allowOverlap="1" wp14:anchorId="09E1D458" wp14:editId="09F78954">
            <wp:simplePos x="0" y="0"/>
            <wp:positionH relativeFrom="column">
              <wp:posOffset>1513489</wp:posOffset>
            </wp:positionH>
            <wp:positionV relativeFrom="paragraph">
              <wp:posOffset>3175</wp:posOffset>
            </wp:positionV>
            <wp:extent cx="2806262" cy="3161872"/>
            <wp:effectExtent l="0" t="0" r="0" b="635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31" name="Imagem 31" descr="C:\Users\Perry\Documents\ESW\ProjectoESW\Documentação\DUCs\DUC4_Preencher_Anexo_Visualizar_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rry\Documents\ESW\ProjectoESW\Documentação\DUCs\DUC4_Preencher_Anexo_Visualizar_Imprimi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1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6B07A" w14:textId="77777777" w:rsidR="00E64C95" w:rsidRDefault="00E64C95" w:rsidP="00F64F5F">
      <w:pPr>
        <w:pStyle w:val="Ttulo2"/>
        <w:rPr>
          <w:lang w:val="pt-BR"/>
        </w:rPr>
      </w:pPr>
      <w:bookmarkStart w:id="34" w:name="_Toc528018236"/>
    </w:p>
    <w:p w14:paraId="2705AB0B" w14:textId="77777777" w:rsidR="00E64C95" w:rsidRDefault="00E64C95" w:rsidP="00F64F5F">
      <w:pPr>
        <w:pStyle w:val="Ttulo2"/>
        <w:rPr>
          <w:lang w:val="pt-BR"/>
        </w:rPr>
      </w:pPr>
    </w:p>
    <w:p w14:paraId="7C343DF9" w14:textId="77777777" w:rsidR="00E64C95" w:rsidRDefault="00E64C95" w:rsidP="00F64F5F">
      <w:pPr>
        <w:pStyle w:val="Ttulo2"/>
        <w:rPr>
          <w:lang w:val="pt-BR"/>
        </w:rPr>
      </w:pPr>
    </w:p>
    <w:p w14:paraId="0DBEB5B1" w14:textId="77777777" w:rsidR="00E64C95" w:rsidRDefault="00E64C95" w:rsidP="00F64F5F">
      <w:pPr>
        <w:pStyle w:val="Ttulo2"/>
        <w:rPr>
          <w:lang w:val="pt-BR"/>
        </w:rPr>
      </w:pPr>
    </w:p>
    <w:p w14:paraId="6FA74EA6" w14:textId="77777777" w:rsidR="00E64C95" w:rsidRDefault="00E64C95" w:rsidP="00F64F5F">
      <w:pPr>
        <w:pStyle w:val="Ttulo2"/>
        <w:rPr>
          <w:lang w:val="pt-BR"/>
        </w:rPr>
      </w:pPr>
    </w:p>
    <w:p w14:paraId="743DD733" w14:textId="77777777" w:rsidR="00E64C95" w:rsidRDefault="00E64C95" w:rsidP="00F64F5F">
      <w:pPr>
        <w:pStyle w:val="Ttulo2"/>
        <w:rPr>
          <w:lang w:val="pt-BR"/>
        </w:rPr>
      </w:pPr>
    </w:p>
    <w:p w14:paraId="56C22C39" w14:textId="77777777" w:rsidR="00E64C95" w:rsidRDefault="00E64C95" w:rsidP="00F64F5F">
      <w:pPr>
        <w:pStyle w:val="Ttulo2"/>
        <w:rPr>
          <w:lang w:val="pt-BR"/>
        </w:rPr>
      </w:pPr>
    </w:p>
    <w:p w14:paraId="6BBE0BE2" w14:textId="77777777" w:rsidR="00E64C95" w:rsidRDefault="00E64C95" w:rsidP="00F64F5F">
      <w:pPr>
        <w:pStyle w:val="Ttulo2"/>
        <w:rPr>
          <w:lang w:val="pt-BR"/>
        </w:rPr>
      </w:pPr>
    </w:p>
    <w:p w14:paraId="0843EF4C" w14:textId="77777777" w:rsidR="00E64C95" w:rsidRDefault="00E64C95" w:rsidP="00F64F5F">
      <w:pPr>
        <w:pStyle w:val="Ttulo2"/>
        <w:rPr>
          <w:lang w:val="pt-BR"/>
        </w:rPr>
      </w:pPr>
    </w:p>
    <w:p w14:paraId="7D740F1B" w14:textId="77777777" w:rsidR="00E64C95" w:rsidRDefault="00E64C95" w:rsidP="00F64F5F">
      <w:pPr>
        <w:pStyle w:val="Ttulo2"/>
        <w:rPr>
          <w:lang w:val="pt-BR"/>
        </w:rPr>
      </w:pPr>
    </w:p>
    <w:p w14:paraId="5998180F" w14:textId="4A5F615D" w:rsidR="00E64C95" w:rsidRPr="00E64C95" w:rsidRDefault="00E64C95" w:rsidP="00E64C95">
      <w:pPr>
        <w:pStyle w:val="Ttulo2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  <w:r w:rsidRPr="00E64C95"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>Ecrã de preenchimento de ficha/visualização/impressão</w:t>
      </w:r>
    </w:p>
    <w:p w14:paraId="37CBB14A" w14:textId="77777777" w:rsidR="00E64C95" w:rsidRDefault="00E64C95" w:rsidP="00F64F5F">
      <w:pPr>
        <w:pStyle w:val="Ttulo2"/>
        <w:rPr>
          <w:lang w:val="pt-BR"/>
        </w:rPr>
      </w:pPr>
    </w:p>
    <w:p w14:paraId="4BFFF33C" w14:textId="32B03646" w:rsidR="00F64F5F" w:rsidRDefault="00F64F5F" w:rsidP="00F64F5F">
      <w:pPr>
        <w:pStyle w:val="Ttulo2"/>
        <w:rPr>
          <w:lang w:val="pt-BR"/>
        </w:rPr>
      </w:pPr>
      <w:r>
        <w:rPr>
          <w:lang w:val="pt-BR"/>
        </w:rPr>
        <w:t>5.5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Interve</w:t>
      </w:r>
      <w:r w:rsidR="00E64C95">
        <w:rPr>
          <w:lang w:val="pt-BR"/>
        </w:rPr>
        <w:t>n</w:t>
      </w:r>
      <w:r w:rsidR="00E370E4">
        <w:rPr>
          <w:lang w:val="pt-BR"/>
        </w:rPr>
        <w:t>ções Médicas</w:t>
      </w:r>
      <w:bookmarkEnd w:id="34"/>
    </w:p>
    <w:p w14:paraId="2CCE2F71" w14:textId="755B8E94" w:rsidR="00E64C95" w:rsidRDefault="00E64C95" w:rsidP="00E64C9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607B37" wp14:editId="4E6F30B8">
            <wp:extent cx="5722620" cy="3121660"/>
            <wp:effectExtent l="0" t="0" r="0" b="2540"/>
            <wp:docPr id="32" name="Imagem 32" descr="C:\Users\Perry\Documents\ESW\ProjectoESW\Documentação\DUCs\DUC5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rry\Documents\ESW\ProjectoESW\Documentação\DUCs\DUC5_Fun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BBF3" w14:textId="2D1EDA72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agendamento de intervenções médicas</w:t>
      </w:r>
    </w:p>
    <w:p w14:paraId="13AF180A" w14:textId="3F39FC31" w:rsidR="00E64C95" w:rsidRDefault="00E64C95" w:rsidP="00E64C95">
      <w:pPr>
        <w:jc w:val="center"/>
        <w:rPr>
          <w:lang w:val="pt-BR"/>
        </w:rPr>
      </w:pPr>
    </w:p>
    <w:p w14:paraId="2E8CC55C" w14:textId="04F554B1" w:rsidR="00E64C95" w:rsidRDefault="00E64C95" w:rsidP="00E64C95">
      <w:pPr>
        <w:jc w:val="center"/>
        <w:rPr>
          <w:lang w:val="pt-BR"/>
        </w:rPr>
      </w:pPr>
    </w:p>
    <w:p w14:paraId="52BEC498" w14:textId="634FEAF0" w:rsidR="00E64C95" w:rsidRDefault="00E64C95" w:rsidP="00E64C95">
      <w:pPr>
        <w:jc w:val="center"/>
        <w:rPr>
          <w:lang w:val="pt-BR"/>
        </w:rPr>
      </w:pPr>
    </w:p>
    <w:p w14:paraId="0BF4DDBF" w14:textId="37DF2148" w:rsidR="00E64C95" w:rsidRPr="00E64C95" w:rsidRDefault="00E64C95" w:rsidP="00E64C95">
      <w:pPr>
        <w:jc w:val="center"/>
        <w:rPr>
          <w:lang w:val="pt-BR"/>
        </w:rPr>
      </w:pPr>
    </w:p>
    <w:p w14:paraId="3523345E" w14:textId="202C7E6B" w:rsidR="00F64F5F" w:rsidRPr="00F64F5F" w:rsidRDefault="00F64F5F" w:rsidP="00F64F5F">
      <w:pPr>
        <w:pStyle w:val="Ttulo2"/>
        <w:rPr>
          <w:lang w:val="pt-BR"/>
        </w:rPr>
      </w:pPr>
      <w:bookmarkStart w:id="35" w:name="_Toc528018237"/>
      <w:r>
        <w:rPr>
          <w:lang w:val="pt-BR"/>
        </w:rPr>
        <w:lastRenderedPageBreak/>
        <w:t>5.6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Notificações</w:t>
      </w:r>
      <w:bookmarkEnd w:id="35"/>
    </w:p>
    <w:p w14:paraId="54E7BCD1" w14:textId="492AB98B" w:rsidR="00F64F5F" w:rsidRDefault="00E64C95" w:rsidP="00F64F5F">
      <w:pPr>
        <w:pStyle w:val="Ttulo2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A9B7B0B" wp14:editId="19CC2EC3">
            <wp:extent cx="5722620" cy="3121660"/>
            <wp:effectExtent l="0" t="0" r="0" b="2540"/>
            <wp:docPr id="33" name="Imagem 33" descr="C:\Users\Perry\Documents\ESW\ProjectoESW\Documentação\DUCs\D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rry\Documents\ESW\ProjectoESW\Documentação\DUCs\DUC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E703" w14:textId="3C0369A0" w:rsidR="00E64C95" w:rsidRP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notificações</w:t>
      </w:r>
    </w:p>
    <w:sectPr w:rsidR="00E64C95" w:rsidRPr="00E64C95" w:rsidSect="004721C4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CD7E" w14:textId="77777777" w:rsidR="00BF451D" w:rsidRDefault="00BF451D" w:rsidP="001E582C">
      <w:pPr>
        <w:spacing w:after="0" w:line="240" w:lineRule="auto"/>
      </w:pPr>
      <w:r>
        <w:separator/>
      </w:r>
    </w:p>
  </w:endnote>
  <w:endnote w:type="continuationSeparator" w:id="0">
    <w:p w14:paraId="04CA0AE1" w14:textId="77777777" w:rsidR="00BF451D" w:rsidRDefault="00BF451D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AC78" w14:textId="77777777" w:rsidR="004721C4" w:rsidRDefault="004721C4" w:rsidP="001E01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Times New Roman" w:eastAsia="Times New Roman" w:hAnsi="Times New Roman" w:cs="Times New Roman"/>
        <w:sz w:val="2"/>
        <w:szCs w:val="2"/>
      </w:rPr>
    </w:pPr>
  </w:p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4721C4" w14:paraId="0E11C0FD" w14:textId="77777777" w:rsidTr="001E016A">
      <w:trPr>
        <w:trHeight w:val="600"/>
      </w:trPr>
      <w:tc>
        <w:tcPr>
          <w:tcW w:w="4139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77802C6A" w14:textId="1546D279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Ano Letivo 2018/19</w:t>
          </w:r>
        </w:p>
        <w:p w14:paraId="0B34E0E3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2252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06A41A0B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  </w:t>
          </w:r>
        </w:p>
        <w:p w14:paraId="6087C69A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3530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53DADB09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Pág.: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PAGE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de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NUMPAGES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23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</w:p>
      </w:tc>
    </w:tr>
  </w:tbl>
  <w:p w14:paraId="36837E1C" w14:textId="77777777" w:rsidR="004721C4" w:rsidRDefault="004721C4" w:rsidP="001E0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41B2" w14:textId="77777777" w:rsidR="00BF451D" w:rsidRDefault="00BF451D" w:rsidP="001E582C">
      <w:pPr>
        <w:spacing w:after="0" w:line="240" w:lineRule="auto"/>
      </w:pPr>
      <w:r>
        <w:separator/>
      </w:r>
    </w:p>
  </w:footnote>
  <w:footnote w:type="continuationSeparator" w:id="0">
    <w:p w14:paraId="7525A272" w14:textId="77777777" w:rsidR="00BF451D" w:rsidRDefault="00BF451D" w:rsidP="001E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9921"/>
    </w:tblGrid>
    <w:tr w:rsidR="004721C4" w14:paraId="4E2F1566" w14:textId="77777777" w:rsidTr="001E016A">
      <w:trPr>
        <w:trHeight w:val="580"/>
      </w:trPr>
      <w:tc>
        <w:tcPr>
          <w:tcW w:w="9921" w:type="dxa"/>
          <w:tcBorders>
            <w:bottom w:val="single" w:sz="40" w:space="0" w:color="808080"/>
          </w:tcBorders>
          <w:shd w:val="clear" w:color="auto" w:fill="auto"/>
          <w:vAlign w:val="center"/>
        </w:tcPr>
        <w:p w14:paraId="232143B4" w14:textId="3B018C7B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  <w:t>Engenharia de Software</w:t>
          </w:r>
        </w:p>
      </w:tc>
    </w:tr>
  </w:tbl>
  <w:p w14:paraId="28C8544E" w14:textId="77777777" w:rsidR="004721C4" w:rsidRDefault="004721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26729"/>
    <w:rsid w:val="000654FC"/>
    <w:rsid w:val="00087353"/>
    <w:rsid w:val="00164A40"/>
    <w:rsid w:val="00180651"/>
    <w:rsid w:val="00193C32"/>
    <w:rsid w:val="001A1773"/>
    <w:rsid w:val="001E016A"/>
    <w:rsid w:val="001E582C"/>
    <w:rsid w:val="00205B72"/>
    <w:rsid w:val="00217C36"/>
    <w:rsid w:val="00286C60"/>
    <w:rsid w:val="00291F33"/>
    <w:rsid w:val="002952FE"/>
    <w:rsid w:val="002B7D13"/>
    <w:rsid w:val="002E1709"/>
    <w:rsid w:val="002E2576"/>
    <w:rsid w:val="00316288"/>
    <w:rsid w:val="00347800"/>
    <w:rsid w:val="0036390A"/>
    <w:rsid w:val="00393E6F"/>
    <w:rsid w:val="00404526"/>
    <w:rsid w:val="00423A59"/>
    <w:rsid w:val="00442C86"/>
    <w:rsid w:val="00445339"/>
    <w:rsid w:val="00446F94"/>
    <w:rsid w:val="004721C4"/>
    <w:rsid w:val="0047696D"/>
    <w:rsid w:val="0048383B"/>
    <w:rsid w:val="004A27A0"/>
    <w:rsid w:val="004B5019"/>
    <w:rsid w:val="004D0F2F"/>
    <w:rsid w:val="005327F7"/>
    <w:rsid w:val="00574750"/>
    <w:rsid w:val="005C36C5"/>
    <w:rsid w:val="005D6069"/>
    <w:rsid w:val="005E6148"/>
    <w:rsid w:val="005F5492"/>
    <w:rsid w:val="00601291"/>
    <w:rsid w:val="00613700"/>
    <w:rsid w:val="006158AB"/>
    <w:rsid w:val="006342F6"/>
    <w:rsid w:val="00652D20"/>
    <w:rsid w:val="00667BB4"/>
    <w:rsid w:val="0067238E"/>
    <w:rsid w:val="00675DBE"/>
    <w:rsid w:val="006943CD"/>
    <w:rsid w:val="00756159"/>
    <w:rsid w:val="00773039"/>
    <w:rsid w:val="0079504E"/>
    <w:rsid w:val="007A5DCD"/>
    <w:rsid w:val="007B1359"/>
    <w:rsid w:val="007F6C03"/>
    <w:rsid w:val="0080032D"/>
    <w:rsid w:val="00816FBC"/>
    <w:rsid w:val="0083170A"/>
    <w:rsid w:val="00893576"/>
    <w:rsid w:val="008974B2"/>
    <w:rsid w:val="008A1F9D"/>
    <w:rsid w:val="008A7413"/>
    <w:rsid w:val="008B1204"/>
    <w:rsid w:val="008F0574"/>
    <w:rsid w:val="008F4AAC"/>
    <w:rsid w:val="009029CB"/>
    <w:rsid w:val="00920523"/>
    <w:rsid w:val="009260D3"/>
    <w:rsid w:val="0097251B"/>
    <w:rsid w:val="00973579"/>
    <w:rsid w:val="00975ADE"/>
    <w:rsid w:val="009A5335"/>
    <w:rsid w:val="009B25F7"/>
    <w:rsid w:val="009B52A2"/>
    <w:rsid w:val="009E2C0A"/>
    <w:rsid w:val="00A014A7"/>
    <w:rsid w:val="00A051F7"/>
    <w:rsid w:val="00A06FC1"/>
    <w:rsid w:val="00A12C45"/>
    <w:rsid w:val="00A24BAA"/>
    <w:rsid w:val="00A33DB6"/>
    <w:rsid w:val="00A4169E"/>
    <w:rsid w:val="00A86083"/>
    <w:rsid w:val="00A87F06"/>
    <w:rsid w:val="00A95D9C"/>
    <w:rsid w:val="00AE6C6B"/>
    <w:rsid w:val="00B21F86"/>
    <w:rsid w:val="00B231BE"/>
    <w:rsid w:val="00B26D95"/>
    <w:rsid w:val="00B363E2"/>
    <w:rsid w:val="00B451F4"/>
    <w:rsid w:val="00BC0D41"/>
    <w:rsid w:val="00BD4F5B"/>
    <w:rsid w:val="00BF451D"/>
    <w:rsid w:val="00C61E2C"/>
    <w:rsid w:val="00C707FC"/>
    <w:rsid w:val="00C70B3C"/>
    <w:rsid w:val="00C71EE8"/>
    <w:rsid w:val="00C76F40"/>
    <w:rsid w:val="00C864A1"/>
    <w:rsid w:val="00CC3F35"/>
    <w:rsid w:val="00CD1252"/>
    <w:rsid w:val="00CE3883"/>
    <w:rsid w:val="00CF2D84"/>
    <w:rsid w:val="00CF7D5F"/>
    <w:rsid w:val="00DE1547"/>
    <w:rsid w:val="00E17810"/>
    <w:rsid w:val="00E36CE3"/>
    <w:rsid w:val="00E370E4"/>
    <w:rsid w:val="00E64C95"/>
    <w:rsid w:val="00E849B8"/>
    <w:rsid w:val="00E95FD2"/>
    <w:rsid w:val="00EA468D"/>
    <w:rsid w:val="00EA6FDD"/>
    <w:rsid w:val="00EC09E5"/>
    <w:rsid w:val="00EE65D1"/>
    <w:rsid w:val="00EF1DC5"/>
    <w:rsid w:val="00F0109E"/>
    <w:rsid w:val="00F10464"/>
    <w:rsid w:val="00F209CC"/>
    <w:rsid w:val="00F45F47"/>
    <w:rsid w:val="00F52A80"/>
    <w:rsid w:val="00F64F5F"/>
    <w:rsid w:val="00F71019"/>
    <w:rsid w:val="00FA7E23"/>
    <w:rsid w:val="00FD008B"/>
    <w:rsid w:val="00FE7B20"/>
    <w:rsid w:val="00FF293A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0A10-70DA-4FB3-B85A-06BAC70C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3</Pages>
  <Words>4983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Software 2018/2019</vt:lpstr>
    </vt:vector>
  </TitlesOfParts>
  <Company/>
  <LinksUpToDate>false</LinksUpToDate>
  <CharactersWithSpaces>3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Módulos &amp; Requisitos</dc:subject>
  <dc:creator>cesarnero</dc:creator>
  <cp:keywords/>
  <dc:description/>
  <cp:lastModifiedBy>David Afonso</cp:lastModifiedBy>
  <cp:revision>69</cp:revision>
  <cp:lastPrinted>2018-10-22T12:56:00Z</cp:lastPrinted>
  <dcterms:created xsi:type="dcterms:W3CDTF">2018-10-19T09:49:00Z</dcterms:created>
  <dcterms:modified xsi:type="dcterms:W3CDTF">2018-10-23T12:49:00Z</dcterms:modified>
</cp:coreProperties>
</file>